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6A" w:rsidRPr="008053CA" w:rsidRDefault="003E536A" w:rsidP="00BB3558">
      <w:pPr>
        <w:jc w:val="center"/>
        <w:rPr>
          <w:b/>
          <w:bCs/>
          <w:sz w:val="28"/>
          <w:szCs w:val="28"/>
        </w:rPr>
      </w:pPr>
      <w:r w:rsidRPr="008053CA">
        <w:rPr>
          <w:b/>
          <w:bCs/>
          <w:sz w:val="28"/>
          <w:szCs w:val="28"/>
        </w:rPr>
        <w:t>1.Пояснительная записка</w:t>
      </w:r>
    </w:p>
    <w:p w:rsidR="003E536A" w:rsidRPr="008053CA" w:rsidRDefault="003E536A" w:rsidP="008053CA">
      <w:pPr>
        <w:ind w:firstLine="540"/>
        <w:jc w:val="both"/>
        <w:rPr>
          <w:b/>
          <w:sz w:val="28"/>
          <w:szCs w:val="28"/>
        </w:rPr>
      </w:pPr>
      <w:r w:rsidRPr="008053CA">
        <w:rPr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3E536A" w:rsidRPr="008053CA" w:rsidRDefault="003E536A" w:rsidP="008053CA">
      <w:pPr>
        <w:ind w:firstLine="540"/>
        <w:jc w:val="both"/>
        <w:rPr>
          <w:color w:val="FF0000"/>
          <w:sz w:val="28"/>
          <w:szCs w:val="28"/>
        </w:rPr>
      </w:pPr>
      <w:r w:rsidRPr="008053CA">
        <w:rPr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8053CA">
        <w:rPr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8053CA">
        <w:rPr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color w:val="000000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Усвоенные в начальном курсе математики знания и способы действий необходимы не только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сновными</w:t>
      </w:r>
      <w:r w:rsidRPr="008053CA">
        <w:rPr>
          <w:b/>
          <w:sz w:val="28"/>
          <w:szCs w:val="28"/>
        </w:rPr>
        <w:t xml:space="preserve"> </w:t>
      </w:r>
      <w:r w:rsidRPr="00452415">
        <w:rPr>
          <w:b/>
          <w:sz w:val="28"/>
          <w:szCs w:val="28"/>
          <w:u w:val="single"/>
        </w:rPr>
        <w:t>целями</w:t>
      </w:r>
      <w:r w:rsidRPr="008053CA">
        <w:rPr>
          <w:sz w:val="28"/>
          <w:szCs w:val="28"/>
        </w:rPr>
        <w:t xml:space="preserve"> начального обучения математике являются:</w:t>
      </w:r>
    </w:p>
    <w:p w:rsidR="003E536A" w:rsidRPr="008053CA" w:rsidRDefault="003E536A" w:rsidP="00CA19A3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Математическое развитие младших школьников.</w:t>
      </w:r>
    </w:p>
    <w:p w:rsidR="003E536A" w:rsidRPr="008053CA" w:rsidRDefault="003E536A" w:rsidP="00CA19A3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Формирование системы </w:t>
      </w:r>
      <w:r w:rsidRPr="008053CA">
        <w:rPr>
          <w:color w:val="000000"/>
          <w:sz w:val="28"/>
          <w:szCs w:val="28"/>
        </w:rPr>
        <w:t>начальных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математических знаний.</w:t>
      </w:r>
    </w:p>
    <w:p w:rsidR="003E536A" w:rsidRDefault="003E536A" w:rsidP="00CA19A3">
      <w:pPr>
        <w:numPr>
          <w:ilvl w:val="0"/>
          <w:numId w:val="11"/>
        </w:numPr>
        <w:ind w:left="0"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 Воспитание интереса к математике</w:t>
      </w:r>
      <w:r w:rsidRPr="008053CA">
        <w:rPr>
          <w:color w:val="000000"/>
          <w:sz w:val="28"/>
          <w:szCs w:val="28"/>
        </w:rPr>
        <w:t xml:space="preserve">, </w:t>
      </w:r>
      <w:r w:rsidRPr="008053CA">
        <w:rPr>
          <w:sz w:val="28"/>
          <w:szCs w:val="28"/>
        </w:rPr>
        <w:t>к умственной деятельности.</w:t>
      </w:r>
    </w:p>
    <w:p w:rsidR="003E536A" w:rsidRDefault="003E536A" w:rsidP="00BB644D">
      <w:pPr>
        <w:jc w:val="both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sz w:val="28"/>
          <w:szCs w:val="28"/>
        </w:rPr>
      </w:pPr>
      <w:r w:rsidRPr="008053CA">
        <w:rPr>
          <w:b/>
          <w:sz w:val="28"/>
          <w:szCs w:val="28"/>
        </w:rPr>
        <w:t xml:space="preserve">Общая характеристика </w:t>
      </w:r>
      <w:r>
        <w:rPr>
          <w:b/>
          <w:sz w:val="28"/>
          <w:szCs w:val="28"/>
        </w:rPr>
        <w:t xml:space="preserve">  учебного предмета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ограмма определяет ряд </w:t>
      </w:r>
      <w:r w:rsidRPr="00452415">
        <w:rPr>
          <w:b/>
          <w:sz w:val="28"/>
          <w:szCs w:val="28"/>
          <w:u w:val="single"/>
        </w:rPr>
        <w:t>задач</w:t>
      </w:r>
      <w:r w:rsidRPr="008053CA"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8053CA">
        <w:rPr>
          <w:color w:val="000000"/>
          <w:sz w:val="28"/>
          <w:szCs w:val="28"/>
        </w:rPr>
        <w:t>устанавливать,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описывать, </w:t>
      </w:r>
      <w:r w:rsidRPr="008053CA">
        <w:rPr>
          <w:color w:val="000000"/>
          <w:sz w:val="28"/>
          <w:szCs w:val="28"/>
        </w:rPr>
        <w:t xml:space="preserve">моделировать </w:t>
      </w:r>
      <w:r w:rsidRPr="008053CA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развитие пространственного воображения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развитие математической речи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формирование умения вести поиск информации и работать с ней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3E536A" w:rsidRPr="008053CA" w:rsidRDefault="003E536A" w:rsidP="008053CA">
      <w:pPr>
        <w:tabs>
          <w:tab w:val="right" w:pos="9355"/>
        </w:tabs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развитие познавательных способностей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lastRenderedPageBreak/>
        <w:t>— воспитание стремления к расширению математических знаний;</w:t>
      </w:r>
    </w:p>
    <w:p w:rsidR="003E536A" w:rsidRPr="008053CA" w:rsidRDefault="003E536A" w:rsidP="008053CA">
      <w:pPr>
        <w:ind w:firstLine="540"/>
        <w:jc w:val="both"/>
        <w:rPr>
          <w:color w:val="000000"/>
          <w:sz w:val="28"/>
          <w:szCs w:val="28"/>
        </w:rPr>
      </w:pPr>
      <w:r w:rsidRPr="008053CA">
        <w:rPr>
          <w:sz w:val="28"/>
          <w:szCs w:val="28"/>
        </w:rPr>
        <w:t>— </w:t>
      </w:r>
      <w:r w:rsidRPr="008053CA">
        <w:rPr>
          <w:color w:val="000000"/>
          <w:sz w:val="28"/>
          <w:szCs w:val="28"/>
        </w:rPr>
        <w:t>формирование критичности мышления;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053CA">
        <w:rPr>
          <w:color w:val="000000"/>
          <w:sz w:val="28"/>
          <w:szCs w:val="28"/>
        </w:rPr>
        <w:t xml:space="preserve">усвоение начальных математических знаний, </w:t>
      </w:r>
      <w:r w:rsidRPr="008053CA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3E536A" w:rsidRPr="008053CA" w:rsidRDefault="003E536A" w:rsidP="008053CA">
      <w:pPr>
        <w:ind w:firstLine="540"/>
        <w:jc w:val="both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bCs/>
          <w:sz w:val="28"/>
          <w:szCs w:val="28"/>
        </w:rPr>
        <w:t>Содержание</w:t>
      </w:r>
      <w:r w:rsidRPr="008053CA">
        <w:rPr>
          <w:b/>
          <w:bCs/>
          <w:sz w:val="28"/>
          <w:szCs w:val="28"/>
        </w:rPr>
        <w:t xml:space="preserve"> </w:t>
      </w:r>
      <w:r w:rsidRPr="008053CA">
        <w:rPr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Основа арифметического содержания — представления о натуральном числе и нуле, </w:t>
      </w:r>
      <w:r w:rsidRPr="008053CA">
        <w:rPr>
          <w:color w:val="000000"/>
          <w:sz w:val="28"/>
          <w:szCs w:val="28"/>
        </w:rPr>
        <w:t>арифметических действиях (сложение, вычитание, умножение и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color w:val="000000"/>
          <w:sz w:val="28"/>
          <w:szCs w:val="28"/>
        </w:rPr>
        <w:t>деление).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Система подбора задач, </w:t>
      </w:r>
      <w:r w:rsidR="0066175B">
        <w:rPr>
          <w:sz w:val="28"/>
          <w:szCs w:val="28"/>
        </w:rPr>
        <w:t xml:space="preserve"> </w:t>
      </w:r>
      <w:r w:rsidRPr="008053CA">
        <w:rPr>
          <w:sz w:val="28"/>
          <w:szCs w:val="28"/>
        </w:rPr>
        <w:t>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Решение текстовых задач связано с формированием целого ряда умений: </w:t>
      </w:r>
      <w:r w:rsidRPr="008053CA">
        <w:rPr>
          <w:color w:val="000000"/>
          <w:sz w:val="28"/>
          <w:szCs w:val="28"/>
        </w:rPr>
        <w:t>осознанно читать и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lastRenderedPageBreak/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8053CA">
        <w:rPr>
          <w:color w:val="000000"/>
          <w:sz w:val="28"/>
          <w:szCs w:val="28"/>
        </w:rPr>
        <w:t xml:space="preserve">Учащиеся научатся распознавать и изображать точку, прямую и кривую линии, отрезок, луч, угол, ломаную, многоугольник. Они овладеют навыками работы </w:t>
      </w:r>
      <w:proofErr w:type="gramStart"/>
      <w:r w:rsidRPr="008053CA">
        <w:rPr>
          <w:color w:val="000000"/>
          <w:sz w:val="28"/>
          <w:szCs w:val="28"/>
        </w:rPr>
        <w:t>с</w:t>
      </w:r>
      <w:proofErr w:type="gramEnd"/>
      <w:r w:rsidRPr="008053CA">
        <w:rPr>
          <w:color w:val="000000"/>
          <w:sz w:val="28"/>
          <w:szCs w:val="28"/>
        </w:rPr>
        <w:t xml:space="preserve"> измерительным и чертёжным инструментам - линейка. </w:t>
      </w:r>
      <w:r w:rsidRPr="008053CA">
        <w:rPr>
          <w:sz w:val="28"/>
          <w:szCs w:val="28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</w:t>
      </w:r>
      <w:r w:rsidRPr="008053CA">
        <w:rPr>
          <w:sz w:val="28"/>
          <w:szCs w:val="28"/>
        </w:rPr>
        <w:lastRenderedPageBreak/>
        <w:t>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8053CA">
        <w:rPr>
          <w:color w:val="000000"/>
          <w:sz w:val="28"/>
          <w:szCs w:val="28"/>
        </w:rPr>
        <w:t>Развитие а</w:t>
      </w:r>
      <w:r w:rsidRPr="008053CA">
        <w:rPr>
          <w:sz w:val="28"/>
          <w:szCs w:val="28"/>
        </w:rPr>
        <w:t>лгоритмическо</w:t>
      </w:r>
      <w:r w:rsidRPr="008053CA">
        <w:rPr>
          <w:color w:val="000000"/>
          <w:sz w:val="28"/>
          <w:szCs w:val="28"/>
        </w:rPr>
        <w:t>го</w:t>
      </w:r>
      <w:r w:rsidRPr="008053CA">
        <w:rPr>
          <w:sz w:val="28"/>
          <w:szCs w:val="28"/>
        </w:rPr>
        <w:t xml:space="preserve"> мышлени</w:t>
      </w:r>
      <w:r w:rsidRPr="008053CA">
        <w:rPr>
          <w:color w:val="000000"/>
          <w:sz w:val="28"/>
          <w:szCs w:val="28"/>
        </w:rPr>
        <w:t>я</w:t>
      </w:r>
      <w:r w:rsidRPr="008053CA">
        <w:rPr>
          <w:sz w:val="28"/>
          <w:szCs w:val="28"/>
        </w:rPr>
        <w:t xml:space="preserve"> </w:t>
      </w:r>
      <w:r w:rsidRPr="008053CA">
        <w:rPr>
          <w:color w:val="000000"/>
          <w:sz w:val="28"/>
          <w:szCs w:val="28"/>
        </w:rPr>
        <w:t>послужит базой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для успешного овладения компьютерной грамотностью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8053CA">
        <w:rPr>
          <w:color w:val="000000"/>
          <w:sz w:val="28"/>
          <w:szCs w:val="28"/>
        </w:rPr>
        <w:t>й</w:t>
      </w:r>
      <w:r w:rsidRPr="008053CA">
        <w:rPr>
          <w:sz w:val="28"/>
          <w:szCs w:val="28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E536A" w:rsidRPr="008053CA" w:rsidRDefault="003E536A" w:rsidP="008053CA">
      <w:pPr>
        <w:ind w:firstLine="540"/>
        <w:jc w:val="both"/>
        <w:rPr>
          <w:b/>
          <w:sz w:val="28"/>
          <w:szCs w:val="28"/>
        </w:rPr>
      </w:pPr>
      <w:r w:rsidRPr="008053CA">
        <w:rPr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</w:t>
      </w:r>
      <w:r w:rsidRPr="008053CA">
        <w:rPr>
          <w:sz w:val="28"/>
          <w:szCs w:val="28"/>
        </w:rPr>
        <w:lastRenderedPageBreak/>
        <w:t>потребность в их расширении, способствует продвижению учащихся начальных классов в познании окружающего мир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b/>
          <w:sz w:val="28"/>
          <w:szCs w:val="28"/>
        </w:rPr>
      </w:pPr>
      <w:r w:rsidRPr="008053CA">
        <w:rPr>
          <w:b/>
          <w:sz w:val="28"/>
          <w:szCs w:val="28"/>
        </w:rPr>
        <w:t>Место курса в учебном плане</w:t>
      </w:r>
    </w:p>
    <w:p w:rsidR="003E536A" w:rsidRPr="008053CA" w:rsidRDefault="003E536A" w:rsidP="008053CA">
      <w:pPr>
        <w:ind w:firstLine="540"/>
        <w:rPr>
          <w:sz w:val="28"/>
          <w:szCs w:val="28"/>
        </w:rPr>
      </w:pPr>
      <w:r w:rsidRPr="008053CA">
        <w:rPr>
          <w:sz w:val="28"/>
          <w:szCs w:val="28"/>
        </w:rPr>
        <w:t>На изучение математики в каждом классе начальной школы отводится по 4 ч в неделю. Курс рассчитан на 540 ч: в 1 классе — 132 ч (33 учебные недели), во 2-4 классах – по 136 ч (34 учебные недели).</w:t>
      </w:r>
    </w:p>
    <w:p w:rsidR="003E536A" w:rsidRDefault="003E536A" w:rsidP="00BB644D">
      <w:pPr>
        <w:shd w:val="clear" w:color="auto" w:fill="FFFFFF"/>
        <w:spacing w:before="7"/>
        <w:jc w:val="both"/>
        <w:rPr>
          <w:b/>
          <w:sz w:val="28"/>
          <w:szCs w:val="28"/>
        </w:rPr>
      </w:pPr>
      <w:r w:rsidRPr="007B108D">
        <w:rPr>
          <w:sz w:val="28"/>
          <w:szCs w:val="28"/>
        </w:rPr>
        <w:t>Программа рассчитана на</w:t>
      </w:r>
      <w:r>
        <w:rPr>
          <w:sz w:val="28"/>
          <w:szCs w:val="28"/>
        </w:rPr>
        <w:t xml:space="preserve"> 4</w:t>
      </w:r>
      <w:r w:rsidRPr="007B108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7B108D">
        <w:rPr>
          <w:sz w:val="28"/>
          <w:szCs w:val="28"/>
        </w:rPr>
        <w:t xml:space="preserve"> в неделю</w:t>
      </w:r>
      <w:r>
        <w:rPr>
          <w:sz w:val="28"/>
          <w:szCs w:val="28"/>
        </w:rPr>
        <w:t xml:space="preserve">, в  3  классе – 136 часов (34 учебные недели). </w:t>
      </w: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b/>
          <w:sz w:val="28"/>
          <w:szCs w:val="28"/>
        </w:rPr>
      </w:pPr>
      <w:r w:rsidRPr="008053CA">
        <w:rPr>
          <w:b/>
          <w:sz w:val="28"/>
          <w:szCs w:val="28"/>
        </w:rPr>
        <w:t>Результаты изучения курса</w:t>
      </w:r>
    </w:p>
    <w:p w:rsidR="003E536A" w:rsidRPr="008053CA" w:rsidRDefault="003E536A" w:rsidP="008053CA">
      <w:pPr>
        <w:ind w:firstLine="540"/>
        <w:rPr>
          <w:sz w:val="28"/>
          <w:szCs w:val="28"/>
        </w:rPr>
      </w:pPr>
      <w:r w:rsidRPr="008053CA">
        <w:rPr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8053CA">
        <w:rPr>
          <w:sz w:val="28"/>
          <w:szCs w:val="28"/>
        </w:rPr>
        <w:t>метапредметных</w:t>
      </w:r>
      <w:proofErr w:type="spellEnd"/>
      <w:r w:rsidRPr="008053CA">
        <w:rPr>
          <w:sz w:val="28"/>
          <w:szCs w:val="28"/>
        </w:rPr>
        <w:t xml:space="preserve"> и предметных результатов.</w:t>
      </w: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</w:p>
    <w:p w:rsidR="003E536A" w:rsidRPr="008053CA" w:rsidRDefault="003E536A" w:rsidP="008053CA">
      <w:pPr>
        <w:ind w:firstLine="540"/>
        <w:rPr>
          <w:b/>
          <w:sz w:val="28"/>
          <w:szCs w:val="28"/>
        </w:rPr>
      </w:pPr>
      <w:r w:rsidRPr="008053CA">
        <w:rPr>
          <w:b/>
          <w:sz w:val="28"/>
          <w:szCs w:val="28"/>
        </w:rPr>
        <w:t>Личностные результаты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Чувство гордости за свою Родину, российский народ и историю России;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 Целостное восприятие окружающего мира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color w:val="000000"/>
          <w:sz w:val="28"/>
          <w:szCs w:val="28"/>
        </w:rPr>
        <w:t>— Рефлексивную самооценку, умение анализировать свои действия и управлять ими.</w:t>
      </w:r>
    </w:p>
    <w:p w:rsidR="003E536A" w:rsidRPr="008053CA" w:rsidRDefault="003E536A" w:rsidP="008053CA">
      <w:pPr>
        <w:ind w:firstLine="540"/>
        <w:rPr>
          <w:sz w:val="28"/>
          <w:szCs w:val="28"/>
        </w:rPr>
      </w:pPr>
      <w:r w:rsidRPr="008053CA">
        <w:rPr>
          <w:sz w:val="28"/>
          <w:szCs w:val="28"/>
        </w:rPr>
        <w:t> — Навыки сотрудничества со взрослыми и сверстниками.</w:t>
      </w:r>
    </w:p>
    <w:p w:rsidR="003E536A" w:rsidRPr="008053CA" w:rsidRDefault="003E536A" w:rsidP="008053CA">
      <w:pPr>
        <w:ind w:firstLine="540"/>
        <w:rPr>
          <w:color w:val="000000"/>
          <w:sz w:val="28"/>
          <w:szCs w:val="28"/>
        </w:rPr>
      </w:pPr>
      <w:r w:rsidRPr="008053CA">
        <w:rPr>
          <w:sz w:val="28"/>
          <w:szCs w:val="28"/>
        </w:rPr>
        <w:t> — Установку на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 xml:space="preserve">здоровый образ жизни, </w:t>
      </w:r>
      <w:r w:rsidRPr="008053CA">
        <w:rPr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3E536A" w:rsidRPr="008053CA" w:rsidRDefault="003E536A" w:rsidP="008053CA">
      <w:pPr>
        <w:ind w:firstLine="540"/>
        <w:rPr>
          <w:color w:val="548DD4"/>
          <w:sz w:val="28"/>
          <w:szCs w:val="28"/>
        </w:rPr>
      </w:pPr>
    </w:p>
    <w:p w:rsidR="003E536A" w:rsidRDefault="003E536A" w:rsidP="008053CA">
      <w:pPr>
        <w:jc w:val="both"/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b/>
          <w:sz w:val="28"/>
          <w:szCs w:val="28"/>
        </w:rPr>
      </w:pPr>
      <w:proofErr w:type="spellStart"/>
      <w:r w:rsidRPr="008053CA">
        <w:rPr>
          <w:b/>
          <w:sz w:val="28"/>
          <w:szCs w:val="28"/>
        </w:rPr>
        <w:lastRenderedPageBreak/>
        <w:t>Метапредметные</w:t>
      </w:r>
      <w:proofErr w:type="spellEnd"/>
      <w:r w:rsidRPr="008053CA">
        <w:rPr>
          <w:b/>
          <w:sz w:val="28"/>
          <w:szCs w:val="28"/>
        </w:rPr>
        <w:t xml:space="preserve"> результаты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Способность принимать и сохранять цели и задачи учебной деятельности, находить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средства и способы её осуществле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Овладение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способ</w:t>
      </w:r>
      <w:r w:rsidRPr="008053CA">
        <w:rPr>
          <w:color w:val="000000"/>
          <w:sz w:val="28"/>
          <w:szCs w:val="28"/>
        </w:rPr>
        <w:t>ами</w:t>
      </w:r>
      <w:r w:rsidRPr="008053CA">
        <w:rPr>
          <w:sz w:val="28"/>
          <w:szCs w:val="28"/>
        </w:rPr>
        <w:t xml:space="preserve"> выполнения заданий творческого и поискового характер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8053CA">
        <w:rPr>
          <w:sz w:val="28"/>
          <w:szCs w:val="28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E536A" w:rsidRPr="008053CA" w:rsidRDefault="003E536A" w:rsidP="008053CA">
      <w:pPr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 Овладение базовыми предметными и </w:t>
      </w:r>
      <w:proofErr w:type="spellStart"/>
      <w:r w:rsidRPr="008053CA">
        <w:rPr>
          <w:sz w:val="28"/>
          <w:szCs w:val="28"/>
        </w:rPr>
        <w:t>межпредметными</w:t>
      </w:r>
      <w:proofErr w:type="spellEnd"/>
      <w:r w:rsidRPr="008053CA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b/>
          <w:sz w:val="28"/>
          <w:szCs w:val="28"/>
        </w:rPr>
        <w:t>Предметные результаты</w:t>
      </w:r>
      <w:r w:rsidRPr="008053CA">
        <w:rPr>
          <w:sz w:val="28"/>
          <w:szCs w:val="28"/>
        </w:rPr>
        <w:t xml:space="preserve">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lastRenderedPageBreak/>
        <w:t>— Овладение основами логического и алгоритмического мышления, пространственного воображения и математической речи, основами счёта,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измерения, прикидки результата</w:t>
      </w:r>
      <w:r w:rsidRPr="008053CA">
        <w:rPr>
          <w:color w:val="FF0000"/>
          <w:sz w:val="28"/>
          <w:szCs w:val="28"/>
        </w:rPr>
        <w:t xml:space="preserve"> </w:t>
      </w:r>
      <w:r w:rsidRPr="008053CA">
        <w:rPr>
          <w:sz w:val="28"/>
          <w:szCs w:val="28"/>
        </w:rPr>
        <w:t>и его оценки, наглядного представления данных в разной форме (таблицы, схемы, диаграммы),</w:t>
      </w:r>
      <w:r w:rsidRPr="008053CA">
        <w:rPr>
          <w:color w:val="548DD4"/>
          <w:sz w:val="28"/>
          <w:szCs w:val="28"/>
        </w:rPr>
        <w:t xml:space="preserve"> </w:t>
      </w:r>
      <w:r w:rsidRPr="008053CA">
        <w:rPr>
          <w:sz w:val="28"/>
          <w:szCs w:val="28"/>
        </w:rPr>
        <w:t>записи и выполнения алгоритмов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  <w:r w:rsidRPr="008053CA">
        <w:rPr>
          <w:sz w:val="28"/>
          <w:szCs w:val="28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3E536A" w:rsidRPr="008053CA" w:rsidRDefault="003E536A" w:rsidP="008053CA">
      <w:pPr>
        <w:ind w:firstLine="540"/>
        <w:jc w:val="both"/>
        <w:rPr>
          <w:sz w:val="28"/>
          <w:szCs w:val="28"/>
        </w:rPr>
      </w:pPr>
    </w:p>
    <w:p w:rsidR="003E536A" w:rsidRPr="008053CA" w:rsidRDefault="003E536A" w:rsidP="008053CA">
      <w:pPr>
        <w:rPr>
          <w:b/>
          <w:sz w:val="28"/>
          <w:szCs w:val="28"/>
        </w:rPr>
      </w:pPr>
    </w:p>
    <w:p w:rsidR="003E536A" w:rsidRPr="008053CA" w:rsidRDefault="003E536A" w:rsidP="00BB3558">
      <w:pPr>
        <w:jc w:val="center"/>
        <w:rPr>
          <w:sz w:val="28"/>
          <w:szCs w:val="28"/>
        </w:rPr>
      </w:pPr>
      <w:r w:rsidRPr="008053CA">
        <w:rPr>
          <w:b/>
          <w:sz w:val="28"/>
          <w:szCs w:val="28"/>
        </w:rPr>
        <w:t>СОДЕРЖАНИЕ КУРСА</w:t>
      </w:r>
    </w:p>
    <w:p w:rsidR="003E536A" w:rsidRPr="00047213" w:rsidRDefault="003E536A" w:rsidP="00BB644D">
      <w:pPr>
        <w:shd w:val="clear" w:color="auto" w:fill="FFFFFF"/>
        <w:spacing w:before="137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Числа и величины</w:t>
      </w:r>
    </w:p>
    <w:p w:rsidR="003E536A" w:rsidRPr="00302167" w:rsidRDefault="003E536A" w:rsidP="00BB644D">
      <w:pPr>
        <w:shd w:val="clear" w:color="auto" w:fill="FFFFFF"/>
        <w:spacing w:before="58"/>
        <w:ind w:right="7" w:firstLine="295"/>
        <w:jc w:val="both"/>
        <w:rPr>
          <w:sz w:val="28"/>
          <w:szCs w:val="28"/>
        </w:rPr>
      </w:pPr>
      <w:r w:rsidRPr="00047213">
        <w:rPr>
          <w:spacing w:val="-7"/>
          <w:sz w:val="28"/>
          <w:szCs w:val="28"/>
        </w:rPr>
        <w:t>Счёт предметов. Об</w:t>
      </w:r>
      <w:r w:rsidRPr="00302167">
        <w:rPr>
          <w:spacing w:val="-7"/>
          <w:sz w:val="28"/>
          <w:szCs w:val="28"/>
        </w:rPr>
        <w:t>разование, назван</w:t>
      </w:r>
      <w:r>
        <w:rPr>
          <w:spacing w:val="-7"/>
          <w:sz w:val="28"/>
          <w:szCs w:val="28"/>
        </w:rPr>
        <w:t>ие и запись чисел от 0 до 1 000</w:t>
      </w:r>
      <w:r w:rsidRPr="00302167">
        <w:rPr>
          <w:spacing w:val="-7"/>
          <w:sz w:val="28"/>
          <w:szCs w:val="28"/>
        </w:rPr>
        <w:t xml:space="preserve">. </w:t>
      </w:r>
      <w:r w:rsidRPr="00302167">
        <w:rPr>
          <w:spacing w:val="-5"/>
          <w:sz w:val="28"/>
          <w:szCs w:val="28"/>
        </w:rPr>
        <w:t xml:space="preserve">Десятичные единицы счёта. Разряды и классы. Представление </w:t>
      </w:r>
      <w:r w:rsidRPr="00302167">
        <w:rPr>
          <w:spacing w:val="-6"/>
          <w:sz w:val="28"/>
          <w:szCs w:val="28"/>
        </w:rPr>
        <w:t xml:space="preserve"> чисел в виде суммы разрядных слагаемых. Сравнение и упорядочение </w:t>
      </w:r>
      <w:r w:rsidRPr="00302167">
        <w:rPr>
          <w:sz w:val="28"/>
          <w:szCs w:val="28"/>
        </w:rPr>
        <w:t>чисел, знаки сравнения.</w:t>
      </w:r>
    </w:p>
    <w:p w:rsidR="003E536A" w:rsidRPr="00302167" w:rsidRDefault="003E536A" w:rsidP="00BB644D">
      <w:pPr>
        <w:shd w:val="clear" w:color="auto" w:fill="FFFFFF"/>
        <w:ind w:left="14" w:right="14" w:firstLine="288"/>
        <w:jc w:val="both"/>
        <w:rPr>
          <w:sz w:val="28"/>
          <w:szCs w:val="28"/>
        </w:rPr>
      </w:pPr>
      <w:r w:rsidRPr="00302167">
        <w:rPr>
          <w:spacing w:val="-6"/>
          <w:sz w:val="28"/>
          <w:szCs w:val="28"/>
        </w:rPr>
        <w:t>Измерение величин. Единицы измерения величин: массы (грамм, кило</w:t>
      </w:r>
      <w:r w:rsidRPr="00302167">
        <w:rPr>
          <w:spacing w:val="-6"/>
          <w:sz w:val="28"/>
          <w:szCs w:val="28"/>
        </w:rPr>
        <w:softHyphen/>
      </w:r>
      <w:r w:rsidRPr="00302167">
        <w:rPr>
          <w:spacing w:val="-8"/>
          <w:sz w:val="28"/>
          <w:szCs w:val="28"/>
        </w:rPr>
        <w:t xml:space="preserve">грамм, центнер, тонна); вместимости (литр), времени (секунда, минута, час, сутки, неделя, месяц, год, век). Соотношения между единицами измерения </w:t>
      </w:r>
      <w:r w:rsidRPr="00302167">
        <w:rPr>
          <w:spacing w:val="-9"/>
          <w:sz w:val="28"/>
          <w:szCs w:val="28"/>
        </w:rPr>
        <w:t xml:space="preserve">однородных величин. Сравнение и упорядочение однородных величин. Доля </w:t>
      </w:r>
      <w:r w:rsidRPr="00302167">
        <w:rPr>
          <w:spacing w:val="-5"/>
          <w:sz w:val="28"/>
          <w:szCs w:val="28"/>
        </w:rPr>
        <w:t>величины (половина, треть, четверть, десятая, сотая, тысячная).</w:t>
      </w:r>
    </w:p>
    <w:p w:rsidR="003E536A" w:rsidRPr="00047213" w:rsidRDefault="003E536A" w:rsidP="00BB644D">
      <w:pPr>
        <w:shd w:val="clear" w:color="auto" w:fill="FFFFFF"/>
        <w:spacing w:before="158"/>
        <w:ind w:left="7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Арифметические действия</w:t>
      </w:r>
    </w:p>
    <w:p w:rsidR="003E536A" w:rsidRPr="009208C4" w:rsidRDefault="003E536A" w:rsidP="00BB644D">
      <w:pPr>
        <w:shd w:val="clear" w:color="auto" w:fill="FFFFFF"/>
        <w:ind w:left="22"/>
        <w:rPr>
          <w:sz w:val="28"/>
          <w:szCs w:val="28"/>
        </w:rPr>
      </w:pPr>
      <w:r w:rsidRPr="00302167">
        <w:rPr>
          <w:spacing w:val="-7"/>
          <w:sz w:val="28"/>
          <w:szCs w:val="28"/>
        </w:rPr>
        <w:t xml:space="preserve">Сложение, вычитание, умножение и деление. Знаки действий. Названия </w:t>
      </w:r>
      <w:r w:rsidRPr="00302167">
        <w:rPr>
          <w:spacing w:val="-6"/>
          <w:sz w:val="28"/>
          <w:szCs w:val="28"/>
        </w:rPr>
        <w:t xml:space="preserve">компонентов и результатов арифметических действий. Таблица сложения. </w:t>
      </w:r>
      <w:r w:rsidRPr="00302167">
        <w:rPr>
          <w:spacing w:val="-5"/>
          <w:sz w:val="28"/>
          <w:szCs w:val="28"/>
        </w:rPr>
        <w:t xml:space="preserve">Таблица умножения. Взаимосвязь арифметических действий (сложения и </w:t>
      </w:r>
      <w:r w:rsidRPr="00302167">
        <w:rPr>
          <w:spacing w:val="-2"/>
          <w:sz w:val="28"/>
          <w:szCs w:val="28"/>
        </w:rPr>
        <w:t>вычитания, сложения и умножения, умножения и деления). Нахождение</w:t>
      </w:r>
      <w:r>
        <w:rPr>
          <w:spacing w:val="-2"/>
          <w:sz w:val="28"/>
          <w:szCs w:val="28"/>
        </w:rPr>
        <w:t xml:space="preserve"> </w:t>
      </w:r>
      <w:r w:rsidRPr="009208C4">
        <w:rPr>
          <w:sz w:val="28"/>
          <w:szCs w:val="28"/>
        </w:rPr>
        <w:t>неизвестного компонента арифметического действия. Деление с остатком Свойства сложения, вычитания и умножения: переместительное и соч</w:t>
      </w:r>
      <w:r>
        <w:rPr>
          <w:sz w:val="28"/>
          <w:szCs w:val="28"/>
        </w:rPr>
        <w:t>е</w:t>
      </w:r>
      <w:r w:rsidRPr="009208C4">
        <w:rPr>
          <w:sz w:val="28"/>
          <w:szCs w:val="28"/>
        </w:rPr>
        <w:t xml:space="preserve">тательное свойства сложения и умножения, распределительное свойств! умножения относительно сложения и вычитания. Числовые выражен </w:t>
      </w:r>
      <w:r w:rsidRPr="009208C4">
        <w:rPr>
          <w:sz w:val="28"/>
          <w:szCs w:val="28"/>
          <w:lang w:val="en-US"/>
        </w:rPr>
        <w:t>in</w:t>
      </w:r>
      <w:r w:rsidRPr="009208C4">
        <w:rPr>
          <w:sz w:val="28"/>
          <w:szCs w:val="28"/>
        </w:rPr>
        <w:t xml:space="preserve"> Порядок выполнения действий в числовых выражениях со скобками и без скобок. Нахождение значения чис</w:t>
      </w:r>
      <w:r>
        <w:rPr>
          <w:sz w:val="28"/>
          <w:szCs w:val="28"/>
        </w:rPr>
        <w:t xml:space="preserve">лового выражения. Использование </w:t>
      </w:r>
      <w:r w:rsidRPr="009208C4">
        <w:rPr>
          <w:sz w:val="28"/>
          <w:szCs w:val="28"/>
        </w:rPr>
        <w:t xml:space="preserve"> свойств арифметических действий и правил о порядке выполнения </w:t>
      </w:r>
      <w:r>
        <w:rPr>
          <w:sz w:val="28"/>
          <w:szCs w:val="28"/>
        </w:rPr>
        <w:t xml:space="preserve"> арифметических действий </w:t>
      </w:r>
      <w:r w:rsidRPr="009208C4">
        <w:rPr>
          <w:sz w:val="28"/>
          <w:szCs w:val="28"/>
        </w:rPr>
        <w:t xml:space="preserve"> в числовых выражениях. Алгоритмы письменного сложения и вычитания многозначных чисел, умножения и деления многозначных чис</w:t>
      </w:r>
      <w:r>
        <w:rPr>
          <w:sz w:val="28"/>
          <w:szCs w:val="28"/>
        </w:rPr>
        <w:t>ел</w:t>
      </w:r>
      <w:r w:rsidRPr="009208C4">
        <w:rPr>
          <w:sz w:val="28"/>
          <w:szCs w:val="28"/>
        </w:rPr>
        <w:t xml:space="preserve"> на однозначные числа. Способы проверки правильности вычислений (обратные действия, взаимосвязь компоненто</w:t>
      </w:r>
      <w:r>
        <w:rPr>
          <w:sz w:val="28"/>
          <w:szCs w:val="28"/>
        </w:rPr>
        <w:t>в</w:t>
      </w:r>
      <w:r w:rsidRPr="009208C4">
        <w:rPr>
          <w:sz w:val="28"/>
          <w:szCs w:val="28"/>
        </w:rPr>
        <w:t xml:space="preserve"> и результатов действий, прикидка рез</w:t>
      </w:r>
      <w:r>
        <w:rPr>
          <w:sz w:val="28"/>
          <w:szCs w:val="28"/>
        </w:rPr>
        <w:t xml:space="preserve">ультата, проверка вычислений и </w:t>
      </w:r>
      <w:r w:rsidRPr="009208C4">
        <w:rPr>
          <w:sz w:val="28"/>
          <w:szCs w:val="28"/>
        </w:rPr>
        <w:t xml:space="preserve"> калькуляторе).</w:t>
      </w:r>
    </w:p>
    <w:p w:rsidR="003E536A" w:rsidRDefault="003E536A" w:rsidP="00047213">
      <w:pPr>
        <w:shd w:val="clear" w:color="auto" w:fill="FFFFFF"/>
        <w:spacing w:before="382"/>
        <w:ind w:left="22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Работа с текстовыми задачами</w:t>
      </w:r>
    </w:p>
    <w:p w:rsidR="003E536A" w:rsidRPr="00047213" w:rsidRDefault="003E536A" w:rsidP="00047213">
      <w:pPr>
        <w:shd w:val="clear" w:color="auto" w:fill="FFFFFF"/>
        <w:spacing w:before="382"/>
        <w:ind w:left="22"/>
        <w:rPr>
          <w:sz w:val="28"/>
          <w:szCs w:val="28"/>
          <w:u w:val="single"/>
        </w:rPr>
      </w:pPr>
      <w:r w:rsidRPr="009208C4">
        <w:rPr>
          <w:sz w:val="28"/>
          <w:szCs w:val="28"/>
        </w:rPr>
        <w:lastRenderedPageBreak/>
        <w:t xml:space="preserve">Текстовые задачи,   раскрывающие смысл арифметических действий (сложение, вычитание, умножение и деление). Текстовые задачи, содержа </w:t>
      </w:r>
      <w:proofErr w:type="spellStart"/>
      <w:r w:rsidRPr="009208C4">
        <w:rPr>
          <w:sz w:val="28"/>
          <w:szCs w:val="28"/>
        </w:rPr>
        <w:t>щие</w:t>
      </w:r>
      <w:proofErr w:type="spellEnd"/>
      <w:r w:rsidRPr="009208C4">
        <w:rPr>
          <w:sz w:val="28"/>
          <w:szCs w:val="28"/>
        </w:rPr>
        <w:t xml:space="preserve"> отношения «больше на (в) ...», «меньше на (в) ...». </w:t>
      </w:r>
    </w:p>
    <w:p w:rsidR="003E536A" w:rsidRPr="009208C4" w:rsidRDefault="003E536A" w:rsidP="00BB644D">
      <w:pPr>
        <w:shd w:val="clear" w:color="auto" w:fill="FFFFFF"/>
        <w:ind w:left="302"/>
        <w:rPr>
          <w:sz w:val="28"/>
          <w:szCs w:val="28"/>
        </w:rPr>
      </w:pPr>
      <w:r w:rsidRPr="009208C4">
        <w:rPr>
          <w:sz w:val="28"/>
          <w:szCs w:val="28"/>
        </w:rPr>
        <w:t>Решение задач разными способами.</w:t>
      </w:r>
    </w:p>
    <w:p w:rsidR="003E536A" w:rsidRPr="009208C4" w:rsidRDefault="003E536A" w:rsidP="00BB644D">
      <w:pPr>
        <w:shd w:val="clear" w:color="auto" w:fill="FFFFFF"/>
        <w:ind w:right="22" w:firstLine="310"/>
        <w:jc w:val="both"/>
        <w:rPr>
          <w:sz w:val="28"/>
          <w:szCs w:val="28"/>
        </w:rPr>
      </w:pPr>
      <w:r w:rsidRPr="009208C4">
        <w:rPr>
          <w:sz w:val="28"/>
          <w:szCs w:val="28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3E536A" w:rsidRPr="00047213" w:rsidRDefault="003E536A" w:rsidP="00BB644D">
      <w:pPr>
        <w:shd w:val="clear" w:color="auto" w:fill="FFFFFF"/>
        <w:spacing w:before="382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Пространственные отношения.  Геометрические фигуры</w:t>
      </w:r>
    </w:p>
    <w:p w:rsidR="003E536A" w:rsidRPr="00045A28" w:rsidRDefault="003E536A" w:rsidP="00BB644D">
      <w:pPr>
        <w:shd w:val="clear" w:color="auto" w:fill="FFFFFF"/>
        <w:ind w:left="7" w:right="14" w:firstLine="295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Распознавание и изображение геометрических фигур: точка, линия (прямая, кривая), отрезок, луч, угол, ломаная; многоугольник (треуголь</w:t>
      </w:r>
      <w:r w:rsidRPr="00045A28">
        <w:rPr>
          <w:sz w:val="28"/>
          <w:szCs w:val="28"/>
        </w:rPr>
        <w:softHyphen/>
        <w:t>ник, четырёхугольник, прямоугольник, квадрат, пятиугольник и т. д.).</w:t>
      </w:r>
    </w:p>
    <w:p w:rsidR="003E536A" w:rsidRPr="00045A28" w:rsidRDefault="003E536A" w:rsidP="00BB644D">
      <w:pPr>
        <w:shd w:val="clear" w:color="auto" w:fill="FFFFFF"/>
        <w:ind w:left="288"/>
        <w:rPr>
          <w:sz w:val="28"/>
          <w:szCs w:val="28"/>
        </w:rPr>
      </w:pPr>
      <w:r w:rsidRPr="00045A28">
        <w:rPr>
          <w:sz w:val="28"/>
          <w:szCs w:val="28"/>
        </w:rPr>
        <w:t>Свойства сторон прямоугольника.</w:t>
      </w:r>
    </w:p>
    <w:p w:rsidR="003E536A" w:rsidRPr="00045A28" w:rsidRDefault="003E536A" w:rsidP="00BB644D">
      <w:pPr>
        <w:shd w:val="clear" w:color="auto" w:fill="FFFFFF"/>
        <w:ind w:right="14" w:firstLine="302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Виды треугольников по углам: прямоугольный, тупоугольный, остро</w:t>
      </w:r>
      <w:r w:rsidRPr="00045A28">
        <w:rPr>
          <w:sz w:val="28"/>
          <w:szCs w:val="28"/>
        </w:rPr>
        <w:softHyphen/>
        <w:t>угольный. Виды треугольников по соотношению длин сторон: разносто</w:t>
      </w:r>
      <w:r w:rsidRPr="00045A28">
        <w:rPr>
          <w:sz w:val="28"/>
          <w:szCs w:val="28"/>
        </w:rPr>
        <w:softHyphen/>
        <w:t>ронний, равнобедренный (равносторонний).</w:t>
      </w:r>
    </w:p>
    <w:p w:rsidR="003E536A" w:rsidRPr="00045A28" w:rsidRDefault="003E536A" w:rsidP="00BB644D">
      <w:pPr>
        <w:shd w:val="clear" w:color="auto" w:fill="FFFFFF"/>
        <w:ind w:left="288"/>
        <w:rPr>
          <w:sz w:val="28"/>
          <w:szCs w:val="28"/>
        </w:rPr>
      </w:pPr>
      <w:r w:rsidRPr="00045A28">
        <w:rPr>
          <w:sz w:val="28"/>
          <w:szCs w:val="28"/>
        </w:rPr>
        <w:t>Окружность (круг). Центр, радиус окружности (круга).</w:t>
      </w:r>
    </w:p>
    <w:p w:rsidR="003E536A" w:rsidRPr="00045A28" w:rsidRDefault="003E536A" w:rsidP="00BB644D">
      <w:pPr>
        <w:shd w:val="clear" w:color="auto" w:fill="FFFFFF"/>
        <w:ind w:right="7" w:firstLine="295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Использование чертёжных инструментов (линейка, угольник, циркуль) для выполнения построений.</w:t>
      </w:r>
    </w:p>
    <w:p w:rsidR="003E536A" w:rsidRPr="00045A28" w:rsidRDefault="003E536A" w:rsidP="00BB644D">
      <w:pPr>
        <w:shd w:val="clear" w:color="auto" w:fill="FFFFFF"/>
        <w:ind w:left="14" w:right="22" w:firstLine="281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Геометрические формы в окружающем мире. Распознавание и назы</w:t>
      </w:r>
      <w:r w:rsidRPr="00045A28">
        <w:rPr>
          <w:sz w:val="28"/>
          <w:szCs w:val="28"/>
        </w:rPr>
        <w:softHyphen/>
        <w:t>вание геометрических тел: куб, пирамида, шар.</w:t>
      </w:r>
    </w:p>
    <w:p w:rsidR="003E536A" w:rsidRPr="00047213" w:rsidRDefault="003E536A" w:rsidP="00BB644D">
      <w:pPr>
        <w:shd w:val="clear" w:color="auto" w:fill="FFFFFF"/>
        <w:spacing w:before="389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Геометрические величины</w:t>
      </w:r>
    </w:p>
    <w:p w:rsidR="003E536A" w:rsidRPr="00045A28" w:rsidRDefault="003E536A" w:rsidP="00BB644D">
      <w:pPr>
        <w:shd w:val="clear" w:color="auto" w:fill="FFFFFF"/>
        <w:spacing w:before="43"/>
        <w:ind w:left="7" w:right="7" w:firstLine="295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</w:t>
      </w:r>
      <w:r w:rsidRPr="00045A28">
        <w:rPr>
          <w:sz w:val="28"/>
          <w:szCs w:val="28"/>
        </w:rPr>
        <w:softHyphen/>
        <w:t>риметра многоугольника, в том числе периметра прямоугольника (квадрата).</w:t>
      </w:r>
    </w:p>
    <w:p w:rsidR="003E536A" w:rsidRPr="00045A28" w:rsidRDefault="003E536A" w:rsidP="00BB644D">
      <w:pPr>
        <w:shd w:val="clear" w:color="auto" w:fill="FFFFFF"/>
        <w:ind w:firstLine="310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Площадь. Площадь геометрической фигуры. Единицы площади (ква</w:t>
      </w:r>
      <w:r w:rsidRPr="00045A28">
        <w:rPr>
          <w:sz w:val="28"/>
          <w:szCs w:val="28"/>
        </w:rPr>
        <w:softHyphen/>
        <w:t>дратный миллиметр, квадратный сантиметр, квадратный дециметр, ква</w:t>
      </w:r>
      <w:r w:rsidRPr="00045A28">
        <w:rPr>
          <w:sz w:val="28"/>
          <w:szCs w:val="28"/>
        </w:rPr>
        <w:softHyphen/>
        <w:t>дратный метр, квадратный километр). Точное и приближённое (с помо</w:t>
      </w:r>
      <w:r w:rsidRPr="00045A28">
        <w:rPr>
          <w:sz w:val="28"/>
          <w:szCs w:val="28"/>
        </w:rPr>
        <w:softHyphen/>
        <w:t xml:space="preserve">щью палетки) измерение площади геометрической фигуры. Вычисление </w:t>
      </w:r>
      <w:proofErr w:type="spellStart"/>
      <w:r w:rsidRPr="00045A28">
        <w:rPr>
          <w:sz w:val="28"/>
          <w:szCs w:val="28"/>
        </w:rPr>
        <w:t>плошади</w:t>
      </w:r>
      <w:proofErr w:type="spellEnd"/>
      <w:r w:rsidRPr="00045A28">
        <w:rPr>
          <w:sz w:val="28"/>
          <w:szCs w:val="28"/>
        </w:rPr>
        <w:t xml:space="preserve"> прямоугольника (квадрата).</w:t>
      </w:r>
    </w:p>
    <w:p w:rsidR="003E536A" w:rsidRPr="00047213" w:rsidRDefault="003E536A" w:rsidP="00BB644D">
      <w:pPr>
        <w:shd w:val="clear" w:color="auto" w:fill="FFFFFF"/>
        <w:spacing w:before="374"/>
        <w:ind w:left="14"/>
        <w:rPr>
          <w:sz w:val="28"/>
          <w:szCs w:val="28"/>
          <w:u w:val="single"/>
        </w:rPr>
      </w:pPr>
      <w:r w:rsidRPr="00047213">
        <w:rPr>
          <w:sz w:val="28"/>
          <w:szCs w:val="28"/>
          <w:u w:val="single"/>
        </w:rPr>
        <w:t>Работа с информацией</w:t>
      </w:r>
    </w:p>
    <w:p w:rsidR="003E536A" w:rsidRPr="00045A28" w:rsidRDefault="003E536A" w:rsidP="00BB644D">
      <w:pPr>
        <w:shd w:val="clear" w:color="auto" w:fill="FFFFFF"/>
        <w:spacing w:before="58"/>
        <w:ind w:left="14" w:right="7" w:firstLine="281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Сбор и представление информации, связанной со счётом (пересчётом), измерением величин; анализ и представление информации в разных фор</w:t>
      </w:r>
      <w:r w:rsidRPr="00045A28">
        <w:rPr>
          <w:sz w:val="28"/>
          <w:szCs w:val="28"/>
        </w:rPr>
        <w:softHyphen/>
        <w:t>мах: таблицы, столбчатой диаграммы. Чтение и заполнение таблиц, чтение и построение столбчатых диаграмм.</w:t>
      </w:r>
    </w:p>
    <w:p w:rsidR="003E536A" w:rsidRPr="00045A28" w:rsidRDefault="003E536A" w:rsidP="00BB644D">
      <w:pPr>
        <w:shd w:val="clear" w:color="auto" w:fill="FFFFFF"/>
        <w:ind w:left="310"/>
        <w:rPr>
          <w:sz w:val="28"/>
          <w:szCs w:val="28"/>
        </w:rPr>
      </w:pPr>
      <w:r w:rsidRPr="00045A28">
        <w:rPr>
          <w:sz w:val="28"/>
          <w:szCs w:val="28"/>
        </w:rPr>
        <w:t>Интерпретация данных таблицы и столбчатой диаграммы.</w:t>
      </w:r>
    </w:p>
    <w:p w:rsidR="003E536A" w:rsidRPr="00045A28" w:rsidRDefault="003E536A" w:rsidP="00BB644D">
      <w:pPr>
        <w:shd w:val="clear" w:color="auto" w:fill="FFFFFF"/>
        <w:ind w:left="14" w:firstLine="288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3E536A" w:rsidRDefault="003E536A" w:rsidP="00CA19A3">
      <w:pPr>
        <w:shd w:val="clear" w:color="auto" w:fill="FFFFFF"/>
        <w:ind w:left="22" w:right="7" w:firstLine="288"/>
        <w:jc w:val="both"/>
        <w:rPr>
          <w:sz w:val="28"/>
          <w:szCs w:val="28"/>
        </w:rPr>
      </w:pPr>
      <w:r w:rsidRPr="00045A28">
        <w:rPr>
          <w:sz w:val="28"/>
          <w:szCs w:val="28"/>
        </w:rPr>
        <w:t>Построение простейших логических высказываний с помощью ло</w:t>
      </w:r>
      <w:r w:rsidRPr="00045A28">
        <w:rPr>
          <w:sz w:val="28"/>
          <w:szCs w:val="28"/>
        </w:rPr>
        <w:softHyphen/>
        <w:t>гических связок и слов («верно/неверно, что ...», «если ..., то ...», «все», «каждый» и др.).</w:t>
      </w: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</w:rPr>
      </w:pP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</w:p>
    <w:p w:rsidR="003E536A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</w:p>
    <w:p w:rsidR="003E536A" w:rsidRPr="00CA19A3" w:rsidRDefault="003E536A" w:rsidP="00CA19A3">
      <w:pPr>
        <w:shd w:val="clear" w:color="auto" w:fill="FFFFFF"/>
        <w:ind w:right="231"/>
        <w:jc w:val="center"/>
        <w:rPr>
          <w:b/>
          <w:bCs/>
          <w:spacing w:val="-11"/>
          <w:sz w:val="28"/>
          <w:szCs w:val="28"/>
        </w:rPr>
      </w:pPr>
      <w:r w:rsidRPr="00CA19A3">
        <w:rPr>
          <w:b/>
          <w:bCs/>
          <w:spacing w:val="-11"/>
          <w:sz w:val="28"/>
          <w:szCs w:val="28"/>
        </w:rPr>
        <w:t>ТРЕБОВАНИЯ К З</w:t>
      </w:r>
      <w:r>
        <w:rPr>
          <w:b/>
          <w:bCs/>
          <w:spacing w:val="-11"/>
          <w:sz w:val="28"/>
          <w:szCs w:val="28"/>
        </w:rPr>
        <w:t>Н</w:t>
      </w:r>
      <w:r w:rsidRPr="00CA19A3">
        <w:rPr>
          <w:b/>
          <w:bCs/>
          <w:spacing w:val="-11"/>
          <w:sz w:val="28"/>
          <w:szCs w:val="28"/>
        </w:rPr>
        <w:t>АНИЯМ, УМЕНИЯМ И НАВЫКАМ УЧАЩИХСЯ 3 КЛАССА</w:t>
      </w:r>
    </w:p>
    <w:p w:rsidR="003E536A" w:rsidRPr="00CA19A3" w:rsidRDefault="003E536A" w:rsidP="00CA19A3">
      <w:pPr>
        <w:rPr>
          <w:sz w:val="28"/>
          <w:szCs w:val="28"/>
        </w:rPr>
      </w:pPr>
      <w:r w:rsidRPr="00CA19A3">
        <w:rPr>
          <w:b/>
          <w:bCs/>
          <w:i/>
          <w:iCs/>
          <w:sz w:val="28"/>
          <w:szCs w:val="28"/>
        </w:rPr>
        <w:t>      Обучающиеся должны знать:</w:t>
      </w:r>
      <w:r w:rsidRPr="00CA19A3">
        <w:rPr>
          <w:b/>
          <w:bCs/>
          <w:i/>
          <w:iCs/>
          <w:sz w:val="28"/>
          <w:szCs w:val="28"/>
        </w:rPr>
        <w:br/>
        <w:t>      </w:t>
      </w:r>
      <w:r w:rsidRPr="00CA19A3">
        <w:rPr>
          <w:sz w:val="28"/>
          <w:szCs w:val="28"/>
        </w:rPr>
        <w:t>названия и последовательность чисел до 1000;</w:t>
      </w:r>
      <w:r w:rsidRPr="00CA19A3">
        <w:rPr>
          <w:sz w:val="28"/>
          <w:szCs w:val="28"/>
        </w:rPr>
        <w:br/>
        <w:t>      названия компонентов и результатов умножения и деления;</w:t>
      </w:r>
      <w:r w:rsidRPr="00CA19A3">
        <w:rPr>
          <w:sz w:val="28"/>
          <w:szCs w:val="28"/>
        </w:rPr>
        <w:br/>
        <w:t>      правила порядка выполнения действий в выражениях в 2—3 действия (со скобками и без них).</w:t>
      </w:r>
      <w:r w:rsidRPr="00CA19A3">
        <w:rPr>
          <w:sz w:val="28"/>
          <w:szCs w:val="28"/>
        </w:rPr>
        <w:br/>
        <w:t>      Таблицу умножения однозначных чисел и соответствующие случаи деления учащиеся должны усвоить на уровне автоматизированного навыка.</w:t>
      </w:r>
      <w:r w:rsidRPr="00CA19A3">
        <w:rPr>
          <w:sz w:val="28"/>
          <w:szCs w:val="28"/>
        </w:rPr>
        <w:br/>
        <w:t>      </w:t>
      </w:r>
      <w:r w:rsidRPr="00CA19A3">
        <w:rPr>
          <w:b/>
          <w:bCs/>
          <w:i/>
          <w:iCs/>
          <w:sz w:val="28"/>
          <w:szCs w:val="28"/>
        </w:rPr>
        <w:t>Обучающиеся должны уметь:</w:t>
      </w:r>
      <w:r w:rsidRPr="00CA19A3">
        <w:rPr>
          <w:b/>
          <w:bCs/>
          <w:i/>
          <w:iCs/>
          <w:sz w:val="28"/>
          <w:szCs w:val="28"/>
        </w:rPr>
        <w:br/>
        <w:t>      </w:t>
      </w:r>
      <w:r w:rsidRPr="00CA19A3">
        <w:rPr>
          <w:sz w:val="28"/>
          <w:szCs w:val="28"/>
        </w:rPr>
        <w:t>читать, записывать, сравнивать числа в пределах 1000;</w:t>
      </w:r>
      <w:r w:rsidRPr="00CA19A3">
        <w:rPr>
          <w:sz w:val="28"/>
          <w:szCs w:val="28"/>
        </w:rPr>
        <w:br/>
        <w:t>      выполнять устно четыре арифметических действия в пределах 100;</w:t>
      </w:r>
      <w:r w:rsidRPr="00CA19A3">
        <w:rPr>
          <w:sz w:val="28"/>
          <w:szCs w:val="28"/>
        </w:rPr>
        <w:br/>
        <w:t>      выполнять письменно сложение, вычитание двузначных и трехзначных чисел в пределах 1000;</w:t>
      </w:r>
      <w:r w:rsidRPr="00CA19A3">
        <w:rPr>
          <w:sz w:val="28"/>
          <w:szCs w:val="28"/>
        </w:rPr>
        <w:br/>
        <w:t>      выполнять проверку вычислений;</w:t>
      </w:r>
      <w:r w:rsidRPr="00CA19A3">
        <w:rPr>
          <w:sz w:val="28"/>
          <w:szCs w:val="28"/>
        </w:rPr>
        <w:br/>
        <w:t>      вычислять значения числовых выражений, содержащих 2—3 действия (со скобками и без них);</w:t>
      </w:r>
      <w:r w:rsidRPr="00CA19A3">
        <w:rPr>
          <w:sz w:val="28"/>
          <w:szCs w:val="28"/>
        </w:rPr>
        <w:br/>
        <w:t>      решать задачи в 1—3 действия;</w:t>
      </w:r>
      <w:r w:rsidRPr="00CA19A3">
        <w:rPr>
          <w:sz w:val="28"/>
          <w:szCs w:val="28"/>
        </w:rPr>
        <w:br/>
        <w:t>      находить периметр многоугольника и в том числе прямоугольника (квадрата).</w:t>
      </w:r>
    </w:p>
    <w:p w:rsidR="003E536A" w:rsidRDefault="003E536A" w:rsidP="00CA19A3">
      <w:pPr>
        <w:shd w:val="clear" w:color="auto" w:fill="FFFFFF"/>
        <w:ind w:left="22" w:right="7" w:firstLine="288"/>
        <w:jc w:val="both"/>
        <w:rPr>
          <w:b/>
          <w:sz w:val="28"/>
          <w:szCs w:val="28"/>
          <w:u w:val="single"/>
        </w:rPr>
      </w:pPr>
    </w:p>
    <w:p w:rsidR="003E536A" w:rsidRPr="00DA2283" w:rsidRDefault="003E536A" w:rsidP="00DA2283">
      <w:pPr>
        <w:spacing w:line="360" w:lineRule="auto"/>
        <w:ind w:firstLine="540"/>
        <w:rPr>
          <w:sz w:val="20"/>
          <w:szCs w:val="20"/>
        </w:rPr>
        <w:sectPr w:rsidR="003E536A" w:rsidRPr="00DA2283" w:rsidSect="00047213">
          <w:footerReference w:type="default" r:id="rId8"/>
          <w:pgSz w:w="11906" w:h="16838"/>
          <w:pgMar w:top="1134" w:right="851" w:bottom="539" w:left="720" w:header="709" w:footer="709" w:gutter="0"/>
          <w:cols w:space="720"/>
        </w:sectPr>
      </w:pPr>
    </w:p>
    <w:p w:rsidR="003E536A" w:rsidRPr="00BB644D" w:rsidRDefault="003E536A" w:rsidP="002900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Тематическое планирование по математике 3 класс</w:t>
      </w:r>
    </w:p>
    <w:p w:rsidR="003E536A" w:rsidRPr="00BB644D" w:rsidRDefault="003E536A" w:rsidP="00534247">
      <w:pPr>
        <w:rPr>
          <w:sz w:val="28"/>
          <w:szCs w:val="28"/>
        </w:rPr>
      </w:pPr>
    </w:p>
    <w:tbl>
      <w:tblPr>
        <w:tblW w:w="1445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"/>
        <w:gridCol w:w="14"/>
        <w:gridCol w:w="2356"/>
        <w:gridCol w:w="1134"/>
        <w:gridCol w:w="3150"/>
        <w:gridCol w:w="1836"/>
        <w:gridCol w:w="1183"/>
        <w:gridCol w:w="257"/>
        <w:gridCol w:w="1169"/>
        <w:gridCol w:w="451"/>
        <w:gridCol w:w="1659"/>
        <w:gridCol w:w="740"/>
      </w:tblGrid>
      <w:tr w:rsidR="00B301A2" w:rsidRPr="00353E7C" w:rsidTr="00BD7317">
        <w:trPr>
          <w:trHeight w:val="810"/>
        </w:trPr>
        <w:tc>
          <w:tcPr>
            <w:tcW w:w="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pPr>
              <w:rPr>
                <w:b/>
              </w:rPr>
            </w:pPr>
            <w:r w:rsidRPr="00353E7C">
              <w:rPr>
                <w:b/>
              </w:rPr>
              <w:t>№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pPr>
              <w:rPr>
                <w:b/>
              </w:rPr>
            </w:pPr>
            <w:r w:rsidRPr="00353E7C">
              <w:rPr>
                <w:b/>
              </w:rPr>
              <w:t>Тема урока</w:t>
            </w:r>
          </w:p>
          <w:p w:rsidR="00B301A2" w:rsidRPr="00353E7C" w:rsidRDefault="00B301A2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90022">
            <w:pPr>
              <w:jc w:val="center"/>
              <w:rPr>
                <w:b/>
              </w:rPr>
            </w:pPr>
            <w:r w:rsidRPr="00353E7C">
              <w:rPr>
                <w:b/>
              </w:rPr>
              <w:t>Тип урока.</w:t>
            </w:r>
          </w:p>
          <w:p w:rsidR="00B301A2" w:rsidRPr="00353E7C" w:rsidRDefault="00B301A2" w:rsidP="00290022">
            <w:pPr>
              <w:jc w:val="center"/>
              <w:rPr>
                <w:b/>
              </w:rPr>
            </w:pPr>
            <w:r w:rsidRPr="00353E7C">
              <w:rPr>
                <w:b/>
              </w:rPr>
              <w:t>Кол-во часов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90022">
            <w:pPr>
              <w:jc w:val="center"/>
              <w:rPr>
                <w:b/>
              </w:rPr>
            </w:pPr>
            <w:r w:rsidRPr="00353E7C">
              <w:rPr>
                <w:b/>
              </w:rPr>
              <w:t>Планируемые результаты (предметные)</w:t>
            </w:r>
          </w:p>
          <w:p w:rsidR="00B301A2" w:rsidRPr="00353E7C" w:rsidRDefault="00B301A2">
            <w:pPr>
              <w:rPr>
                <w:b/>
              </w:rPr>
            </w:pPr>
            <w:r w:rsidRPr="00353E7C">
              <w:rPr>
                <w:b/>
              </w:rPr>
              <w:t>Элементы содержания</w:t>
            </w:r>
          </w:p>
        </w:tc>
        <w:tc>
          <w:tcPr>
            <w:tcW w:w="65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90022">
            <w:pPr>
              <w:jc w:val="center"/>
              <w:rPr>
                <w:b/>
              </w:rPr>
            </w:pPr>
            <w:r w:rsidRPr="00353E7C">
              <w:rPr>
                <w:b/>
              </w:rPr>
              <w:t>Планируемые результаты</w:t>
            </w:r>
          </w:p>
          <w:p w:rsidR="00B301A2" w:rsidRPr="00353E7C" w:rsidRDefault="00B301A2" w:rsidP="00290022">
            <w:pPr>
              <w:jc w:val="center"/>
              <w:rPr>
                <w:b/>
              </w:rPr>
            </w:pPr>
            <w:r w:rsidRPr="00353E7C">
              <w:rPr>
                <w:b/>
              </w:rPr>
              <w:t xml:space="preserve">(личностные и </w:t>
            </w:r>
            <w:proofErr w:type="spellStart"/>
            <w:r w:rsidRPr="00353E7C">
              <w:rPr>
                <w:b/>
              </w:rPr>
              <w:t>метапредметные</w:t>
            </w:r>
            <w:proofErr w:type="spellEnd"/>
            <w:r w:rsidRPr="00353E7C">
              <w:rPr>
                <w:b/>
              </w:rPr>
              <w:t>)</w:t>
            </w:r>
          </w:p>
          <w:p w:rsidR="00B301A2" w:rsidRPr="00353E7C" w:rsidRDefault="00B301A2" w:rsidP="00290022">
            <w:pPr>
              <w:jc w:val="center"/>
              <w:rPr>
                <w:b/>
              </w:rPr>
            </w:pPr>
            <w:r w:rsidRPr="00353E7C">
              <w:rPr>
                <w:b/>
              </w:rPr>
              <w:t>Характеристика деятельности</w:t>
            </w:r>
          </w:p>
          <w:p w:rsidR="00B301A2" w:rsidRPr="00353E7C" w:rsidRDefault="00B301A2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pPr>
              <w:rPr>
                <w:b/>
              </w:rPr>
            </w:pPr>
            <w:r w:rsidRPr="00353E7C">
              <w:rPr>
                <w:b/>
              </w:rPr>
              <w:t>Дата</w:t>
            </w:r>
          </w:p>
        </w:tc>
      </w:tr>
      <w:tr w:rsidR="00B301A2" w:rsidRPr="00353E7C" w:rsidTr="00BD7317">
        <w:trPr>
          <w:trHeight w:hRule="exact" w:val="607"/>
        </w:trPr>
        <w:tc>
          <w:tcPr>
            <w:tcW w:w="5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353E7C" w:rsidRDefault="00B301A2"/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353E7C" w:rsidRDefault="00B301A2"/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353E7C" w:rsidRDefault="00B301A2"/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01A2" w:rsidRPr="00353E7C" w:rsidRDefault="00B301A2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Личностные УУ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42118">
            <w:r w:rsidRPr="00353E7C">
              <w:t>Познавательные УУД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42118">
            <w:r w:rsidRPr="00353E7C">
              <w:t>Коммуникативные УУД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Регулятивные УУД</w:t>
            </w:r>
          </w:p>
        </w:tc>
        <w:tc>
          <w:tcPr>
            <w:tcW w:w="74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3E536A" w:rsidRPr="00353E7C" w:rsidTr="00BD7317">
        <w:trPr>
          <w:trHeight w:val="245"/>
        </w:trPr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6A" w:rsidRPr="00353E7C" w:rsidRDefault="003E536A" w:rsidP="00A12F43">
            <w:pPr>
              <w:jc w:val="center"/>
              <w:rPr>
                <w:b/>
              </w:rPr>
            </w:pPr>
            <w:r w:rsidRPr="00353E7C">
              <w:rPr>
                <w:b/>
              </w:rPr>
              <w:t>ЧИСЛА ОТ 1 ДО 100. СЛОЖЕНИЕ И ВЫЧИТАНИЕ (</w:t>
            </w:r>
            <w:r w:rsidR="00A12F43" w:rsidRPr="00353E7C">
              <w:rPr>
                <w:b/>
              </w:rPr>
              <w:t>9</w:t>
            </w:r>
            <w:r w:rsidRPr="00353E7C">
              <w:rPr>
                <w:b/>
              </w:rPr>
              <w:t>ч)</w:t>
            </w:r>
          </w:p>
        </w:tc>
      </w:tr>
      <w:tr w:rsidR="00B301A2" w:rsidRPr="00353E7C" w:rsidTr="00BD7317">
        <w:trPr>
          <w:trHeight w:val="2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1-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2E44C4">
            <w:r w:rsidRPr="00353E7C">
              <w:t>Повторение. Нумерация чисел. Устные и письменные приёмы сложения и вычитания.</w:t>
            </w:r>
          </w:p>
          <w:p w:rsidR="0026718D" w:rsidRDefault="001C6D6C" w:rsidP="0026718D">
            <w:hyperlink r:id="rId9" w:history="1">
              <w:r w:rsidR="0026718D" w:rsidRPr="000E69C8">
                <w:rPr>
                  <w:rStyle w:val="af"/>
                  <w:color w:val="0000FF" w:themeColor="hyperlink"/>
                </w:rPr>
                <w:t>https://resh.edu.ru/subject/lesson/5686/start/276662/</w:t>
              </w:r>
            </w:hyperlink>
          </w:p>
          <w:p w:rsidR="0026718D" w:rsidRPr="00353E7C" w:rsidRDefault="0026718D" w:rsidP="002E44C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рок</w:t>
            </w:r>
          </w:p>
          <w:p w:rsidR="00B301A2" w:rsidRPr="00353E7C" w:rsidRDefault="00B301A2">
            <w:r w:rsidRPr="00353E7C">
              <w:t>рефлексии</w:t>
            </w:r>
          </w:p>
          <w:p w:rsidR="00B301A2" w:rsidRPr="00353E7C" w:rsidRDefault="00B301A2">
            <w:r w:rsidRPr="00353E7C">
              <w:t>2 часа</w:t>
            </w:r>
          </w:p>
          <w:p w:rsidR="00B301A2" w:rsidRPr="00353E7C" w:rsidRDefault="00B301A2" w:rsidP="00A12F43"/>
          <w:p w:rsidR="00B301A2" w:rsidRPr="00353E7C" w:rsidRDefault="00B301A2" w:rsidP="00A12F43"/>
          <w:p w:rsidR="00B301A2" w:rsidRPr="00353E7C" w:rsidRDefault="00B301A2" w:rsidP="00A12F43"/>
          <w:p w:rsidR="00B301A2" w:rsidRPr="00353E7C" w:rsidRDefault="00B301A2" w:rsidP="00A12F43"/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31BC9">
            <w:r w:rsidRPr="00353E7C"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42118">
            <w:r w:rsidRPr="00353E7C"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работать по предложенному учителем плану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7D81" w:rsidRPr="00353E7C" w:rsidRDefault="00407D81"/>
        </w:tc>
      </w:tr>
      <w:tr w:rsidR="00B301A2" w:rsidRPr="00353E7C" w:rsidTr="00BD7317">
        <w:trPr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42118">
            <w:r w:rsidRPr="00353E7C">
              <w:t>Выражение с переменной</w:t>
            </w:r>
          </w:p>
          <w:p w:rsidR="00B301A2" w:rsidRPr="00353E7C" w:rsidRDefault="00B301A2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E44C4">
            <w:r w:rsidRPr="00353E7C">
              <w:t>Урок</w:t>
            </w:r>
          </w:p>
          <w:p w:rsidR="00B301A2" w:rsidRPr="00353E7C" w:rsidRDefault="00B301A2" w:rsidP="002E44C4">
            <w:r w:rsidRPr="00353E7C">
              <w:t>рефлексии</w:t>
            </w:r>
          </w:p>
          <w:p w:rsidR="00B301A2" w:rsidRPr="00353E7C" w:rsidRDefault="00B301A2" w:rsidP="002E44C4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A1A67">
            <w:r w:rsidRPr="00353E7C">
              <w:t>Уч-ся научатся решать уравнения подбором числа; выполнять письменные вычисления в столбик, используя изученные приёмы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41388">
            <w:r w:rsidRPr="00353E7C">
              <w:t>Умение находить ответы, используя учебник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оформлять свою мысль в устной и письменной форме (на уровне предложения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20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D1BF8">
            <w:r w:rsidRPr="00353E7C">
              <w:lastRenderedPageBreak/>
              <w:t>4-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26718D">
            <w:r w:rsidRPr="00353E7C">
              <w:t>Решение уравнений.</w:t>
            </w:r>
          </w:p>
          <w:p w:rsidR="0026718D" w:rsidRDefault="0026718D" w:rsidP="0026718D"/>
          <w:p w:rsidR="0026718D" w:rsidRDefault="001C6D6C" w:rsidP="0026718D">
            <w:hyperlink r:id="rId10" w:history="1">
              <w:r w:rsidR="0026718D" w:rsidRPr="000E69C8">
                <w:rPr>
                  <w:rStyle w:val="af"/>
                  <w:color w:val="0000FF" w:themeColor="hyperlink"/>
                </w:rPr>
                <w:t>https://resh.edu.ru/subject/lesson/4413/start/214799/</w:t>
              </w:r>
            </w:hyperlink>
          </w:p>
          <w:p w:rsidR="0026718D" w:rsidRDefault="0026718D" w:rsidP="0026718D"/>
          <w:p w:rsidR="00C26D26" w:rsidRDefault="00C26D26" w:rsidP="0026718D"/>
          <w:p w:rsidR="00C26D26" w:rsidRDefault="001C6D6C" w:rsidP="00C26D26">
            <w:hyperlink r:id="rId11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687/start/273011/</w:t>
              </w:r>
            </w:hyperlink>
          </w:p>
          <w:p w:rsidR="00C26D26" w:rsidRPr="00353E7C" w:rsidRDefault="00C26D26" w:rsidP="0026718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4D1BF8">
            <w:r w:rsidRPr="00353E7C">
              <w:t>Урок</w:t>
            </w:r>
          </w:p>
          <w:p w:rsidR="00B301A2" w:rsidRPr="00353E7C" w:rsidRDefault="00B301A2" w:rsidP="004D1BF8">
            <w:r w:rsidRPr="00353E7C">
              <w:t>рефлексии</w:t>
            </w:r>
          </w:p>
          <w:p w:rsidR="00B301A2" w:rsidRPr="00353E7C" w:rsidRDefault="00B301A2" w:rsidP="004D1BF8">
            <w:r w:rsidRPr="00353E7C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4D1BF8">
            <w:r w:rsidRPr="00353E7C">
              <w:t>Уч-ся научатся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4D1BF8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D1BF8">
            <w:r w:rsidRPr="00353E7C">
              <w:t>Умение делать выводы в результате совместной деятельности класса и учителя.</w:t>
            </w:r>
          </w:p>
          <w:p w:rsidR="00B301A2" w:rsidRPr="00353E7C" w:rsidRDefault="00B301A2" w:rsidP="004D1BF8"/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D1BF8">
            <w:r w:rsidRPr="00353E7C">
              <w:t>Умение договариваться, находить общее решение.</w:t>
            </w:r>
          </w:p>
          <w:p w:rsidR="00B301A2" w:rsidRPr="00353E7C" w:rsidRDefault="00B301A2" w:rsidP="004D1BF8"/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D1BF8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Прогнозирование результата.</w:t>
            </w:r>
          </w:p>
          <w:p w:rsidR="00B301A2" w:rsidRPr="00353E7C" w:rsidRDefault="00B301A2" w:rsidP="004D1BF8"/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D81" w:rsidRPr="00353E7C" w:rsidRDefault="00407D81"/>
        </w:tc>
      </w:tr>
      <w:tr w:rsidR="00B301A2" w:rsidRPr="00353E7C" w:rsidTr="00BD7317">
        <w:trPr>
          <w:trHeight w:val="187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D81" w:rsidRPr="00353E7C" w:rsidRDefault="00B301A2" w:rsidP="001177A5">
            <w:r w:rsidRPr="00353E7C">
              <w:t xml:space="preserve">Решение уравнений. </w:t>
            </w:r>
          </w:p>
          <w:p w:rsidR="00B301A2" w:rsidRDefault="00B301A2" w:rsidP="001177A5">
            <w:r w:rsidRPr="00353E7C">
              <w:t>Обозначение геометрических фигур буквами</w:t>
            </w:r>
          </w:p>
          <w:p w:rsidR="0026718D" w:rsidRDefault="0026718D" w:rsidP="001177A5"/>
          <w:p w:rsidR="00C26D26" w:rsidRDefault="00C26D26" w:rsidP="0026718D"/>
          <w:p w:rsidR="00C26D26" w:rsidRDefault="001C6D6C" w:rsidP="00C26D26">
            <w:hyperlink r:id="rId12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126/start/214954/</w:t>
              </w:r>
            </w:hyperlink>
          </w:p>
          <w:p w:rsidR="00C26D26" w:rsidRDefault="00C26D26" w:rsidP="0026718D"/>
          <w:p w:rsidR="0026718D" w:rsidRPr="00353E7C" w:rsidRDefault="0026718D" w:rsidP="001177A5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4489D">
            <w:r w:rsidRPr="00353E7C">
              <w:t>Урок</w:t>
            </w:r>
          </w:p>
          <w:p w:rsidR="00B301A2" w:rsidRPr="00353E7C" w:rsidRDefault="00B301A2" w:rsidP="0024489D">
            <w:r w:rsidRPr="00353E7C">
              <w:t>введения новых знаний</w:t>
            </w:r>
          </w:p>
          <w:p w:rsidR="00B301A2" w:rsidRPr="00353E7C" w:rsidRDefault="00B301A2" w:rsidP="0024489D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513C7">
            <w:r w:rsidRPr="00353E7C">
              <w:t>Уч-ся научатся решать уравнения на нахождение неизвестного вычитаемого; обозначать фигуры бук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5809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58096D">
            <w:r w:rsidRPr="00353E7C"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58096D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58096D">
            <w:r w:rsidRPr="00353E7C">
              <w:t>Умение работать по предложенному учителем плану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D81" w:rsidRPr="00353E7C" w:rsidRDefault="00407D81" w:rsidP="00A370E5"/>
        </w:tc>
      </w:tr>
      <w:tr w:rsidR="003A3657" w:rsidRPr="00353E7C" w:rsidTr="00BD7317"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Pr="00353E7C" w:rsidRDefault="003A3657" w:rsidP="003A3657"/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Pr="00353E7C" w:rsidRDefault="003A3657" w:rsidP="001177A5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3657" w:rsidRPr="00353E7C" w:rsidRDefault="003A3657" w:rsidP="0024489D"/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657" w:rsidRPr="00353E7C" w:rsidRDefault="003A3657" w:rsidP="001513C7"/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353E7C" w:rsidRDefault="003A3657" w:rsidP="0058096D"/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353E7C" w:rsidRDefault="003A3657" w:rsidP="0058096D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353E7C" w:rsidRDefault="003A3657" w:rsidP="0058096D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657" w:rsidRPr="00353E7C" w:rsidRDefault="003A3657" w:rsidP="0058096D"/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3657" w:rsidRPr="00353E7C" w:rsidRDefault="003A3657" w:rsidP="00A370E5"/>
        </w:tc>
      </w:tr>
      <w:tr w:rsidR="00B301A2" w:rsidRPr="00353E7C" w:rsidTr="00BD7317">
        <w:trPr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407D81">
            <w:r w:rsidRPr="00353E7C">
              <w:t>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177A5">
            <w:r w:rsidRPr="00353E7C">
              <w:t>Страничка для любознатель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4489D">
            <w:r w:rsidRPr="00353E7C">
              <w:t>Урок введения новых знаний</w:t>
            </w:r>
          </w:p>
          <w:p w:rsidR="00B301A2" w:rsidRPr="00353E7C" w:rsidRDefault="00B301A2" w:rsidP="0024489D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513C7">
            <w:r w:rsidRPr="00353E7C">
              <w:t>Уч-ся научатся обозначать фигуры бук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177A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177A5">
            <w:r w:rsidRPr="00353E7C"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177A5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177A5">
            <w:r w:rsidRPr="00353E7C">
              <w:t>Умение работать по предложенному учителем плану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177A5"/>
        </w:tc>
      </w:tr>
      <w:tr w:rsidR="00B301A2" w:rsidRPr="00353E7C" w:rsidTr="00BD7317">
        <w:trPr>
          <w:trHeight w:val="124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C02A4">
            <w:r w:rsidRPr="00353E7C">
              <w:t>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C02A4">
            <w:pPr>
              <w:rPr>
                <w:b/>
              </w:rPr>
            </w:pPr>
            <w:r w:rsidRPr="00353E7C">
              <w:rPr>
                <w:b/>
              </w:rPr>
              <w:t>Контрольная работа №1 входная по теме «Повторение: 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C02A4">
            <w:r w:rsidRPr="00353E7C">
              <w:t>Урок-контроль</w:t>
            </w:r>
          </w:p>
          <w:p w:rsidR="00B301A2" w:rsidRPr="00353E7C" w:rsidRDefault="00B301A2" w:rsidP="008C02A4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C02A4">
            <w:pPr>
              <w:jc w:val="both"/>
            </w:pPr>
            <w:r w:rsidRPr="00353E7C">
              <w:t xml:space="preserve">Уч-ся научатся применять полученные знания, умения и навыки на практике; работать самостоятельно; контролировать свою работу </w:t>
            </w:r>
            <w:r w:rsidRPr="00353E7C">
              <w:lastRenderedPageBreak/>
              <w:t>и её результа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8C02A4">
            <w:r w:rsidRPr="00353E7C">
              <w:lastRenderedPageBreak/>
              <w:t xml:space="preserve">Умение определять и высказывать под руководством педагога самые </w:t>
            </w:r>
            <w:r w:rsidRPr="00353E7C">
              <w:lastRenderedPageBreak/>
              <w:t>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8C02A4">
            <w:r w:rsidRPr="00353E7C">
              <w:lastRenderedPageBreak/>
              <w:t xml:space="preserve">Умение делать выводы в результате совместной </w:t>
            </w:r>
            <w:r w:rsidRPr="00353E7C">
              <w:lastRenderedPageBreak/>
              <w:t>деятельности класса и учителя.</w:t>
            </w:r>
          </w:p>
          <w:p w:rsidR="00B301A2" w:rsidRPr="00353E7C" w:rsidRDefault="00B301A2" w:rsidP="008C02A4"/>
          <w:p w:rsidR="00B301A2" w:rsidRPr="00353E7C" w:rsidRDefault="00B301A2" w:rsidP="008C02A4"/>
          <w:p w:rsidR="00B301A2" w:rsidRPr="00353E7C" w:rsidRDefault="00B301A2" w:rsidP="008C02A4"/>
          <w:p w:rsidR="00B301A2" w:rsidRPr="00353E7C" w:rsidRDefault="00B301A2" w:rsidP="008C02A4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8C02A4">
            <w:r w:rsidRPr="00353E7C">
              <w:lastRenderedPageBreak/>
              <w:t>Умение слушать и понимать речь других.</w:t>
            </w:r>
          </w:p>
          <w:p w:rsidR="00B301A2" w:rsidRPr="00353E7C" w:rsidRDefault="00B301A2" w:rsidP="008C02A4"/>
          <w:p w:rsidR="00B301A2" w:rsidRPr="00353E7C" w:rsidRDefault="00B301A2" w:rsidP="008C02A4"/>
          <w:p w:rsidR="00B301A2" w:rsidRPr="00353E7C" w:rsidRDefault="00B301A2" w:rsidP="008C02A4"/>
          <w:p w:rsidR="00B301A2" w:rsidRPr="00353E7C" w:rsidRDefault="00B301A2" w:rsidP="008C02A4"/>
          <w:p w:rsidR="00B301A2" w:rsidRPr="00353E7C" w:rsidRDefault="00B301A2" w:rsidP="008C02A4"/>
          <w:p w:rsidR="00B301A2" w:rsidRPr="00353E7C" w:rsidRDefault="00B301A2" w:rsidP="008C02A4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8C02A4">
            <w:r w:rsidRPr="00353E7C">
              <w:lastRenderedPageBreak/>
              <w:t xml:space="preserve">Умение определять и формулировать цель деятельности </w:t>
            </w:r>
            <w:r w:rsidRPr="00353E7C">
              <w:lastRenderedPageBreak/>
              <w:t>на уроке с помощью учителя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C02A4"/>
        </w:tc>
      </w:tr>
      <w:tr w:rsidR="00B301A2" w:rsidRPr="00353E7C" w:rsidTr="00BD7317">
        <w:trPr>
          <w:trHeight w:val="107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23931">
            <w:r w:rsidRPr="00353E7C">
              <w:lastRenderedPageBreak/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23931">
            <w:r w:rsidRPr="00353E7C"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23931">
            <w:r w:rsidRPr="00353E7C">
              <w:t>Урок рефлексии 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23931">
            <w:r w:rsidRPr="00353E7C">
              <w:t>Уч-ся научатся понимать причины ошибок, допущенных в контрольной работе и исправлять и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23931">
            <w:r w:rsidRPr="00353E7C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23931">
            <w:r w:rsidRPr="00353E7C"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23931">
            <w:r w:rsidRPr="00353E7C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23931">
            <w:r w:rsidRPr="00353E7C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26718D"/>
        </w:tc>
      </w:tr>
      <w:tr w:rsidR="003E536A" w:rsidRPr="00353E7C" w:rsidTr="00BD7317">
        <w:trPr>
          <w:trHeight w:val="235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536A" w:rsidRPr="00353E7C" w:rsidRDefault="003E536A" w:rsidP="00F25781">
            <w:pPr>
              <w:jc w:val="center"/>
              <w:rPr>
                <w:b/>
              </w:rPr>
            </w:pPr>
            <w:r w:rsidRPr="00353E7C">
              <w:rPr>
                <w:b/>
              </w:rPr>
              <w:t>ЧИСЛА ОТ 1 ДО 100. ТАБЛИЧНОЕ УМНОЖЕНИЕ И ДЕЛЕНИЕ (5</w:t>
            </w:r>
            <w:r w:rsidR="00F25781" w:rsidRPr="00353E7C">
              <w:rPr>
                <w:b/>
              </w:rPr>
              <w:t>5</w:t>
            </w:r>
            <w:r w:rsidRPr="00353E7C">
              <w:rPr>
                <w:b/>
              </w:rPr>
              <w:t>ч)</w:t>
            </w:r>
          </w:p>
        </w:tc>
      </w:tr>
      <w:tr w:rsidR="00B301A2" w:rsidRPr="00353E7C" w:rsidTr="00BD7317">
        <w:trPr>
          <w:trHeight w:val="26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10</w:t>
            </w:r>
          </w:p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Связь умножения и сложения.</w:t>
            </w:r>
          </w:p>
          <w:p w:rsidR="00C26D26" w:rsidRDefault="00C26D26"/>
          <w:p w:rsidR="00C26D26" w:rsidRDefault="001C6D6C" w:rsidP="00C26D26">
            <w:hyperlink r:id="rId13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693/start/215140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B720E">
            <w:r w:rsidRPr="00353E7C">
              <w:t>Урок рефлексии</w:t>
            </w:r>
          </w:p>
          <w:p w:rsidR="00B301A2" w:rsidRPr="00353E7C" w:rsidRDefault="00B301A2" w:rsidP="004B720E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71295">
            <w:r w:rsidRPr="00353E7C">
              <w:t>Уч-ся научатся заменять сложение умножением; решать задачи на умножение и обратные им задач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F296C">
            <w:r w:rsidRPr="00353E7C"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F296C">
            <w:r w:rsidRPr="00353E7C">
              <w:t>Умение делать выводы в результате совместной деятельности класса и учителя.</w:t>
            </w:r>
          </w:p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F296C">
            <w:r w:rsidRPr="00353E7C">
              <w:t>Умение слушать и понимать речь других.</w:t>
            </w:r>
          </w:p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41388">
            <w:r w:rsidRPr="00353E7C"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27EA1"/>
          <w:p w:rsidR="00B301A2" w:rsidRPr="00353E7C" w:rsidRDefault="00B301A2" w:rsidP="00627EA1"/>
          <w:p w:rsidR="00B301A2" w:rsidRPr="00353E7C" w:rsidRDefault="00B301A2" w:rsidP="00627EA1"/>
          <w:p w:rsidR="00B301A2" w:rsidRPr="00353E7C" w:rsidRDefault="00B301A2" w:rsidP="00627EA1"/>
          <w:p w:rsidR="00B301A2" w:rsidRPr="00353E7C" w:rsidRDefault="00B301A2" w:rsidP="00627EA1"/>
          <w:p w:rsidR="00B301A2" w:rsidRPr="00353E7C" w:rsidRDefault="00B301A2" w:rsidP="00627EA1"/>
          <w:p w:rsidR="00B301A2" w:rsidRPr="00353E7C" w:rsidRDefault="00B301A2" w:rsidP="00627EA1"/>
          <w:p w:rsidR="00B301A2" w:rsidRPr="00353E7C" w:rsidRDefault="00B301A2" w:rsidP="00627EA1"/>
          <w:p w:rsidR="00B301A2" w:rsidRPr="00353E7C" w:rsidRDefault="00B301A2" w:rsidP="00627EA1"/>
        </w:tc>
      </w:tr>
      <w:tr w:rsidR="00B301A2" w:rsidRPr="00353E7C" w:rsidTr="00BD7317">
        <w:trPr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F25781">
            <w:r w:rsidRPr="00353E7C">
              <w:lastRenderedPageBreak/>
              <w:t>11</w:t>
            </w:r>
          </w:p>
          <w:p w:rsidR="00407D81" w:rsidRPr="00353E7C" w:rsidRDefault="00407D81" w:rsidP="00F25781"/>
          <w:p w:rsidR="00407D81" w:rsidRPr="00353E7C" w:rsidRDefault="00407D81" w:rsidP="00F25781"/>
          <w:p w:rsidR="00407D81" w:rsidRPr="00353E7C" w:rsidRDefault="00407D81" w:rsidP="00F25781"/>
          <w:p w:rsidR="00407D81" w:rsidRPr="00353E7C" w:rsidRDefault="00407D81" w:rsidP="00F25781"/>
          <w:p w:rsidR="00407D81" w:rsidRPr="00353E7C" w:rsidRDefault="00407D81" w:rsidP="00F25781"/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D81" w:rsidRPr="00353E7C" w:rsidRDefault="00B301A2">
            <w:r w:rsidRPr="00353E7C">
              <w:t xml:space="preserve">Связь между компонентами и результатом умножения. </w:t>
            </w:r>
          </w:p>
          <w:p w:rsidR="00B301A2" w:rsidRDefault="00B301A2">
            <w:r w:rsidRPr="00353E7C">
              <w:t>Чётные и нечётные числа.</w:t>
            </w:r>
          </w:p>
          <w:p w:rsidR="00C26D26" w:rsidRDefault="00C26D26"/>
          <w:p w:rsidR="00C26D26" w:rsidRDefault="001C6D6C" w:rsidP="00C26D26">
            <w:hyperlink r:id="rId14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693/start/215140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4B720E">
            <w:r w:rsidRPr="00353E7C">
              <w:t>Урок введения новых знаний</w:t>
            </w:r>
          </w:p>
          <w:p w:rsidR="00B301A2" w:rsidRPr="00353E7C" w:rsidRDefault="00B301A2" w:rsidP="004B720E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71295">
            <w:r w:rsidRPr="00353E7C">
              <w:t>Уч-ся научатся составлять из примеров на умножение примеры на деление на основе взаимосвязи между компонентами и результатом умнож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353E7C" w:rsidRDefault="00B301A2" w:rsidP="00CF296C">
            <w:r w:rsidRPr="00353E7C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CF296C">
            <w:r w:rsidRPr="00353E7C">
              <w:t>Умение находить ответы на вопросы. Используя учебник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CF296C">
            <w:r w:rsidRPr="00353E7C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CF296C">
            <w:r w:rsidRPr="00353E7C">
              <w:t>Целеполагание как постановка учебной задач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7D81" w:rsidRPr="00353E7C" w:rsidRDefault="00407D81"/>
          <w:p w:rsidR="00407D81" w:rsidRPr="00353E7C" w:rsidRDefault="00407D81"/>
          <w:p w:rsidR="00407D81" w:rsidRPr="00353E7C" w:rsidRDefault="00407D81"/>
          <w:p w:rsidR="00407D81" w:rsidRPr="00353E7C" w:rsidRDefault="00407D81"/>
        </w:tc>
      </w:tr>
      <w:tr w:rsidR="00B301A2" w:rsidRPr="00353E7C" w:rsidTr="00BD7317">
        <w:trPr>
          <w:trHeight w:val="124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3F215A" w:rsidP="00F25781">
            <w:r w:rsidRPr="00353E7C">
              <w:t>1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Таблица умножения и деления с числом 3.</w:t>
            </w:r>
          </w:p>
          <w:p w:rsidR="00C26D26" w:rsidRDefault="00C26D26"/>
          <w:p w:rsidR="00C26D26" w:rsidRDefault="001C6D6C" w:rsidP="00C26D26">
            <w:pPr>
              <w:rPr>
                <w:color w:val="000000" w:themeColor="text1"/>
              </w:rPr>
            </w:pPr>
            <w:hyperlink r:id="rId15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124/start/215264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24489D">
            <w:r w:rsidRPr="00353E7C">
              <w:t>Урок введения новых знаний</w:t>
            </w:r>
          </w:p>
          <w:p w:rsidR="00B301A2" w:rsidRPr="00353E7C" w:rsidRDefault="00B301A2" w:rsidP="0024489D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4B720E">
            <w:r w:rsidRPr="00353E7C">
              <w:t>Уч-ся научатся выполнять умножение и деление с числом 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Добывать знания: используя учебник и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оформлять свою мысль в устной ил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Прогнозирование результат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5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 w:rsidP="00F25781">
            <w:r w:rsidRPr="00353E7C">
              <w:t>1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Решение задач с величинами «цена», «количество», «стоимость».</w:t>
            </w:r>
          </w:p>
          <w:p w:rsidR="00C26D26" w:rsidRDefault="00C26D26"/>
          <w:p w:rsidR="00C26D26" w:rsidRDefault="001C6D6C" w:rsidP="00C26D26">
            <w:pPr>
              <w:rPr>
                <w:color w:val="000000" w:themeColor="text1"/>
              </w:rPr>
            </w:pPr>
            <w:hyperlink r:id="rId16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692/start/215326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4489D">
            <w:r w:rsidRPr="00353E7C">
              <w:t>Урок введения новых знаний</w:t>
            </w:r>
          </w:p>
          <w:p w:rsidR="00B301A2" w:rsidRPr="00353E7C" w:rsidRDefault="00B301A2" w:rsidP="0024489D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4489D">
            <w:r w:rsidRPr="00353E7C">
              <w:t>Уч-ся научатся решать задачи с величинами «цена», «количество», «стоимость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Внесение необходимых дополнений и корректив в план и способ действия на уроке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196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 w:rsidP="00F25781">
            <w:r w:rsidRPr="00353E7C">
              <w:lastRenderedPageBreak/>
              <w:t>14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Решение задач с понятиями «масса» и «количество».</w:t>
            </w:r>
          </w:p>
          <w:p w:rsidR="00C26D26" w:rsidRDefault="00C26D26"/>
          <w:p w:rsidR="00C26D26" w:rsidRDefault="00C26D26" w:rsidP="00C26D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рольные задания </w:t>
            </w:r>
          </w:p>
          <w:p w:rsidR="00C26D26" w:rsidRDefault="001C6D6C" w:rsidP="00C26D26">
            <w:pPr>
              <w:rPr>
                <w:color w:val="000000" w:themeColor="text1"/>
              </w:rPr>
            </w:pPr>
            <w:hyperlink r:id="rId17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692/start/215326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24489D">
            <w:r w:rsidRPr="00353E7C">
              <w:t>Урок введения новых знаний</w:t>
            </w:r>
          </w:p>
          <w:p w:rsidR="00B301A2" w:rsidRPr="00353E7C" w:rsidRDefault="00B301A2" w:rsidP="0024489D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81985">
            <w:r w:rsidRPr="00353E7C">
              <w:t>Уч-ся научатся решать задачи с понятиями «масса» и «количество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D605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D6055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D6055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D6055">
            <w:r w:rsidRPr="00353E7C">
              <w:t>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E5374C"/>
        </w:tc>
      </w:tr>
      <w:tr w:rsidR="00B301A2" w:rsidRPr="00353E7C" w:rsidTr="00BD7317">
        <w:trPr>
          <w:trHeight w:val="10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3F215A" w:rsidP="003C00C7">
            <w:r w:rsidRPr="00353E7C">
              <w:t>15-17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>
            <w:r w:rsidRPr="00353E7C">
              <w:t>Порядок выполнения действий</w:t>
            </w:r>
          </w:p>
          <w:p w:rsidR="00C26D26" w:rsidRDefault="00C26D26"/>
          <w:p w:rsidR="00C26D26" w:rsidRPr="00F4662D" w:rsidRDefault="00C26D26" w:rsidP="00C26D26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C26D26" w:rsidRPr="00353E7C" w:rsidRDefault="00C26D26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4521D">
            <w:r w:rsidRPr="00353E7C">
              <w:t>Уроки введения новых знаний</w:t>
            </w:r>
          </w:p>
          <w:p w:rsidR="00B301A2" w:rsidRPr="00353E7C" w:rsidRDefault="00B301A2" w:rsidP="00C4521D">
            <w:r w:rsidRPr="00353E7C">
              <w:t>3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46572">
            <w:pPr>
              <w:rPr>
                <w:bCs/>
              </w:rPr>
            </w:pPr>
            <w:r w:rsidRPr="00353E7C">
              <w:rPr>
                <w:bCs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отличать новое от уже известного с помощью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произвольно строить своё речевое высказыва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895" w:rsidRPr="00353E7C" w:rsidRDefault="00E05895"/>
        </w:tc>
      </w:tr>
      <w:tr w:rsidR="00B301A2" w:rsidRPr="00353E7C" w:rsidTr="00BD7317">
        <w:trPr>
          <w:trHeight w:val="2105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 w:rsidP="003C00C7">
            <w:r w:rsidRPr="00353E7C">
              <w:t>18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2E4526">
            <w:r w:rsidRPr="00353E7C">
              <w:t>Странички для любознательных. Что узнали. Чему научились.</w:t>
            </w:r>
          </w:p>
          <w:p w:rsidR="00C26D26" w:rsidRDefault="00C26D26" w:rsidP="002E4526"/>
          <w:p w:rsidR="00C26D26" w:rsidRPr="00F4662D" w:rsidRDefault="00C26D26" w:rsidP="00C26D26">
            <w:pPr>
              <w:suppressAutoHyphens/>
              <w:jc w:val="both"/>
            </w:pPr>
            <w:r w:rsidRPr="00F4662D">
              <w:t>Электронное приложение к учебнику М.И. Моро «Математика» (</w:t>
            </w:r>
            <w:r w:rsidRPr="00F4662D">
              <w:rPr>
                <w:lang w:val="en-US"/>
              </w:rPr>
              <w:t>CD</w:t>
            </w:r>
            <w:r w:rsidRPr="00F4662D">
              <w:t>)</w:t>
            </w:r>
          </w:p>
          <w:p w:rsidR="00C26D26" w:rsidRPr="00353E7C" w:rsidRDefault="00C26D26" w:rsidP="002E452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932E32">
            <w:r w:rsidRPr="00353E7C">
              <w:t>Урок рефлексии</w:t>
            </w:r>
          </w:p>
          <w:p w:rsidR="00B301A2" w:rsidRPr="00353E7C" w:rsidRDefault="00B301A2" w:rsidP="00932E32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546572">
            <w:r w:rsidRPr="00353E7C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46572">
            <w:r w:rsidRPr="00353E7C">
              <w:t xml:space="preserve">Формирование мотива, реализующего потребность в социально значимой и социально </w:t>
            </w:r>
          </w:p>
          <w:p w:rsidR="00B301A2" w:rsidRPr="00353E7C" w:rsidRDefault="00B301A2" w:rsidP="00546572">
            <w:r w:rsidRPr="00353E7C"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46572">
            <w:r w:rsidRPr="00353E7C">
              <w:t>Умение делать выводы в результате совместной деятельности класса и учителя.</w:t>
            </w:r>
          </w:p>
          <w:p w:rsidR="00B301A2" w:rsidRPr="00353E7C" w:rsidRDefault="00B301A2" w:rsidP="0014138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Взаимоконтроль и взаимопомощь в ходе выполнения задания</w:t>
            </w:r>
          </w:p>
          <w:p w:rsidR="00B301A2" w:rsidRPr="00353E7C" w:rsidRDefault="00B301A2" w:rsidP="00371451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Прогнозирование результата.</w:t>
            </w:r>
          </w:p>
          <w:p w:rsidR="00B301A2" w:rsidRPr="00353E7C" w:rsidRDefault="00B301A2" w:rsidP="00371451"/>
          <w:p w:rsidR="00B301A2" w:rsidRPr="00353E7C" w:rsidRDefault="00B301A2" w:rsidP="00371451"/>
          <w:p w:rsidR="00B301A2" w:rsidRPr="00353E7C" w:rsidRDefault="00B301A2" w:rsidP="00371451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9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>
            <w:r w:rsidRPr="00353E7C">
              <w:t>19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rPr>
                <w:b/>
              </w:rPr>
            </w:pPr>
            <w:r w:rsidRPr="00353E7C">
              <w:rPr>
                <w:b/>
              </w:rPr>
              <w:t>Контрольная работа №2  по теме: «Умножение и деление на 2 и на3».</w:t>
            </w:r>
          </w:p>
          <w:p w:rsidR="00C26D26" w:rsidRDefault="00C26D26">
            <w:pPr>
              <w:rPr>
                <w:b/>
              </w:rPr>
            </w:pPr>
          </w:p>
          <w:p w:rsidR="00C26D26" w:rsidRPr="00353E7C" w:rsidRDefault="00C26D2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63E55">
            <w:r w:rsidRPr="00353E7C">
              <w:t>Урок – контроль</w:t>
            </w:r>
          </w:p>
          <w:p w:rsidR="00B301A2" w:rsidRPr="00353E7C" w:rsidRDefault="00B301A2" w:rsidP="00863E55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07B1E">
            <w:pPr>
              <w:jc w:val="both"/>
            </w:pPr>
            <w:r w:rsidRPr="00353E7C"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BF0942">
            <w:r w:rsidRPr="00353E7C">
              <w:t xml:space="preserve">Умение в предложенных педагогом ситуациях общения и сотрудничества, опираясь на этические нормы, делать выбор, при </w:t>
            </w:r>
            <w:r w:rsidRPr="00353E7C">
              <w:lastRenderedPageBreak/>
              <w:t>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BF0942">
            <w:r w:rsidRPr="00353E7C">
              <w:lastRenderedPageBreak/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BF0942">
            <w:r w:rsidRPr="00353E7C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BF0942">
            <w:r w:rsidRPr="00353E7C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71451"/>
        </w:tc>
      </w:tr>
      <w:tr w:rsidR="00B301A2" w:rsidRPr="00353E7C" w:rsidTr="00BD7317">
        <w:trPr>
          <w:trHeight w:val="6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>
            <w:r w:rsidRPr="00353E7C">
              <w:lastRenderedPageBreak/>
              <w:t>20</w:t>
            </w:r>
          </w:p>
          <w:p w:rsidR="00E05895" w:rsidRPr="00353E7C" w:rsidRDefault="00E05895"/>
          <w:p w:rsidR="00E05895" w:rsidRPr="00353E7C" w:rsidRDefault="00E05895"/>
          <w:p w:rsidR="00E05895" w:rsidRPr="00353E7C" w:rsidRDefault="00E05895"/>
          <w:p w:rsidR="00E05895" w:rsidRPr="00353E7C" w:rsidRDefault="00E05895"/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895" w:rsidRPr="00353E7C" w:rsidRDefault="00B301A2">
            <w:r w:rsidRPr="00353E7C">
              <w:t xml:space="preserve">Анализ контрольной работы. </w:t>
            </w:r>
          </w:p>
          <w:p w:rsidR="00B301A2" w:rsidRDefault="00B301A2">
            <w:r w:rsidRPr="00353E7C">
              <w:t>Таблица умножения и деления с числом 4.</w:t>
            </w:r>
          </w:p>
          <w:p w:rsidR="00C26D26" w:rsidRDefault="00C26D26"/>
          <w:p w:rsidR="00C26D26" w:rsidRDefault="001C6D6C" w:rsidP="00C26D26">
            <w:pPr>
              <w:rPr>
                <w:color w:val="000000" w:themeColor="text1"/>
              </w:rPr>
            </w:pPr>
            <w:hyperlink r:id="rId18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699/start/215450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B7C47">
            <w:r w:rsidRPr="00353E7C">
              <w:t>Урок введения новых знаний</w:t>
            </w:r>
          </w:p>
          <w:p w:rsidR="00B301A2" w:rsidRPr="00353E7C" w:rsidRDefault="00B301A2" w:rsidP="003B7C47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DD66AC">
            <w:pPr>
              <w:rPr>
                <w:bCs/>
              </w:rPr>
            </w:pPr>
            <w:r w:rsidRPr="00353E7C">
              <w:rPr>
                <w:bCs/>
              </w:rPr>
              <w:t>Уч-ся научатся понимать причины ошибок, допущенных в контрольной работе и исправлять их; составлять таблицу умножения и деления и пользоваться е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383FCE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41388">
            <w:r w:rsidRPr="00353E7C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371451">
            <w:r w:rsidRPr="00353E7C">
              <w:t>Умение аргументировать свой способ решения задачи.</w:t>
            </w:r>
          </w:p>
          <w:p w:rsidR="00B301A2" w:rsidRPr="00353E7C" w:rsidRDefault="00B301A2" w:rsidP="00371451"/>
          <w:p w:rsidR="00B301A2" w:rsidRPr="00353E7C" w:rsidRDefault="00B301A2" w:rsidP="00371451"/>
          <w:p w:rsidR="00B301A2" w:rsidRPr="00353E7C" w:rsidRDefault="00B301A2" w:rsidP="00371451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41388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895" w:rsidRPr="00353E7C" w:rsidRDefault="00E05895" w:rsidP="00371451"/>
        </w:tc>
      </w:tr>
      <w:tr w:rsidR="00B301A2" w:rsidRPr="00353E7C" w:rsidTr="00BD7317">
        <w:trPr>
          <w:trHeight w:val="2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 w:rsidP="00020CC2">
            <w:r w:rsidRPr="00353E7C">
              <w:t>2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E399E">
            <w:r w:rsidRPr="00353E7C">
              <w:t>Урок рефлексии</w:t>
            </w:r>
          </w:p>
          <w:p w:rsidR="00B301A2" w:rsidRPr="00353E7C" w:rsidRDefault="00B301A2" w:rsidP="007E399E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83FCE">
            <w:r w:rsidRPr="00353E7C">
              <w:t>Умение в предложенных педагогом ситуациях</w:t>
            </w:r>
          </w:p>
          <w:p w:rsidR="00B301A2" w:rsidRPr="00353E7C" w:rsidRDefault="00B301A2" w:rsidP="00383FCE">
            <w:r w:rsidRPr="00353E7C"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83FCE">
            <w:r w:rsidRPr="00353E7C">
              <w:t>Умение добывать новые знания:</w:t>
            </w:r>
          </w:p>
          <w:p w:rsidR="00B301A2" w:rsidRPr="00353E7C" w:rsidRDefault="00B301A2" w:rsidP="00383FCE">
            <w:r w:rsidRPr="00353E7C">
              <w:t>находить ответы на вопросы учебника, используя свой жизненный опы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83FCE">
            <w:r w:rsidRPr="00353E7C">
              <w:t>Умение слушать и понимать речь</w:t>
            </w:r>
          </w:p>
          <w:p w:rsidR="00B301A2" w:rsidRPr="00353E7C" w:rsidRDefault="00B301A2" w:rsidP="00383FCE">
            <w:r w:rsidRPr="00353E7C">
              <w:t>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D340AD">
            <w:r w:rsidRPr="00353E7C">
              <w:t>Целеполагание как постановка учебной задач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1772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 w:rsidP="00020CC2">
            <w:r w:rsidRPr="00353E7C">
              <w:t>22-23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Default="00B301A2">
            <w:r w:rsidRPr="00353E7C">
              <w:t>Задачи на увеличение числа в несколько раз.</w:t>
            </w:r>
          </w:p>
          <w:p w:rsidR="00C26D26" w:rsidRDefault="00C26D26"/>
          <w:p w:rsidR="00C26D26" w:rsidRDefault="001C6D6C" w:rsidP="00C26D26">
            <w:pPr>
              <w:rPr>
                <w:color w:val="000000" w:themeColor="text1"/>
              </w:rPr>
            </w:pPr>
            <w:hyperlink r:id="rId19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696/start/215481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63E55">
            <w:r w:rsidRPr="00353E7C">
              <w:lastRenderedPageBreak/>
              <w:t>Урок</w:t>
            </w:r>
          </w:p>
          <w:p w:rsidR="00B301A2" w:rsidRPr="00353E7C" w:rsidRDefault="00B301A2" w:rsidP="00863E55">
            <w:r w:rsidRPr="00353E7C">
              <w:t>введения новых знаний</w:t>
            </w:r>
          </w:p>
          <w:p w:rsidR="00B301A2" w:rsidRPr="00353E7C" w:rsidRDefault="00B301A2" w:rsidP="00863E55">
            <w:r w:rsidRPr="00353E7C">
              <w:t>2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83FCE">
            <w:r w:rsidRPr="00353E7C"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41388">
            <w:r w:rsidRPr="00353E7C">
              <w:t xml:space="preserve">Формирование мотива, реализующего потребность в социально значимой и социально </w:t>
            </w:r>
            <w:r w:rsidRPr="00353E7C">
              <w:lastRenderedPageBreak/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41388">
            <w:r w:rsidRPr="00353E7C">
              <w:lastRenderedPageBreak/>
              <w:t xml:space="preserve">Умение делать выводы в результате совместной работы класса и </w:t>
            </w:r>
            <w:r w:rsidRPr="00353E7C">
              <w:lastRenderedPageBreak/>
              <w:t>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41388">
            <w:r w:rsidRPr="00353E7C">
              <w:lastRenderedPageBreak/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41388">
            <w:r w:rsidRPr="00353E7C">
              <w:t>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5895" w:rsidRPr="00353E7C" w:rsidRDefault="00E05895"/>
        </w:tc>
      </w:tr>
      <w:tr w:rsidR="00B301A2" w:rsidRPr="00353E7C" w:rsidTr="00BD7317">
        <w:trPr>
          <w:trHeight w:val="7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 w:rsidP="003F7CC4">
            <w:r w:rsidRPr="00353E7C">
              <w:lastRenderedPageBreak/>
              <w:t>24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707B1E">
            <w:r w:rsidRPr="00353E7C">
              <w:t>Задачи на уменьшение числа в несколько раз.</w:t>
            </w:r>
          </w:p>
          <w:p w:rsidR="00C26D26" w:rsidRDefault="001C6D6C" w:rsidP="00C26D26">
            <w:pPr>
              <w:rPr>
                <w:color w:val="000000" w:themeColor="text1"/>
              </w:rPr>
            </w:pPr>
            <w:hyperlink r:id="rId20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4438/start/215543/</w:t>
              </w:r>
            </w:hyperlink>
          </w:p>
          <w:p w:rsidR="00C26D26" w:rsidRPr="00353E7C" w:rsidRDefault="00C26D26" w:rsidP="00707B1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14FB5">
            <w:r w:rsidRPr="00353E7C">
              <w:t>Урок</w:t>
            </w:r>
          </w:p>
          <w:p w:rsidR="00B301A2" w:rsidRPr="00353E7C" w:rsidRDefault="00B301A2" w:rsidP="00314FB5">
            <w:r w:rsidRPr="00353E7C">
              <w:t>введения новых знаний</w:t>
            </w:r>
          </w:p>
          <w:p w:rsidR="00B301A2" w:rsidRPr="00353E7C" w:rsidRDefault="00B301A2" w:rsidP="00314FB5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>Уч-ся научатся решать задачи на уменьш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A05EB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B301A2" w:rsidRPr="00353E7C" w:rsidRDefault="00B301A2" w:rsidP="006A05EB"/>
          <w:p w:rsidR="00B301A2" w:rsidRPr="00353E7C" w:rsidRDefault="00B301A2" w:rsidP="006A05EB"/>
          <w:p w:rsidR="00B301A2" w:rsidRPr="00353E7C" w:rsidRDefault="00B301A2" w:rsidP="006A05EB"/>
          <w:p w:rsidR="00B301A2" w:rsidRPr="00353E7C" w:rsidRDefault="00B301A2" w:rsidP="006A05EB"/>
          <w:p w:rsidR="00B301A2" w:rsidRPr="00353E7C" w:rsidRDefault="00B301A2" w:rsidP="006A05EB"/>
          <w:p w:rsidR="00B301A2" w:rsidRPr="00353E7C" w:rsidRDefault="00B301A2" w:rsidP="006A05EB"/>
          <w:p w:rsidR="00B301A2" w:rsidRPr="00353E7C" w:rsidRDefault="00B301A2" w:rsidP="006A05EB"/>
          <w:p w:rsidR="00B301A2" w:rsidRPr="00353E7C" w:rsidRDefault="00B301A2" w:rsidP="006A05EB"/>
          <w:p w:rsidR="00B301A2" w:rsidRPr="00353E7C" w:rsidRDefault="00B301A2" w:rsidP="006A05EB"/>
          <w:p w:rsidR="00B301A2" w:rsidRPr="00353E7C" w:rsidRDefault="00B301A2" w:rsidP="006A05EB"/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A05EB">
            <w:r w:rsidRPr="00353E7C">
              <w:t xml:space="preserve">Умение делать выводы в результате </w:t>
            </w:r>
            <w:proofErr w:type="spellStart"/>
            <w:r w:rsidRPr="00353E7C">
              <w:t>совместнойработы</w:t>
            </w:r>
            <w:proofErr w:type="spellEnd"/>
            <w:r w:rsidRPr="00353E7C">
              <w:t xml:space="preserve"> класса и учителя.</w:t>
            </w:r>
          </w:p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141388">
            <w:r w:rsidRPr="00353E7C">
              <w:t>Взаимоконтроль и взаимопомощь в ходе выполнения задания.</w:t>
            </w:r>
          </w:p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 w:rsidP="00C92795"/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54729B">
            <w:r w:rsidRPr="00353E7C">
              <w:t>Целеполагание как постановка учебной задачи.</w:t>
            </w:r>
          </w:p>
          <w:p w:rsidR="00B301A2" w:rsidRPr="00353E7C" w:rsidRDefault="00B301A2" w:rsidP="0054729B"/>
          <w:p w:rsidR="00B301A2" w:rsidRPr="00353E7C" w:rsidRDefault="00B301A2" w:rsidP="0054729B"/>
          <w:p w:rsidR="00B301A2" w:rsidRPr="00353E7C" w:rsidRDefault="00B301A2" w:rsidP="0054729B"/>
          <w:p w:rsidR="00B301A2" w:rsidRPr="00353E7C" w:rsidRDefault="00B301A2" w:rsidP="0054729B"/>
          <w:p w:rsidR="00B301A2" w:rsidRPr="00353E7C" w:rsidRDefault="00B301A2" w:rsidP="0054729B"/>
          <w:p w:rsidR="00B301A2" w:rsidRPr="00353E7C" w:rsidRDefault="00B301A2" w:rsidP="0054729B"/>
          <w:p w:rsidR="00B301A2" w:rsidRPr="00353E7C" w:rsidRDefault="00B301A2" w:rsidP="0054729B"/>
          <w:p w:rsidR="00B301A2" w:rsidRPr="00353E7C" w:rsidRDefault="00B301A2" w:rsidP="0054729B"/>
          <w:p w:rsidR="00B301A2" w:rsidRPr="00353E7C" w:rsidRDefault="00B301A2" w:rsidP="0054729B"/>
          <w:p w:rsidR="00B301A2" w:rsidRPr="00353E7C" w:rsidRDefault="00B301A2" w:rsidP="0054729B"/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3F215A" w:rsidP="00371451">
            <w:r w:rsidRPr="00353E7C">
              <w:t>15</w:t>
            </w:r>
            <w:r w:rsidR="00E05895" w:rsidRPr="00353E7C">
              <w:t>.10</w:t>
            </w:r>
          </w:p>
        </w:tc>
      </w:tr>
      <w:tr w:rsidR="00B301A2" w:rsidRPr="00353E7C" w:rsidTr="00BD7317">
        <w:trPr>
          <w:trHeight w:val="1016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 w:rsidP="003F7CC4">
            <w:r w:rsidRPr="00353E7C">
              <w:t>25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Решение зада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14FB5">
            <w:r w:rsidRPr="00353E7C">
              <w:t>Урок</w:t>
            </w:r>
          </w:p>
          <w:p w:rsidR="00B301A2" w:rsidRPr="00353E7C" w:rsidRDefault="00B301A2" w:rsidP="00314FB5">
            <w:r w:rsidRPr="00353E7C">
              <w:t>введения новых знаний</w:t>
            </w:r>
          </w:p>
          <w:p w:rsidR="00B301A2" w:rsidRPr="00353E7C" w:rsidRDefault="00B301A2" w:rsidP="00314FB5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>Уч-ся научатся решать задачи на 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353E7C" w:rsidRDefault="00B301A2" w:rsidP="000A61E1"/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353E7C" w:rsidRDefault="00B301A2" w:rsidP="0075369D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353E7C" w:rsidRDefault="00B301A2" w:rsidP="00C92795"/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1A2" w:rsidRPr="00353E7C" w:rsidRDefault="00B301A2" w:rsidP="004D1815"/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12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 w:rsidP="003F7CC4">
            <w:r w:rsidRPr="00353E7C">
              <w:t>26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3F7CC4">
            <w:r w:rsidRPr="00353E7C">
              <w:t>Таблица умножения и деления с числом 5.</w:t>
            </w:r>
          </w:p>
          <w:p w:rsidR="00C26D26" w:rsidRDefault="00C26D26" w:rsidP="003F7CC4"/>
          <w:p w:rsidR="00C26D26" w:rsidRDefault="00C26D26" w:rsidP="00C26D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ровочные задания</w:t>
            </w:r>
          </w:p>
          <w:p w:rsidR="00C26D26" w:rsidRDefault="001C6D6C" w:rsidP="00C26D26">
            <w:pPr>
              <w:rPr>
                <w:color w:val="000000" w:themeColor="text1"/>
              </w:rPr>
            </w:pPr>
            <w:hyperlink r:id="rId21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4439/start/276693/</w:t>
              </w:r>
            </w:hyperlink>
          </w:p>
          <w:p w:rsidR="00C26D26" w:rsidRPr="00353E7C" w:rsidRDefault="00C26D26" w:rsidP="003F7CC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0F5924">
            <w:r w:rsidRPr="00353E7C">
              <w:t>Урок</w:t>
            </w:r>
          </w:p>
          <w:p w:rsidR="00B301A2" w:rsidRPr="00353E7C" w:rsidRDefault="00B301A2" w:rsidP="000F5924">
            <w:r w:rsidRPr="00353E7C">
              <w:t>введения новых знаний</w:t>
            </w:r>
          </w:p>
          <w:p w:rsidR="00B301A2" w:rsidRPr="00353E7C" w:rsidRDefault="00B301A2" w:rsidP="000F5924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65C91">
            <w:r w:rsidRPr="00353E7C">
              <w:t>Уч-ся научатся составлять таблицу умножения и деления и пользоваться ею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225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 w:rsidP="00314E85">
            <w:r w:rsidRPr="00353E7C">
              <w:t>27-2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Задачи на кратное сравнение.</w:t>
            </w:r>
          </w:p>
          <w:p w:rsidR="00C26D26" w:rsidRDefault="00C26D26"/>
          <w:p w:rsidR="00C26D26" w:rsidRDefault="001C6D6C" w:rsidP="00C26D26">
            <w:pPr>
              <w:rPr>
                <w:color w:val="000000" w:themeColor="text1"/>
              </w:rPr>
            </w:pPr>
            <w:hyperlink r:id="rId22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4436/start/215636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314FB5">
            <w:r w:rsidRPr="00353E7C">
              <w:t>Уроки</w:t>
            </w:r>
          </w:p>
          <w:p w:rsidR="00B301A2" w:rsidRPr="00353E7C" w:rsidRDefault="00B301A2" w:rsidP="00314FB5">
            <w:r w:rsidRPr="00353E7C">
              <w:t>введения новых знаний</w:t>
            </w:r>
          </w:p>
          <w:p w:rsidR="00B301A2" w:rsidRPr="00353E7C" w:rsidRDefault="00B301A2" w:rsidP="00314E85">
            <w:r w:rsidRPr="00353E7C">
              <w:t>2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41388">
            <w:r w:rsidRPr="00353E7C"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6A05EB">
            <w:r w:rsidRPr="00353E7C">
              <w:t xml:space="preserve">Умение в предложенных педагогом ситуациях общения и сотрудничества, опираясь на этические </w:t>
            </w:r>
            <w:r w:rsidRPr="00353E7C">
              <w:lastRenderedPageBreak/>
              <w:t>нормы, делать выбор, при поддержке других участников группы и педагога, как поступит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35623E">
            <w:r w:rsidRPr="00353E7C">
              <w:lastRenderedPageBreak/>
              <w:t>Умение делать предварительный отбор источников информации: ориентирова</w:t>
            </w:r>
            <w:r w:rsidRPr="00353E7C">
              <w:lastRenderedPageBreak/>
              <w:t>ться в учебнике.</w:t>
            </w:r>
          </w:p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35623E">
            <w:r w:rsidRPr="00353E7C">
              <w:lastRenderedPageBreak/>
              <w:t>Умение слушать и вступать в диалог.</w:t>
            </w:r>
          </w:p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35623E">
            <w:r w:rsidRPr="00353E7C">
              <w:lastRenderedPageBreak/>
              <w:t>Прогнозирование результата.</w:t>
            </w:r>
          </w:p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  <w:p w:rsidR="00B301A2" w:rsidRPr="00353E7C" w:rsidRDefault="00B301A2" w:rsidP="0035623E"/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9B7" w:rsidRPr="00353E7C" w:rsidRDefault="009319B7"/>
        </w:tc>
        <w:bookmarkStart w:id="0" w:name="_GoBack"/>
        <w:bookmarkEnd w:id="0"/>
      </w:tr>
      <w:tr w:rsidR="00B301A2" w:rsidRPr="00353E7C" w:rsidTr="00BD7317">
        <w:trPr>
          <w:trHeight w:val="179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>
            <w:r w:rsidRPr="00353E7C">
              <w:lastRenderedPageBreak/>
              <w:t>29</w:t>
            </w:r>
          </w:p>
          <w:p w:rsidR="00B301A2" w:rsidRPr="00353E7C" w:rsidRDefault="00B301A2"/>
          <w:p w:rsidR="00B301A2" w:rsidRPr="00353E7C" w:rsidRDefault="00B301A2"/>
          <w:p w:rsidR="00B301A2" w:rsidRPr="00353E7C" w:rsidRDefault="00B301A2"/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777100">
            <w:r w:rsidRPr="00353E7C">
              <w:t>Решение задач.</w:t>
            </w:r>
          </w:p>
          <w:p w:rsidR="00C26D26" w:rsidRDefault="00C26D26" w:rsidP="00777100"/>
          <w:p w:rsidR="00C26D26" w:rsidRDefault="001C6D6C" w:rsidP="00C26D26">
            <w:pPr>
              <w:rPr>
                <w:color w:val="000000" w:themeColor="text1"/>
              </w:rPr>
            </w:pPr>
            <w:hyperlink r:id="rId23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4436/start/215636/</w:t>
              </w:r>
            </w:hyperlink>
          </w:p>
          <w:p w:rsidR="00C26D26" w:rsidRPr="00353E7C" w:rsidRDefault="00C26D26" w:rsidP="00777100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F5924">
            <w:r w:rsidRPr="00353E7C">
              <w:t>Урок</w:t>
            </w:r>
          </w:p>
          <w:p w:rsidR="00B301A2" w:rsidRPr="00353E7C" w:rsidRDefault="00B301A2" w:rsidP="000F5924">
            <w:r w:rsidRPr="00353E7C">
              <w:t>введения новых знаний</w:t>
            </w:r>
          </w:p>
          <w:p w:rsidR="00B301A2" w:rsidRPr="00353E7C" w:rsidRDefault="00B301A2" w:rsidP="000F5924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/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3F215A">
            <w:r w:rsidRPr="00353E7C">
              <w:lastRenderedPageBreak/>
              <w:t>3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777100">
            <w:r w:rsidRPr="00353E7C">
              <w:t>Таблица умножения и деления с числом 6.</w:t>
            </w:r>
          </w:p>
          <w:p w:rsidR="00C26D26" w:rsidRDefault="00C26D26" w:rsidP="00777100"/>
          <w:p w:rsidR="00C26D26" w:rsidRPr="00D95701" w:rsidRDefault="00C26D26" w:rsidP="00C26D26">
            <w:pPr>
              <w:suppressAutoHyphens/>
              <w:jc w:val="both"/>
              <w:rPr>
                <w:b/>
              </w:rPr>
            </w:pPr>
            <w:r w:rsidRPr="00D95701">
              <w:rPr>
                <w:b/>
              </w:rPr>
              <w:t>Электронное 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  <w:p w:rsidR="00C26D26" w:rsidRPr="00353E7C" w:rsidRDefault="00C26D26" w:rsidP="0077710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>Урок</w:t>
            </w:r>
          </w:p>
          <w:p w:rsidR="00B301A2" w:rsidRPr="00353E7C" w:rsidRDefault="00B301A2" w:rsidP="00707B1E">
            <w:r w:rsidRPr="00353E7C">
              <w:t>введения новых знаний</w:t>
            </w:r>
          </w:p>
          <w:p w:rsidR="00B301A2" w:rsidRPr="00353E7C" w:rsidRDefault="00B301A2" w:rsidP="00707B1E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>Уч-ся научатс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183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 xml:space="preserve">Формирование мотива, реализующего потребность в социально значимой и </w:t>
            </w:r>
          </w:p>
          <w:p w:rsidR="00B301A2" w:rsidRPr="00353E7C" w:rsidRDefault="00B301A2" w:rsidP="001D6055">
            <w:r w:rsidRPr="00353E7C">
              <w:t>социально оцениваемой деятельности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 xml:space="preserve">Умение находить ответы на вопросы, используя учебник, </w:t>
            </w:r>
          </w:p>
          <w:p w:rsidR="00B301A2" w:rsidRPr="00353E7C" w:rsidRDefault="00B301A2" w:rsidP="001D6055">
            <w:r w:rsidRPr="00353E7C">
              <w:t>иллюстрации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>Умение договариваться, находить общее решение.</w:t>
            </w:r>
          </w:p>
          <w:p w:rsidR="00B301A2" w:rsidRPr="00353E7C" w:rsidRDefault="00B301A2" w:rsidP="001D6055"/>
          <w:p w:rsidR="00B301A2" w:rsidRPr="00353E7C" w:rsidRDefault="00B301A2" w:rsidP="001D6055"/>
        </w:tc>
        <w:tc>
          <w:tcPr>
            <w:tcW w:w="16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  <w:p w:rsidR="00B301A2" w:rsidRPr="00353E7C" w:rsidRDefault="00B301A2" w:rsidP="001D6055"/>
          <w:p w:rsidR="00B301A2" w:rsidRPr="00353E7C" w:rsidRDefault="00B301A2" w:rsidP="001D6055"/>
          <w:p w:rsidR="00B301A2" w:rsidRPr="00353E7C" w:rsidRDefault="00B301A2" w:rsidP="001D6055"/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31-3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407D81">
            <w:r w:rsidRPr="00353E7C">
              <w:t>Решение задач.</w:t>
            </w:r>
          </w:p>
          <w:p w:rsidR="00C26D26" w:rsidRDefault="00C26D26" w:rsidP="00407D81"/>
          <w:p w:rsidR="00C26D26" w:rsidRPr="00D95701" w:rsidRDefault="00C26D26" w:rsidP="00C26D26">
            <w:pPr>
              <w:suppressAutoHyphens/>
              <w:jc w:val="both"/>
              <w:rPr>
                <w:b/>
              </w:rPr>
            </w:pPr>
            <w:r w:rsidRPr="00D95701">
              <w:rPr>
                <w:b/>
              </w:rPr>
              <w:t>Электронное 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  <w:p w:rsidR="00C26D26" w:rsidRPr="00353E7C" w:rsidRDefault="00C26D26" w:rsidP="00407D8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рок рефлексии</w:t>
            </w:r>
          </w:p>
          <w:p w:rsidR="00B301A2" w:rsidRPr="00353E7C" w:rsidRDefault="00B301A2" w:rsidP="00407D81">
            <w:r w:rsidRPr="00353E7C">
              <w:t>3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18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/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/>
        </w:tc>
        <w:tc>
          <w:tcPr>
            <w:tcW w:w="162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/>
        </w:tc>
        <w:tc>
          <w:tcPr>
            <w:tcW w:w="16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/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9B7" w:rsidRPr="00353E7C" w:rsidRDefault="009319B7" w:rsidP="009319B7"/>
        </w:tc>
      </w:tr>
      <w:tr w:rsidR="003F215A" w:rsidRPr="00353E7C" w:rsidTr="00BD7317">
        <w:trPr>
          <w:trHeight w:val="709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215A" w:rsidRPr="00353E7C" w:rsidRDefault="003F215A">
            <w:r w:rsidRPr="00353E7C">
              <w:t xml:space="preserve">                                                                                                                 </w:t>
            </w:r>
          </w:p>
          <w:p w:rsidR="003F215A" w:rsidRPr="00353E7C" w:rsidRDefault="003F215A">
            <w:pPr>
              <w:rPr>
                <w:b/>
              </w:rPr>
            </w:pPr>
            <w:r w:rsidRPr="00353E7C">
              <w:rPr>
                <w:b/>
              </w:rPr>
              <w:t xml:space="preserve">                                                                                                   2 четверть</w:t>
            </w:r>
          </w:p>
        </w:tc>
      </w:tr>
      <w:tr w:rsidR="00B301A2" w:rsidRPr="00353E7C" w:rsidTr="00BD731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3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407D81">
            <w:r w:rsidRPr="00353E7C">
              <w:t>Таблица умножения и деления с числом 7.</w:t>
            </w:r>
          </w:p>
          <w:p w:rsidR="00C26D26" w:rsidRDefault="00C26D26" w:rsidP="00407D81"/>
          <w:p w:rsidR="00C26D26" w:rsidRPr="00D95701" w:rsidRDefault="00C26D26" w:rsidP="00C26D26">
            <w:pPr>
              <w:suppressAutoHyphens/>
              <w:jc w:val="both"/>
              <w:rPr>
                <w:b/>
              </w:rPr>
            </w:pPr>
            <w:r w:rsidRPr="00D95701">
              <w:rPr>
                <w:b/>
              </w:rPr>
              <w:t>Электронное 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  <w:p w:rsidR="00C26D26" w:rsidRPr="00353E7C" w:rsidRDefault="00C26D26" w:rsidP="00407D8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рок</w:t>
            </w:r>
          </w:p>
          <w:p w:rsidR="00B301A2" w:rsidRPr="00353E7C" w:rsidRDefault="00B301A2" w:rsidP="00407D81">
            <w:r w:rsidRPr="00353E7C">
              <w:t>введения новых знаний</w:t>
            </w:r>
          </w:p>
          <w:p w:rsidR="00B301A2" w:rsidRPr="00353E7C" w:rsidRDefault="00B301A2" w:rsidP="00407D81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мение ориентироваться в своей системе знаний.</w: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мение выполнять различные роли в группе.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Оценка качества и уровня усвоения материала.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lastRenderedPageBreak/>
              <w:t>3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407D81">
            <w:r w:rsidRPr="00353E7C">
              <w:t>Странички для любознательных. Наши проекты.</w:t>
            </w:r>
          </w:p>
          <w:p w:rsidR="00C26D26" w:rsidRDefault="00C26D26" w:rsidP="00407D81"/>
          <w:p w:rsidR="00C26D26" w:rsidRPr="00D95701" w:rsidRDefault="00C26D26" w:rsidP="00C26D26">
            <w:pPr>
              <w:suppressAutoHyphens/>
              <w:jc w:val="both"/>
              <w:rPr>
                <w:b/>
              </w:rPr>
            </w:pPr>
            <w:r w:rsidRPr="00D95701">
              <w:rPr>
                <w:b/>
              </w:rPr>
              <w:t>Электронное 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  <w:p w:rsidR="00C26D26" w:rsidRPr="00353E7C" w:rsidRDefault="00C26D26" w:rsidP="00407D8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рок</w:t>
            </w:r>
          </w:p>
          <w:p w:rsidR="00B301A2" w:rsidRPr="00353E7C" w:rsidRDefault="00B301A2" w:rsidP="00407D81">
            <w:r w:rsidRPr="00353E7C">
              <w:t>-игра</w:t>
            </w:r>
          </w:p>
          <w:p w:rsidR="00B301A2" w:rsidRPr="00353E7C" w:rsidRDefault="00B301A2" w:rsidP="00407D81"/>
          <w:p w:rsidR="00B301A2" w:rsidRPr="00353E7C" w:rsidRDefault="00B301A2" w:rsidP="00407D81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pPr>
              <w:rPr>
                <w:bCs/>
              </w:rPr>
            </w:pPr>
            <w:r w:rsidRPr="00353E7C">
              <w:rPr>
                <w:bCs/>
              </w:rPr>
              <w:t>Уч-ся научатся анализировать и сочинять математические сказки.</w:t>
            </w:r>
          </w:p>
        </w:tc>
        <w:tc>
          <w:tcPr>
            <w:tcW w:w="18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мение аргументировать свой способ решения задачи.</w:t>
            </w:r>
          </w:p>
          <w:p w:rsidR="00B301A2" w:rsidRPr="00353E7C" w:rsidRDefault="00B301A2" w:rsidP="00407D81"/>
          <w:p w:rsidR="00B301A2" w:rsidRPr="00353E7C" w:rsidRDefault="00B301A2" w:rsidP="00407D81"/>
          <w:p w:rsidR="00B301A2" w:rsidRPr="00353E7C" w:rsidRDefault="00B301A2" w:rsidP="00407D81"/>
        </w:tc>
        <w:tc>
          <w:tcPr>
            <w:tcW w:w="16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314E85">
            <w:r w:rsidRPr="00353E7C">
              <w:t>3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4D12DF">
            <w:r w:rsidRPr="00353E7C">
              <w:t>Что узнали. Чему научились.</w:t>
            </w:r>
          </w:p>
          <w:p w:rsidR="00C26D26" w:rsidRDefault="00C26D26" w:rsidP="004D12DF"/>
          <w:p w:rsidR="00C26D26" w:rsidRPr="00353E7C" w:rsidRDefault="00C26D26" w:rsidP="004D12DF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95632">
            <w:r w:rsidRPr="00353E7C">
              <w:t>Урок рефлексии</w:t>
            </w:r>
          </w:p>
          <w:p w:rsidR="00B301A2" w:rsidRPr="00353E7C" w:rsidRDefault="00B301A2" w:rsidP="00195632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407D81">
            <w:r w:rsidRPr="00353E7C">
              <w:t>Умение в предложенных педагогом ситуациях</w:t>
            </w:r>
          </w:p>
          <w:p w:rsidR="00B301A2" w:rsidRPr="00353E7C" w:rsidRDefault="00B301A2" w:rsidP="00407D81">
            <w:r w:rsidRPr="00353E7C"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407D81">
            <w:r w:rsidRPr="00353E7C">
              <w:t>Умение добывать новые знания:</w:t>
            </w:r>
          </w:p>
          <w:p w:rsidR="00B301A2" w:rsidRPr="00353E7C" w:rsidRDefault="00B301A2" w:rsidP="00407D81">
            <w:r w:rsidRPr="00353E7C">
              <w:t>находить ответы на вопросы учебника, используя свой жизненный опы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407D81">
            <w:r w:rsidRPr="00353E7C">
              <w:t>Умение слушать и понимать речь</w:t>
            </w:r>
          </w:p>
          <w:p w:rsidR="00B301A2" w:rsidRPr="00353E7C" w:rsidRDefault="00B301A2" w:rsidP="00407D81">
            <w:r w:rsidRPr="00353E7C">
              <w:t>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407D81">
            <w:r w:rsidRPr="00353E7C">
              <w:t>Целеполагание как постановка учебной задачи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D12DF"/>
        </w:tc>
      </w:tr>
      <w:tr w:rsidR="00B301A2" w:rsidRPr="00353E7C" w:rsidTr="00BD7317">
        <w:trPr>
          <w:trHeight w:val="10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BD7A80">
            <w:r w:rsidRPr="00353E7C">
              <w:t>3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407D81">
            <w:pPr>
              <w:rPr>
                <w:b/>
              </w:rPr>
            </w:pPr>
            <w:r w:rsidRPr="00353E7C">
              <w:rPr>
                <w:b/>
              </w:rPr>
              <w:t xml:space="preserve">Контрольная работа №3 по теме «Табличное умножение и делени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рок-контроль</w:t>
            </w:r>
          </w:p>
          <w:p w:rsidR="00B301A2" w:rsidRPr="00353E7C" w:rsidRDefault="00B301A2" w:rsidP="00407D81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407D81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407D81">
            <w:r w:rsidRPr="00353E7C"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407D81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407D81">
            <w:r w:rsidRPr="00353E7C">
              <w:t>Умение работать по предложенному учителем плану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D12DF"/>
        </w:tc>
      </w:tr>
      <w:tr w:rsidR="00B301A2" w:rsidRPr="00353E7C" w:rsidTr="00BD7317">
        <w:trPr>
          <w:trHeight w:val="75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9E7709">
            <w:r w:rsidRPr="00353E7C">
              <w:t>3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рок</w:t>
            </w:r>
          </w:p>
          <w:p w:rsidR="00B301A2" w:rsidRPr="00353E7C" w:rsidRDefault="00B301A2" w:rsidP="00407D81">
            <w:r w:rsidRPr="00353E7C">
              <w:t>рефлексии</w:t>
            </w:r>
          </w:p>
          <w:p w:rsidR="00B301A2" w:rsidRPr="00353E7C" w:rsidRDefault="00B301A2" w:rsidP="00407D81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ч-ся научатся понимать причины ошибок, допущенных в контрольной работе  и исправлять их.</w:t>
            </w:r>
          </w:p>
          <w:p w:rsidR="00B301A2" w:rsidRPr="00353E7C" w:rsidRDefault="00B301A2" w:rsidP="00407D81"/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lastRenderedPageBreak/>
              <w:t xml:space="preserve">Формирование мотива, реализующего потребность в </w:t>
            </w:r>
            <w:r w:rsidRPr="00353E7C"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lastRenderedPageBreak/>
              <w:t xml:space="preserve">Умение находить ответы на вопросы, </w:t>
            </w:r>
            <w:r w:rsidRPr="00353E7C">
              <w:lastRenderedPageBreak/>
              <w:t>используя учебник, 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lastRenderedPageBreak/>
              <w:t xml:space="preserve">Умение договариваться, находить общее </w:t>
            </w:r>
            <w:r w:rsidRPr="00353E7C">
              <w:lastRenderedPageBreak/>
              <w:t>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lastRenderedPageBreak/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 xml:space="preserve">. Оценка качества и </w:t>
            </w:r>
            <w:r w:rsidRPr="00353E7C">
              <w:lastRenderedPageBreak/>
              <w:t>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/>
        </w:tc>
      </w:tr>
      <w:tr w:rsidR="00B301A2" w:rsidRPr="00353E7C" w:rsidTr="00BD7317">
        <w:trPr>
          <w:trHeight w:val="152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9E7709">
            <w:r w:rsidRPr="00353E7C">
              <w:lastRenderedPageBreak/>
              <w:t>39-4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407D81">
            <w:r w:rsidRPr="00353E7C">
              <w:t>Площадь. Сравнение площадей фигур.</w:t>
            </w:r>
          </w:p>
          <w:p w:rsidR="00C26D26" w:rsidRDefault="00C26D26" w:rsidP="00407D81"/>
          <w:p w:rsidR="00C26D26" w:rsidRDefault="001C6D6C" w:rsidP="00C26D26">
            <w:pPr>
              <w:rPr>
                <w:color w:val="000000" w:themeColor="text1"/>
              </w:rPr>
            </w:pPr>
            <w:hyperlink r:id="rId24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3771/start/216070/</w:t>
              </w:r>
            </w:hyperlink>
          </w:p>
          <w:p w:rsidR="00C26D26" w:rsidRPr="00353E7C" w:rsidRDefault="00C26D26" w:rsidP="00407D81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рок введения новых знаний</w:t>
            </w:r>
          </w:p>
          <w:p w:rsidR="00B301A2" w:rsidRPr="00353E7C" w:rsidRDefault="00B301A2" w:rsidP="00407D81">
            <w:r w:rsidRPr="00353E7C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ч-ся научатся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мение находить ответы на вопросы, используя учебник, 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407D81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D82" w:rsidRPr="00353E7C" w:rsidRDefault="00DE2D82" w:rsidP="004D12DF"/>
        </w:tc>
      </w:tr>
      <w:tr w:rsidR="00B301A2" w:rsidRPr="00353E7C" w:rsidTr="00BD7317">
        <w:trPr>
          <w:trHeight w:val="199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4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Квадратный сантиметр.</w:t>
            </w:r>
          </w:p>
          <w:p w:rsidR="00C26D26" w:rsidRDefault="00C26D26" w:rsidP="00C26D26">
            <w:pPr>
              <w:rPr>
                <w:color w:val="000000" w:themeColor="text1"/>
              </w:rPr>
            </w:pPr>
          </w:p>
          <w:p w:rsidR="00C26D26" w:rsidRDefault="001C6D6C" w:rsidP="00C26D26">
            <w:pPr>
              <w:rPr>
                <w:color w:val="000000" w:themeColor="text1"/>
              </w:rPr>
            </w:pPr>
            <w:hyperlink r:id="rId25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3771/start/216070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>Урок введения новых знаний</w:t>
            </w:r>
          </w:p>
          <w:p w:rsidR="00B301A2" w:rsidRPr="00353E7C" w:rsidRDefault="00B301A2" w:rsidP="00707B1E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C59B1">
            <w:pPr>
              <w:rPr>
                <w:bCs/>
              </w:rPr>
            </w:pPr>
            <w:r w:rsidRPr="00353E7C">
              <w:rPr>
                <w:bCs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>
            <w:r w:rsidRPr="00353E7C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>
            <w:r w:rsidRPr="00353E7C">
              <w:t>Умение аргументировать свой способ решения задачи.</w:t>
            </w:r>
          </w:p>
          <w:p w:rsidR="00B301A2" w:rsidRPr="00353E7C" w:rsidRDefault="00B301A2" w:rsidP="00645C20"/>
          <w:p w:rsidR="00B301A2" w:rsidRPr="00353E7C" w:rsidRDefault="00B301A2" w:rsidP="00645C20"/>
          <w:p w:rsidR="00B301A2" w:rsidRPr="00353E7C" w:rsidRDefault="00B301A2" w:rsidP="00645C20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645C20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E5374C"/>
        </w:tc>
      </w:tr>
      <w:tr w:rsidR="00B301A2" w:rsidRPr="00353E7C" w:rsidTr="00BD7317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>4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F5242D">
            <w:r w:rsidRPr="00353E7C">
              <w:t>Площадь прямоугольника.</w:t>
            </w:r>
          </w:p>
          <w:p w:rsidR="00C26D26" w:rsidRDefault="00C26D26" w:rsidP="00F5242D"/>
          <w:p w:rsidR="00C26D26" w:rsidRPr="00353E7C" w:rsidRDefault="001C6D6C" w:rsidP="00F5242D">
            <w:hyperlink r:id="rId26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698/start/270442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14C5A">
            <w:r w:rsidRPr="00353E7C">
              <w:t>Урок введения новых знаний</w:t>
            </w:r>
          </w:p>
          <w:p w:rsidR="00B301A2" w:rsidRPr="00353E7C" w:rsidRDefault="00B301A2" w:rsidP="00714C5A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F5242D">
            <w:r w:rsidRPr="00353E7C">
              <w:t>Уч-ся научатся вычислять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>
            <w:r w:rsidRPr="00353E7C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>
            <w:r w:rsidRPr="00353E7C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/>
        </w:tc>
      </w:tr>
      <w:tr w:rsidR="00B301A2" w:rsidRPr="00353E7C" w:rsidTr="00BD7317">
        <w:trPr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>4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AC2C95">
            <w:r w:rsidRPr="00353E7C">
              <w:t>Таблица умножения и деления с числом 8.</w:t>
            </w:r>
          </w:p>
          <w:p w:rsidR="00C26D26" w:rsidRDefault="00C26D26" w:rsidP="00AC2C95"/>
          <w:p w:rsidR="00C26D26" w:rsidRPr="00353E7C" w:rsidRDefault="00C26D26" w:rsidP="00AC2C95">
            <w:r w:rsidRPr="00D95701">
              <w:rPr>
                <w:b/>
              </w:rPr>
              <w:t xml:space="preserve">Электронное </w:t>
            </w:r>
            <w:r w:rsidRPr="00D95701">
              <w:rPr>
                <w:b/>
              </w:rPr>
              <w:lastRenderedPageBreak/>
              <w:t>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lastRenderedPageBreak/>
              <w:t>Урок</w:t>
            </w:r>
          </w:p>
          <w:p w:rsidR="00B301A2" w:rsidRPr="00353E7C" w:rsidRDefault="00B301A2" w:rsidP="00707B1E">
            <w:r w:rsidRPr="00353E7C">
              <w:t>введения новых знаний</w:t>
            </w:r>
          </w:p>
          <w:p w:rsidR="00B301A2" w:rsidRPr="00353E7C" w:rsidRDefault="00B301A2" w:rsidP="00707B1E">
            <w:r w:rsidRPr="00353E7C">
              <w:lastRenderedPageBreak/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lastRenderedPageBreak/>
              <w:t xml:space="preserve">Уч-ся научатся составлять таблицу умножения и деления с числом 8 и пользоваться ею; решать </w:t>
            </w:r>
            <w:r w:rsidRPr="00353E7C">
              <w:lastRenderedPageBreak/>
              <w:t>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>
            <w:r w:rsidRPr="00353E7C">
              <w:lastRenderedPageBreak/>
              <w:t xml:space="preserve">Умение в предложенных педагогом ситуациях </w:t>
            </w:r>
            <w:r w:rsidRPr="00353E7C">
              <w:lastRenderedPageBreak/>
              <w:t>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>
            <w:r w:rsidRPr="00353E7C">
              <w:lastRenderedPageBreak/>
              <w:t xml:space="preserve">Умение сравнивать и группировать такие </w:t>
            </w:r>
            <w:r w:rsidRPr="00353E7C">
              <w:lastRenderedPageBreak/>
              <w:t>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>
            <w:r w:rsidRPr="00353E7C">
              <w:lastRenderedPageBreak/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645C20">
            <w:r w:rsidRPr="00353E7C">
              <w:t xml:space="preserve">Планирование и контроль в форме сличения </w:t>
            </w:r>
            <w:r w:rsidRPr="00353E7C">
              <w:lastRenderedPageBreak/>
              <w:t>способа действий и его результата с эталоном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/>
        </w:tc>
      </w:tr>
      <w:tr w:rsidR="00B301A2" w:rsidRPr="00353E7C" w:rsidTr="00BD7317">
        <w:trPr>
          <w:trHeight w:val="70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DC5DEE">
            <w:r w:rsidRPr="00353E7C">
              <w:lastRenderedPageBreak/>
              <w:t>4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AC2C95"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>.</w:t>
            </w:r>
          </w:p>
          <w:p w:rsidR="00C26D26" w:rsidRDefault="00C26D26" w:rsidP="00AC2C95"/>
          <w:p w:rsidR="00C26D26" w:rsidRPr="00353E7C" w:rsidRDefault="00C26D26" w:rsidP="00AC2C9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Урок рефлексии</w:t>
            </w:r>
          </w:p>
          <w:p w:rsidR="00B301A2" w:rsidRPr="00353E7C" w:rsidRDefault="00B301A2" w:rsidP="00AC2C95">
            <w:r w:rsidRPr="00353E7C">
              <w:t>1 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210A6">
            <w:r w:rsidRPr="00353E7C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6055"/>
        </w:tc>
      </w:tr>
      <w:tr w:rsidR="00B301A2" w:rsidRPr="00353E7C" w:rsidTr="00BD7317">
        <w:trPr>
          <w:trHeight w:val="174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DC5DEE">
            <w:r w:rsidRPr="00353E7C">
              <w:t>4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>
            <w:r w:rsidRPr="00353E7C">
              <w:t>Решение задач.</w:t>
            </w:r>
          </w:p>
          <w:p w:rsidR="00C26D26" w:rsidRDefault="00C26D26"/>
          <w:p w:rsidR="00C26D26" w:rsidRPr="00353E7C" w:rsidRDefault="00C26D26">
            <w:r w:rsidRPr="00D95701">
              <w:rPr>
                <w:b/>
              </w:rPr>
              <w:t>Электронное 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F1CFC">
            <w:r w:rsidRPr="00353E7C">
              <w:t>Урок рефлексии</w:t>
            </w:r>
          </w:p>
          <w:p w:rsidR="00B301A2" w:rsidRPr="00353E7C" w:rsidRDefault="00B301A2" w:rsidP="001F1CFC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BA089E">
            <w:r w:rsidRPr="00353E7C"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>Умение находить ответы на вопросы, используя учебник, иллюстр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D6055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847CC0"/>
        </w:tc>
      </w:tr>
      <w:tr w:rsidR="00B301A2" w:rsidRPr="00353E7C" w:rsidTr="00BD7317">
        <w:trPr>
          <w:trHeight w:val="16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D32F57">
            <w:r w:rsidRPr="00353E7C">
              <w:lastRenderedPageBreak/>
              <w:t>4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5C20">
            <w:r w:rsidRPr="00353E7C">
              <w:t>Таблица умножения и деления с числом 9.</w:t>
            </w:r>
          </w:p>
          <w:p w:rsidR="00B301A2" w:rsidRPr="00353E7C" w:rsidRDefault="00B301A2" w:rsidP="00645C20"/>
          <w:p w:rsidR="00B301A2" w:rsidRPr="00353E7C" w:rsidRDefault="00B301A2" w:rsidP="00645C20"/>
          <w:p w:rsidR="00B301A2" w:rsidRPr="00353E7C" w:rsidRDefault="00C26D26" w:rsidP="00645C20">
            <w:r w:rsidRPr="00D95701">
              <w:rPr>
                <w:b/>
              </w:rPr>
              <w:t>Электронное приложение к учебнику М.И. Моро «Математика» (</w:t>
            </w:r>
            <w:r w:rsidRPr="00D95701">
              <w:rPr>
                <w:b/>
                <w:lang w:val="en-US"/>
              </w:rPr>
              <w:t>CD</w:t>
            </w:r>
            <w:r w:rsidRPr="00D95701">
              <w:rPr>
                <w:b/>
              </w:rPr>
              <w:t>)</w:t>
            </w:r>
          </w:p>
          <w:p w:rsidR="00B301A2" w:rsidRPr="00353E7C" w:rsidRDefault="00B301A2" w:rsidP="00645C20"/>
          <w:p w:rsidR="00B301A2" w:rsidRPr="00353E7C" w:rsidRDefault="00B301A2" w:rsidP="00645C20"/>
          <w:p w:rsidR="00B301A2" w:rsidRPr="00353E7C" w:rsidRDefault="00B301A2" w:rsidP="00645C20"/>
          <w:p w:rsidR="00B301A2" w:rsidRPr="00353E7C" w:rsidRDefault="00B301A2" w:rsidP="00645C20"/>
          <w:p w:rsidR="00B301A2" w:rsidRPr="00353E7C" w:rsidRDefault="00B301A2" w:rsidP="00645C20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D1DB8">
            <w:r w:rsidRPr="00353E7C">
              <w:t>Урок введения новых знаний</w:t>
            </w:r>
          </w:p>
          <w:p w:rsidR="00B301A2" w:rsidRPr="00353E7C" w:rsidRDefault="00B301A2" w:rsidP="006D1DB8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BA089E">
            <w:r w:rsidRPr="00353E7C">
              <w:t>Уч-ся научатся составлять таблицу умножения и деления с числом 9 и пользоваться е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D1DB8"/>
        </w:tc>
      </w:tr>
      <w:tr w:rsidR="00B301A2" w:rsidRPr="00353E7C" w:rsidTr="00BD7317">
        <w:trPr>
          <w:trHeight w:val="232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D32F57">
            <w:r w:rsidRPr="00353E7C">
              <w:t>4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833CAF">
            <w:r w:rsidRPr="00353E7C">
              <w:t>Квадратный дециметр.</w:t>
            </w:r>
          </w:p>
          <w:p w:rsidR="00C26D26" w:rsidRDefault="00C26D26" w:rsidP="00833CAF"/>
          <w:p w:rsidR="00C26D26" w:rsidRDefault="001C6D6C" w:rsidP="00C26D26">
            <w:pPr>
              <w:rPr>
                <w:color w:val="000000" w:themeColor="text1"/>
              </w:rPr>
            </w:pPr>
            <w:hyperlink r:id="rId27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701/start/216194/</w:t>
              </w:r>
            </w:hyperlink>
          </w:p>
          <w:p w:rsidR="00C26D26" w:rsidRPr="00353E7C" w:rsidRDefault="00C26D26" w:rsidP="00833CA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D1DB8">
            <w:r w:rsidRPr="00353E7C">
              <w:t>Урок введения новых знаний</w:t>
            </w:r>
          </w:p>
          <w:p w:rsidR="00B301A2" w:rsidRPr="00353E7C" w:rsidRDefault="00B301A2" w:rsidP="006D1DB8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833CAF">
            <w:r w:rsidRPr="00353E7C"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Прогнозирование результат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D1DB8"/>
        </w:tc>
      </w:tr>
      <w:tr w:rsidR="00B301A2" w:rsidRPr="00353E7C" w:rsidTr="00BD7317">
        <w:trPr>
          <w:trHeight w:val="236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D32F57">
            <w:r w:rsidRPr="00353E7C">
              <w:t>4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Таблица умножения. Закрепление.</w:t>
            </w:r>
          </w:p>
          <w:p w:rsidR="00C26D26" w:rsidRDefault="00C26D26"/>
          <w:p w:rsidR="00C26D26" w:rsidRDefault="001C6D6C" w:rsidP="00C26D26">
            <w:pPr>
              <w:rPr>
                <w:color w:val="000000" w:themeColor="text1"/>
              </w:rPr>
            </w:pPr>
            <w:hyperlink r:id="rId28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4441/start/216256/</w:t>
              </w:r>
            </w:hyperlink>
          </w:p>
          <w:p w:rsidR="00C26D26" w:rsidRDefault="00C26D26"/>
          <w:p w:rsidR="00C26D26" w:rsidRPr="00353E7C" w:rsidRDefault="00C26D2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Урок рефлексии</w:t>
            </w:r>
          </w:p>
          <w:p w:rsidR="00B301A2" w:rsidRPr="00353E7C" w:rsidRDefault="00B301A2" w:rsidP="00AC2C95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33CAF">
            <w:r w:rsidRPr="00353E7C"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92F56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92F56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92F56">
            <w:r w:rsidRPr="00353E7C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FD0C93"/>
        </w:tc>
      </w:tr>
      <w:tr w:rsidR="00B301A2" w:rsidRPr="00353E7C" w:rsidTr="00BD7317">
        <w:trPr>
          <w:trHeight w:val="161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936942">
            <w:r w:rsidRPr="00353E7C">
              <w:lastRenderedPageBreak/>
              <w:t>4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Закрепл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D7A43">
            <w:r w:rsidRPr="00353E7C">
              <w:t>Урок рефлексии</w:t>
            </w:r>
          </w:p>
          <w:p w:rsidR="00B301A2" w:rsidRPr="00353E7C" w:rsidRDefault="00B301A2" w:rsidP="001D7A43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FD0C93"/>
        </w:tc>
      </w:tr>
      <w:tr w:rsidR="00B301A2" w:rsidRPr="00353E7C" w:rsidTr="00BD7317">
        <w:trPr>
          <w:trHeight w:val="22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5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AC2C95">
            <w:r w:rsidRPr="00353E7C">
              <w:t>Квадратный метр.</w:t>
            </w:r>
          </w:p>
          <w:p w:rsidR="00C26D26" w:rsidRDefault="00C26D26" w:rsidP="00AC2C95"/>
          <w:p w:rsidR="00C26D26" w:rsidRDefault="001C6D6C" w:rsidP="00C26D26">
            <w:pPr>
              <w:rPr>
                <w:color w:val="000000" w:themeColor="text1"/>
              </w:rPr>
            </w:pPr>
            <w:hyperlink r:id="rId29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700/start/216287/</w:t>
              </w:r>
            </w:hyperlink>
          </w:p>
          <w:p w:rsidR="00C26D26" w:rsidRPr="00353E7C" w:rsidRDefault="00C26D26" w:rsidP="00AC2C95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Урок введения новых знаний</w:t>
            </w:r>
          </w:p>
          <w:p w:rsidR="00B301A2" w:rsidRPr="00353E7C" w:rsidRDefault="00B301A2" w:rsidP="00AC2C95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7A43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7A43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D7A43">
            <w:r w:rsidRPr="00353E7C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FD0C93"/>
        </w:tc>
      </w:tr>
      <w:tr w:rsidR="00B301A2" w:rsidRPr="00353E7C" w:rsidTr="00BD7317">
        <w:trPr>
          <w:trHeight w:val="103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5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D7A43">
            <w:r w:rsidRPr="00353E7C">
              <w:t>Урок рефлексии</w:t>
            </w:r>
          </w:p>
          <w:p w:rsidR="00B301A2" w:rsidRPr="00353E7C" w:rsidRDefault="00B301A2" w:rsidP="001D7A43">
            <w:r w:rsidRPr="00353E7C">
              <w:t>1 час</w:t>
            </w:r>
          </w:p>
          <w:p w:rsidR="00B301A2" w:rsidRPr="00353E7C" w:rsidRDefault="00B301A2" w:rsidP="00FD0C93"/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FD0C93"/>
        </w:tc>
      </w:tr>
      <w:tr w:rsidR="00B301A2" w:rsidRPr="00353E7C" w:rsidTr="00BD7317">
        <w:trPr>
          <w:trHeight w:val="534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5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 xml:space="preserve">Странички для </w:t>
            </w:r>
            <w:proofErr w:type="gramStart"/>
            <w:r w:rsidRPr="00353E7C">
              <w:t>любознательных</w:t>
            </w:r>
            <w:proofErr w:type="gramEnd"/>
            <w:r w:rsidRPr="00353E7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 xml:space="preserve">Урок </w:t>
            </w:r>
          </w:p>
          <w:p w:rsidR="00B301A2" w:rsidRPr="00353E7C" w:rsidRDefault="00B301A2" w:rsidP="00AC2C95">
            <w:r w:rsidRPr="00353E7C">
              <w:t>-игра</w:t>
            </w:r>
          </w:p>
          <w:p w:rsidR="00B301A2" w:rsidRPr="00353E7C" w:rsidRDefault="00B301A2" w:rsidP="00AC2C95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 xml:space="preserve">Уч-ся научатся решать нестандартные задач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Формирование мотива, реализующего </w:t>
            </w:r>
            <w:r w:rsidRPr="00353E7C">
              <w:lastRenderedPageBreak/>
              <w:t>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lastRenderedPageBreak/>
              <w:t>Умение составлять математичес</w:t>
            </w:r>
            <w:r w:rsidRPr="00353E7C">
              <w:lastRenderedPageBreak/>
              <w:t>кие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lastRenderedPageBreak/>
              <w:t xml:space="preserve">Умение слушать и понимать речь </w:t>
            </w:r>
            <w:r w:rsidRPr="00353E7C">
              <w:lastRenderedPageBreak/>
              <w:t>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lastRenderedPageBreak/>
              <w:t>Прогнозирование результат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FD0C93"/>
        </w:tc>
      </w:tr>
      <w:tr w:rsidR="00B301A2" w:rsidRPr="00353E7C" w:rsidTr="00BD7317">
        <w:trPr>
          <w:trHeight w:val="226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936942">
            <w:r w:rsidRPr="00353E7C">
              <w:lastRenderedPageBreak/>
              <w:t>53-5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8674E">
            <w:r w:rsidRPr="00353E7C"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01372">
            <w:r w:rsidRPr="00353E7C">
              <w:t>Уроки рефлексии</w:t>
            </w:r>
          </w:p>
          <w:p w:rsidR="00B301A2" w:rsidRPr="00353E7C" w:rsidRDefault="00B301A2" w:rsidP="00501372">
            <w:r w:rsidRPr="00353E7C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5C20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5C20">
            <w:r w:rsidRPr="00353E7C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5C20">
            <w:r w:rsidRPr="00353E7C">
              <w:t>Умение аргументировать свой способ решения задачи.</w:t>
            </w:r>
          </w:p>
          <w:p w:rsidR="00B301A2" w:rsidRPr="00353E7C" w:rsidRDefault="00B301A2" w:rsidP="00645C20"/>
          <w:p w:rsidR="00B301A2" w:rsidRPr="00353E7C" w:rsidRDefault="00B301A2" w:rsidP="00645C20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5C20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2D82" w:rsidRPr="00353E7C" w:rsidRDefault="00DE2D82" w:rsidP="001D6055"/>
        </w:tc>
      </w:tr>
      <w:tr w:rsidR="00DE2D82" w:rsidRPr="00353E7C" w:rsidTr="00BD7317">
        <w:trPr>
          <w:trHeight w:val="190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D82" w:rsidRPr="00353E7C" w:rsidRDefault="00DE2D82" w:rsidP="002B61EC">
            <w:r w:rsidRPr="00353E7C">
              <w:t>5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D82" w:rsidRDefault="00DE2D82" w:rsidP="0076020D">
            <w:pPr>
              <w:rPr>
                <w:iCs/>
              </w:rPr>
            </w:pPr>
            <w:r w:rsidRPr="00353E7C">
              <w:rPr>
                <w:iCs/>
              </w:rPr>
              <w:t>Умножение на 1.</w:t>
            </w:r>
          </w:p>
          <w:p w:rsidR="00C26D26" w:rsidRDefault="00C26D26" w:rsidP="0076020D">
            <w:pPr>
              <w:rPr>
                <w:iCs/>
              </w:rPr>
            </w:pPr>
          </w:p>
          <w:p w:rsidR="00C26D26" w:rsidRDefault="001C6D6C" w:rsidP="00C26D26">
            <w:pPr>
              <w:rPr>
                <w:color w:val="000000" w:themeColor="text1"/>
              </w:rPr>
            </w:pPr>
            <w:hyperlink r:id="rId30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4442/start/216318/</w:t>
              </w:r>
            </w:hyperlink>
          </w:p>
          <w:p w:rsidR="00C26D26" w:rsidRPr="00353E7C" w:rsidRDefault="00C26D26" w:rsidP="0076020D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D82" w:rsidRPr="00353E7C" w:rsidRDefault="00DE2D82" w:rsidP="00707B1E">
            <w:r w:rsidRPr="00353E7C">
              <w:t>Урок введения новых знаний</w:t>
            </w:r>
          </w:p>
          <w:p w:rsidR="00DE2D82" w:rsidRPr="00353E7C" w:rsidRDefault="00DE2D82" w:rsidP="00707B1E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D82" w:rsidRPr="00353E7C" w:rsidRDefault="00DE2D82" w:rsidP="00501372">
            <w:r w:rsidRPr="00353E7C">
              <w:t>Уч-ся научатся выполнять умножение на 1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D82" w:rsidRPr="00353E7C" w:rsidRDefault="00DE2D82" w:rsidP="00AC2C95">
            <w:r w:rsidRPr="00353E7C">
              <w:t xml:space="preserve">Формирование мотива, реализующего потребность в социально </w:t>
            </w:r>
            <w:proofErr w:type="gramStart"/>
            <w:r w:rsidRPr="00353E7C">
              <w:t>значимой</w:t>
            </w:r>
            <w:proofErr w:type="gramEnd"/>
            <w:r w:rsidRPr="00353E7C">
              <w:t xml:space="preserve"> и социально </w:t>
            </w:r>
          </w:p>
          <w:p w:rsidR="00DE2D82" w:rsidRPr="00353E7C" w:rsidRDefault="00DE2D82" w:rsidP="00AC2C95">
            <w:r w:rsidRPr="00353E7C"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D82" w:rsidRPr="00353E7C" w:rsidRDefault="00DE2D82" w:rsidP="00AC2C95">
            <w:r w:rsidRPr="00353E7C">
              <w:t xml:space="preserve">Умение находить ответы на вопросы, используя учебник, </w:t>
            </w:r>
          </w:p>
          <w:p w:rsidR="00DE2D82" w:rsidRPr="00353E7C" w:rsidRDefault="00DE2D82" w:rsidP="00AC2C95">
            <w:r w:rsidRPr="00353E7C">
              <w:t>иллюстрац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D82" w:rsidRPr="00353E7C" w:rsidRDefault="00DE2D82" w:rsidP="00AC2C95">
            <w:r w:rsidRPr="00353E7C">
              <w:t>Умение договариваться, находить общее реш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D82" w:rsidRPr="00353E7C" w:rsidRDefault="00DE2D82" w:rsidP="00AC2C95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2D82" w:rsidRPr="00353E7C" w:rsidRDefault="00DE2D82" w:rsidP="0076020D"/>
        </w:tc>
      </w:tr>
      <w:tr w:rsidR="00B301A2" w:rsidRPr="00353E7C" w:rsidTr="00BD7317">
        <w:trPr>
          <w:trHeight w:val="27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5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76020D">
            <w:pPr>
              <w:rPr>
                <w:iCs/>
              </w:rPr>
            </w:pPr>
            <w:r w:rsidRPr="00353E7C">
              <w:rPr>
                <w:iCs/>
              </w:rPr>
              <w:t>Умножение на 0.</w:t>
            </w:r>
          </w:p>
          <w:p w:rsidR="00C26D26" w:rsidRDefault="00C26D26" w:rsidP="0076020D">
            <w:pPr>
              <w:rPr>
                <w:iCs/>
              </w:rPr>
            </w:pPr>
          </w:p>
          <w:p w:rsidR="00C26D26" w:rsidRPr="00353E7C" w:rsidRDefault="00C26D26" w:rsidP="0076020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07B1E">
            <w:r w:rsidRPr="00353E7C">
              <w:t>Урок введения новых знаний</w:t>
            </w:r>
          </w:p>
          <w:p w:rsidR="00B301A2" w:rsidRPr="00353E7C" w:rsidRDefault="00B301A2" w:rsidP="00707B1E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Уч-ся научатся выполнять умножение на 0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</w:t>
            </w:r>
            <w:r w:rsidRPr="00353E7C">
              <w:lastRenderedPageBreak/>
              <w:t>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lastRenderedPageBreak/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6020D"/>
        </w:tc>
      </w:tr>
      <w:tr w:rsidR="00B301A2" w:rsidRPr="00353E7C" w:rsidTr="00BD7317">
        <w:trPr>
          <w:trHeight w:val="103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B61EC">
            <w:r w:rsidRPr="00353E7C">
              <w:lastRenderedPageBreak/>
              <w:t>5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spacing w:line="245" w:lineRule="exact"/>
              <w:ind w:right="58" w:firstLine="10"/>
            </w:pPr>
            <w:r w:rsidRPr="00353E7C">
              <w:t>Умножение и деление с числами 1,0. Деление нуля на число.</w:t>
            </w:r>
          </w:p>
          <w:p w:rsidR="00C26D26" w:rsidRDefault="00C26D26">
            <w:pPr>
              <w:spacing w:line="245" w:lineRule="exact"/>
              <w:ind w:right="58" w:firstLine="10"/>
            </w:pPr>
          </w:p>
          <w:p w:rsidR="00C26D26" w:rsidRDefault="001C6D6C" w:rsidP="00C26D26">
            <w:pPr>
              <w:rPr>
                <w:color w:val="000000" w:themeColor="text1"/>
              </w:rPr>
            </w:pPr>
            <w:hyperlink r:id="rId31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3814/start/216380/</w:t>
              </w:r>
            </w:hyperlink>
          </w:p>
          <w:p w:rsidR="00C26D26" w:rsidRPr="00353E7C" w:rsidRDefault="00C26D26">
            <w:pPr>
              <w:spacing w:line="245" w:lineRule="exact"/>
              <w:ind w:right="58" w:firstLine="1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863BB">
            <w:r w:rsidRPr="00353E7C">
              <w:t>Урок введения новых знаний</w:t>
            </w:r>
          </w:p>
          <w:p w:rsidR="00B301A2" w:rsidRPr="00353E7C" w:rsidRDefault="00B301A2" w:rsidP="007863BB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 xml:space="preserve">Формирование мотива, реализующего потребность </w:t>
            </w:r>
            <w:proofErr w:type="gramStart"/>
            <w:r w:rsidRPr="00353E7C">
              <w:t>в</w:t>
            </w:r>
            <w:proofErr w:type="gramEnd"/>
            <w:r w:rsidRPr="00353E7C">
              <w:t xml:space="preserve"> </w:t>
            </w:r>
          </w:p>
          <w:p w:rsidR="00B301A2" w:rsidRPr="00353E7C" w:rsidRDefault="00B301A2" w:rsidP="00AC2C95">
            <w:r w:rsidRPr="00353E7C">
              <w:t>социально значимой и социально оцениваемой деятельности.</w:t>
            </w:r>
          </w:p>
          <w:p w:rsidR="00B301A2" w:rsidRPr="00353E7C" w:rsidRDefault="00B301A2" w:rsidP="00AC2C95"/>
          <w:p w:rsidR="00B301A2" w:rsidRPr="00353E7C" w:rsidRDefault="00B301A2" w:rsidP="00AC2C95"/>
          <w:p w:rsidR="00B301A2" w:rsidRPr="00353E7C" w:rsidRDefault="00B301A2" w:rsidP="00AC2C95"/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 xml:space="preserve">Умение преобразовывать </w:t>
            </w:r>
            <w:proofErr w:type="spellStart"/>
            <w:proofErr w:type="gramStart"/>
            <w:r w:rsidRPr="00353E7C">
              <w:t>информаци</w:t>
            </w:r>
            <w:proofErr w:type="spellEnd"/>
            <w:r w:rsidRPr="00353E7C">
              <w:t xml:space="preserve"> </w:t>
            </w:r>
            <w:proofErr w:type="spellStart"/>
            <w:r w:rsidRPr="00353E7C">
              <w:t>ю</w:t>
            </w:r>
            <w:proofErr w:type="spellEnd"/>
            <w:proofErr w:type="gramEnd"/>
            <w:r w:rsidRPr="00353E7C">
              <w:t xml:space="preserve">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6020D"/>
        </w:tc>
      </w:tr>
      <w:tr w:rsidR="00B301A2" w:rsidRPr="00353E7C" w:rsidTr="00BD7317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5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spacing w:line="245" w:lineRule="exact"/>
              <w:ind w:right="101" w:firstLine="5"/>
            </w:pPr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>.</w:t>
            </w:r>
          </w:p>
          <w:p w:rsidR="00C26D26" w:rsidRDefault="00C26D26">
            <w:pPr>
              <w:spacing w:line="245" w:lineRule="exact"/>
              <w:ind w:right="101" w:firstLine="5"/>
            </w:pPr>
          </w:p>
          <w:p w:rsidR="00C26D26" w:rsidRDefault="001C6D6C" w:rsidP="00C26D26">
            <w:pPr>
              <w:rPr>
                <w:color w:val="000000" w:themeColor="text1"/>
              </w:rPr>
            </w:pPr>
            <w:hyperlink r:id="rId32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3801/start/276724/</w:t>
              </w:r>
            </w:hyperlink>
          </w:p>
          <w:p w:rsidR="00C26D26" w:rsidRPr="00353E7C" w:rsidRDefault="00C26D26">
            <w:pPr>
              <w:spacing w:line="245" w:lineRule="exact"/>
              <w:ind w:right="101" w:firstLine="5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863BB">
            <w:r w:rsidRPr="00353E7C">
              <w:t>Урок рефлексии</w:t>
            </w:r>
          </w:p>
          <w:p w:rsidR="00B301A2" w:rsidRPr="00353E7C" w:rsidRDefault="00B301A2" w:rsidP="007863BB">
            <w:r w:rsidRPr="00353E7C">
              <w:t>1 часа</w:t>
            </w:r>
          </w:p>
          <w:p w:rsidR="00B301A2" w:rsidRPr="00353E7C" w:rsidRDefault="00B301A2" w:rsidP="00CD51A3">
            <w:pPr>
              <w:spacing w:line="245" w:lineRule="exact"/>
              <w:ind w:right="43" w:hanging="5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BA089E">
            <w:pPr>
              <w:spacing w:line="250" w:lineRule="exact"/>
              <w:ind w:right="62" w:hanging="5"/>
            </w:pPr>
            <w:r w:rsidRPr="00353E7C">
              <w:t>Закреплять знания, умения и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Умение аргументировать свой способ решения задачи.</w:t>
            </w:r>
          </w:p>
          <w:p w:rsidR="00B301A2" w:rsidRPr="00353E7C" w:rsidRDefault="00B301A2" w:rsidP="00AC2C95"/>
          <w:p w:rsidR="00B301A2" w:rsidRPr="00353E7C" w:rsidRDefault="00B301A2" w:rsidP="00AC2C95"/>
          <w:p w:rsidR="00B301A2" w:rsidRPr="00353E7C" w:rsidRDefault="00B301A2" w:rsidP="00AC2C95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6020D"/>
        </w:tc>
      </w:tr>
      <w:tr w:rsidR="00B301A2" w:rsidRPr="00353E7C" w:rsidTr="00BD7317">
        <w:trPr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669E4">
            <w:r w:rsidRPr="00353E7C">
              <w:t>5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CD51A3">
            <w:r w:rsidRPr="00353E7C">
              <w:t>Доли.</w:t>
            </w:r>
          </w:p>
          <w:p w:rsidR="00C26D26" w:rsidRDefault="00C26D26" w:rsidP="00CD51A3"/>
          <w:p w:rsidR="00C26D26" w:rsidRDefault="001C6D6C" w:rsidP="00C26D26">
            <w:pPr>
              <w:rPr>
                <w:color w:val="000000" w:themeColor="text1"/>
              </w:rPr>
            </w:pPr>
            <w:hyperlink r:id="rId33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3825/start/216442/</w:t>
              </w:r>
            </w:hyperlink>
          </w:p>
          <w:p w:rsidR="00C26D26" w:rsidRPr="00353E7C" w:rsidRDefault="00C26D26" w:rsidP="00CD51A3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863BB">
            <w:r w:rsidRPr="00353E7C">
              <w:t>Урок введения новых знаний</w:t>
            </w:r>
          </w:p>
          <w:p w:rsidR="00B301A2" w:rsidRPr="00353E7C" w:rsidRDefault="00B301A2" w:rsidP="007863BB">
            <w:pPr>
              <w:ind w:left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D51A3">
            <w:pPr>
              <w:spacing w:line="250" w:lineRule="exact"/>
              <w:ind w:right="115" w:hanging="10"/>
            </w:pPr>
            <w:r w:rsidRPr="00353E7C"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D51A3">
            <w:r w:rsidRPr="00353E7C">
              <w:t xml:space="preserve">Формирование мотива, реализующего потребность в социально </w:t>
            </w:r>
            <w:proofErr w:type="gramStart"/>
            <w:r w:rsidRPr="00353E7C">
              <w:t>значимой</w:t>
            </w:r>
            <w:proofErr w:type="gramEnd"/>
            <w:r w:rsidRPr="00353E7C">
              <w:t xml:space="preserve"> и </w:t>
            </w:r>
            <w:r w:rsidRPr="00353E7C">
              <w:lastRenderedPageBreak/>
              <w:t xml:space="preserve">социально </w:t>
            </w:r>
          </w:p>
          <w:p w:rsidR="00B301A2" w:rsidRPr="00353E7C" w:rsidRDefault="00B301A2" w:rsidP="00CD51A3">
            <w:r w:rsidRPr="00353E7C">
              <w:t>оцениваемой деятельности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D51A3">
            <w:r w:rsidRPr="00353E7C">
              <w:lastRenderedPageBreak/>
              <w:t>Выбор наиболее эффективных способов решения задач.</w:t>
            </w:r>
          </w:p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D51A3">
            <w:r w:rsidRPr="00353E7C">
              <w:lastRenderedPageBreak/>
              <w:t>Умение аргументировать свой способ решения задачи.</w:t>
            </w:r>
          </w:p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D51A3">
            <w:r w:rsidRPr="00353E7C">
              <w:lastRenderedPageBreak/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 xml:space="preserve">. Оценка качества и уровня усвоения </w:t>
            </w:r>
            <w:r w:rsidRPr="00353E7C">
              <w:lastRenderedPageBreak/>
              <w:t>материала.</w:t>
            </w:r>
          </w:p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  <w:p w:rsidR="00B301A2" w:rsidRPr="00353E7C" w:rsidRDefault="00B301A2" w:rsidP="00CD51A3"/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D51A3"/>
        </w:tc>
      </w:tr>
      <w:tr w:rsidR="00B301A2" w:rsidRPr="00353E7C" w:rsidTr="00BD7317">
        <w:trPr>
          <w:trHeight w:val="173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lastRenderedPageBreak/>
              <w:t>6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Окружность. Круг.</w:t>
            </w:r>
          </w:p>
          <w:p w:rsidR="00C26D26" w:rsidRDefault="00C26D26"/>
          <w:p w:rsidR="00C26D26" w:rsidRDefault="001C6D6C" w:rsidP="00C26D26">
            <w:pPr>
              <w:rPr>
                <w:color w:val="000000" w:themeColor="text1"/>
              </w:rPr>
            </w:pPr>
            <w:hyperlink r:id="rId34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4443/start/216473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863BB">
            <w:r w:rsidRPr="00353E7C">
              <w:t>Урок введения новых знаний</w:t>
            </w:r>
          </w:p>
          <w:p w:rsidR="00B301A2" w:rsidRPr="00353E7C" w:rsidRDefault="00B301A2" w:rsidP="007863BB">
            <w:pPr>
              <w:ind w:left="10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1506B">
            <w:r w:rsidRPr="00353E7C">
              <w:t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/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/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/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45C20"/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75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lastRenderedPageBreak/>
              <w:t>6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Диаметр круга. Решение задач.</w:t>
            </w:r>
          </w:p>
          <w:p w:rsidR="00C26D26" w:rsidRDefault="00C26D26"/>
          <w:p w:rsidR="00C26D26" w:rsidRDefault="001C6D6C" w:rsidP="00C26D26">
            <w:pPr>
              <w:rPr>
                <w:color w:val="000000" w:themeColor="text1"/>
              </w:rPr>
            </w:pPr>
            <w:hyperlink r:id="rId35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5702/start/216504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C7023A">
            <w:r w:rsidRPr="00353E7C">
              <w:t>Урок введения новых знаний</w:t>
            </w:r>
          </w:p>
          <w:p w:rsidR="00B301A2" w:rsidRPr="00353E7C" w:rsidRDefault="00B301A2" w:rsidP="00C7023A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41506B">
            <w:r w:rsidRPr="00353E7C">
              <w:t>Уч-ся научатся чертить окружность; различать понятия «круг» и «окружность», «радиус», «диаметр»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AC2C9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AC2C95">
            <w:r w:rsidRPr="00353E7C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AC2C95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AC2C95">
            <w:r w:rsidRPr="00353E7C">
              <w:t>Целеполагание как постановка учебной задачи на основе соотнесения того, что уже известно учащимся</w:t>
            </w:r>
            <w:proofErr w:type="gramStart"/>
            <w:r w:rsidRPr="00353E7C">
              <w:t xml:space="preserve"> ,</w:t>
            </w:r>
            <w:proofErr w:type="gramEnd"/>
            <w:r w:rsidRPr="00353E7C">
              <w:t xml:space="preserve"> а что ещё неизвестно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6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>
            <w:r w:rsidRPr="00353E7C">
              <w:t>Единицы времени.</w:t>
            </w:r>
          </w:p>
          <w:p w:rsidR="00C26D26" w:rsidRDefault="00C26D26"/>
          <w:p w:rsidR="00C26D26" w:rsidRDefault="001C6D6C" w:rsidP="00C26D26">
            <w:pPr>
              <w:rPr>
                <w:color w:val="000000" w:themeColor="text1"/>
              </w:rPr>
            </w:pPr>
            <w:hyperlink r:id="rId36" w:history="1">
              <w:r w:rsidR="00C26D26" w:rsidRPr="000E69C8">
                <w:rPr>
                  <w:rStyle w:val="af"/>
                  <w:color w:val="0000FF" w:themeColor="hyperlink"/>
                </w:rPr>
                <w:t>https://resh.edu.ru/subject/lesson/4445/start/216535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7023A">
            <w:r w:rsidRPr="00353E7C">
              <w:t>Урок введения новых знаний</w:t>
            </w:r>
          </w:p>
          <w:p w:rsidR="00B301A2" w:rsidRPr="00353E7C" w:rsidRDefault="00B301A2" w:rsidP="00C7023A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BA089E">
            <w:pPr>
              <w:spacing w:line="254" w:lineRule="exact"/>
            </w:pPr>
            <w:r w:rsidRPr="00353E7C"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Умение аргументировать свой способ решения задачи.</w:t>
            </w:r>
          </w:p>
          <w:p w:rsidR="00B301A2" w:rsidRPr="00353E7C" w:rsidRDefault="00B301A2" w:rsidP="00AC2C95"/>
          <w:p w:rsidR="00B301A2" w:rsidRPr="00353E7C" w:rsidRDefault="00B301A2" w:rsidP="00AC2C95"/>
          <w:p w:rsidR="00B301A2" w:rsidRPr="00353E7C" w:rsidRDefault="00B301A2" w:rsidP="00AC2C95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7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669E4">
            <w:r w:rsidRPr="00353E7C">
              <w:t>6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E77B05">
            <w:pPr>
              <w:rPr>
                <w:b/>
              </w:rPr>
            </w:pPr>
            <w:r w:rsidRPr="00353E7C">
              <w:rPr>
                <w:b/>
              </w:rPr>
              <w:t xml:space="preserve">Контрольная работа  №4  за первое полугод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E77B05">
            <w:r w:rsidRPr="00353E7C">
              <w:t>Урок-контроль</w:t>
            </w:r>
          </w:p>
          <w:p w:rsidR="00B301A2" w:rsidRPr="00353E7C" w:rsidRDefault="00B301A2" w:rsidP="00E77B05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E77B05">
            <w:pPr>
              <w:rPr>
                <w:bCs/>
              </w:rPr>
            </w:pPr>
            <w:r w:rsidRPr="00353E7C">
              <w:rPr>
                <w:bCs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E77B0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E77B05">
            <w:r w:rsidRPr="00353E7C"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E77B05">
            <w:r w:rsidRPr="00353E7C">
              <w:t>Умение аргументировать свой способ решения задачи.</w:t>
            </w:r>
          </w:p>
          <w:p w:rsidR="00B301A2" w:rsidRPr="00353E7C" w:rsidRDefault="00B301A2" w:rsidP="00E77B05"/>
          <w:p w:rsidR="00B301A2" w:rsidRPr="00353E7C" w:rsidRDefault="00B301A2" w:rsidP="00E77B05"/>
          <w:p w:rsidR="00B301A2" w:rsidRPr="00353E7C" w:rsidRDefault="00B301A2" w:rsidP="00E77B05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E77B05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E77B05"/>
        </w:tc>
      </w:tr>
      <w:tr w:rsidR="00B301A2" w:rsidRPr="00353E7C" w:rsidTr="00BD7317">
        <w:trPr>
          <w:trHeight w:val="225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D6343A">
            <w:r w:rsidRPr="00353E7C">
              <w:lastRenderedPageBreak/>
              <w:t>6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E77B05">
            <w:pPr>
              <w:rPr>
                <w:iCs/>
              </w:rPr>
            </w:pPr>
            <w:r w:rsidRPr="00353E7C">
              <w:rPr>
                <w:iCs/>
              </w:rPr>
              <w:t xml:space="preserve">Анализ контрольной работы. Странички для </w:t>
            </w:r>
            <w:proofErr w:type="gramStart"/>
            <w:r w:rsidRPr="00353E7C">
              <w:rPr>
                <w:iCs/>
              </w:rPr>
              <w:t>любознательных</w:t>
            </w:r>
            <w:proofErr w:type="gramEnd"/>
            <w:r w:rsidRPr="00353E7C">
              <w:rPr>
                <w:iCs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E77B05">
            <w:r w:rsidRPr="00353E7C">
              <w:t>Урок рефлексии</w:t>
            </w:r>
          </w:p>
          <w:p w:rsidR="00B301A2" w:rsidRPr="00353E7C" w:rsidRDefault="00B301A2" w:rsidP="00E77B05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E77B05">
            <w:r w:rsidRPr="00353E7C">
              <w:t>Уч-ся научатся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E77B0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E77B05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E77B05">
            <w:r w:rsidRPr="00353E7C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E77B05">
            <w:r w:rsidRPr="00353E7C">
              <w:t>Оценка качества и уровня усвоения материала.</w:t>
            </w:r>
          </w:p>
          <w:p w:rsidR="00B301A2" w:rsidRPr="00353E7C" w:rsidRDefault="00B301A2" w:rsidP="00E77B0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E77B05"/>
        </w:tc>
      </w:tr>
      <w:tr w:rsidR="00A7731A" w:rsidRPr="00353E7C" w:rsidTr="00BD7317">
        <w:trPr>
          <w:trHeight w:val="308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31A" w:rsidRPr="00353E7C" w:rsidRDefault="00A7731A" w:rsidP="00D6343A">
            <w:pPr>
              <w:jc w:val="center"/>
              <w:rPr>
                <w:b/>
              </w:rPr>
            </w:pPr>
            <w:r w:rsidRPr="00353E7C">
              <w:rPr>
                <w:b/>
              </w:rPr>
              <w:t>3 четверть</w:t>
            </w:r>
          </w:p>
        </w:tc>
      </w:tr>
      <w:tr w:rsidR="00D6343A" w:rsidRPr="00353E7C" w:rsidTr="00BD7317">
        <w:trPr>
          <w:trHeight w:val="308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43A" w:rsidRPr="00353E7C" w:rsidRDefault="00D6343A" w:rsidP="00D6343A">
            <w:pPr>
              <w:jc w:val="center"/>
            </w:pPr>
            <w:r w:rsidRPr="00353E7C">
              <w:rPr>
                <w:b/>
              </w:rPr>
              <w:t>ЧИСЛА ОТ 1 ДО 100. ВНЕТАБЛИЧНОЕ УМНОЖЕНИЕ И ДЕЛЕНИЕ (29ч)</w:t>
            </w:r>
          </w:p>
        </w:tc>
      </w:tr>
      <w:tr w:rsidR="00B301A2" w:rsidRPr="00353E7C" w:rsidTr="00BD7317">
        <w:trPr>
          <w:trHeight w:val="78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6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Умножение и деление круглых чисел.</w:t>
            </w:r>
          </w:p>
          <w:p w:rsidR="00C26D26" w:rsidRDefault="00C26D26"/>
          <w:p w:rsidR="00575EFB" w:rsidRDefault="001C6D6C" w:rsidP="00575EFB">
            <w:pPr>
              <w:rPr>
                <w:color w:val="000000" w:themeColor="text1"/>
              </w:rPr>
            </w:pPr>
            <w:hyperlink r:id="rId37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3838/start/216566/</w:t>
              </w:r>
            </w:hyperlink>
          </w:p>
          <w:p w:rsidR="00C26D26" w:rsidRPr="00353E7C" w:rsidRDefault="00C26D2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BE4B3B">
            <w:r w:rsidRPr="00353E7C">
              <w:t>Урок</w:t>
            </w:r>
          </w:p>
          <w:p w:rsidR="00B301A2" w:rsidRPr="00353E7C" w:rsidRDefault="00B301A2" w:rsidP="00BE4B3B">
            <w:r w:rsidRPr="00353E7C">
              <w:t>введения новых знаний</w:t>
            </w:r>
          </w:p>
          <w:p w:rsidR="00B301A2" w:rsidRPr="00353E7C" w:rsidRDefault="00B301A2" w:rsidP="00BE4B3B">
            <w:pPr>
              <w:ind w:left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Уч-ся научатся моделировать приёмы умножения и деления круглых чисел с помощью предметов; читать равенства. Используя математическую терминологию; использовать </w:t>
            </w:r>
            <w:proofErr w:type="gramStart"/>
            <w:r w:rsidRPr="00353E7C">
              <w:t>переместительное</w:t>
            </w:r>
            <w:proofErr w:type="gramEnd"/>
            <w:r w:rsidRPr="00353E7C">
              <w:t xml:space="preserve"> </w:t>
            </w:r>
            <w:proofErr w:type="spellStart"/>
            <w:r w:rsidRPr="00353E7C">
              <w:t>св-во</w:t>
            </w:r>
            <w:proofErr w:type="spellEnd"/>
            <w:r w:rsidRPr="00353E7C">
              <w:t xml:space="preserve">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Выбор наиболее эффективных способов решения задач.</w:t>
            </w:r>
          </w:p>
          <w:p w:rsidR="00B301A2" w:rsidRPr="00353E7C" w:rsidRDefault="00B301A2" w:rsidP="00AC2C95"/>
          <w:p w:rsidR="00B301A2" w:rsidRPr="00353E7C" w:rsidRDefault="00B301A2" w:rsidP="00AC2C95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>Умение аргументировать свой способ решения задачи.</w:t>
            </w:r>
          </w:p>
          <w:p w:rsidR="00B301A2" w:rsidRPr="00353E7C" w:rsidRDefault="00B301A2" w:rsidP="00AC2C95"/>
          <w:p w:rsidR="00B301A2" w:rsidRPr="00353E7C" w:rsidRDefault="00B301A2" w:rsidP="00AC2C95"/>
          <w:p w:rsidR="00B301A2" w:rsidRPr="00353E7C" w:rsidRDefault="00B301A2" w:rsidP="00AC2C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AC2C95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  <w:p w:rsidR="00B301A2" w:rsidRPr="00353E7C" w:rsidRDefault="00B301A2" w:rsidP="00AC2C95"/>
          <w:p w:rsidR="00B301A2" w:rsidRPr="00353E7C" w:rsidRDefault="00B301A2" w:rsidP="00AC2C95"/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055BF"/>
        </w:tc>
      </w:tr>
      <w:tr w:rsidR="00B301A2" w:rsidRPr="00353E7C" w:rsidTr="00BD7317">
        <w:trPr>
          <w:trHeight w:val="23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6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>
            <w:r w:rsidRPr="00353E7C">
              <w:t>Деление вида 80:20.</w:t>
            </w:r>
          </w:p>
          <w:p w:rsidR="00575EFB" w:rsidRDefault="00575EFB"/>
          <w:p w:rsidR="00575EFB" w:rsidRPr="00353E7C" w:rsidRDefault="00575EF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45C20">
            <w:r w:rsidRPr="00353E7C">
              <w:t>Урок</w:t>
            </w:r>
          </w:p>
          <w:p w:rsidR="00B301A2" w:rsidRPr="00353E7C" w:rsidRDefault="00B301A2" w:rsidP="00645C20">
            <w:r w:rsidRPr="00353E7C">
              <w:t>введения новых знаний</w:t>
            </w:r>
          </w:p>
          <w:p w:rsidR="00B301A2" w:rsidRPr="00353E7C" w:rsidRDefault="00B301A2" w:rsidP="00645C20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C6710E">
            <w:r w:rsidRPr="00353E7C">
              <w:t>Уч-ся научатся моделировать приёмы умножения и 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  <w:p w:rsidR="00B301A2" w:rsidRPr="00353E7C" w:rsidRDefault="00B301A2" w:rsidP="00C6710E">
            <w:pPr>
              <w:rPr>
                <w:b/>
                <w:bCs/>
              </w:rPr>
            </w:pPr>
          </w:p>
          <w:p w:rsidR="00B301A2" w:rsidRPr="00353E7C" w:rsidRDefault="00B301A2" w:rsidP="006B6209"/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561851">
            <w:r w:rsidRPr="00353E7C">
              <w:lastRenderedPageBreak/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561851">
            <w:r w:rsidRPr="00353E7C"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561851">
            <w:r w:rsidRPr="00353E7C"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561851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 xml:space="preserve">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561851"/>
        </w:tc>
      </w:tr>
      <w:tr w:rsidR="00B301A2" w:rsidRPr="00353E7C" w:rsidTr="00BD7317">
        <w:trPr>
          <w:trHeight w:val="16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lastRenderedPageBreak/>
              <w:t>67-6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>
            <w:r w:rsidRPr="00353E7C">
              <w:t>Умножение суммы на число.</w:t>
            </w:r>
          </w:p>
          <w:p w:rsidR="00575EFB" w:rsidRDefault="00575EFB"/>
          <w:p w:rsidR="00575EFB" w:rsidRDefault="001C6D6C" w:rsidP="00575EFB">
            <w:pPr>
              <w:rPr>
                <w:color w:val="000000" w:themeColor="text1"/>
              </w:rPr>
            </w:pPr>
            <w:hyperlink r:id="rId38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5704/start/273197/</w:t>
              </w:r>
            </w:hyperlink>
          </w:p>
          <w:p w:rsidR="00575EFB" w:rsidRPr="00353E7C" w:rsidRDefault="00575EF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93297E">
            <w:pPr>
              <w:ind w:left="5"/>
            </w:pPr>
            <w:r w:rsidRPr="00353E7C">
              <w:t>Уроки введения новых знаний</w:t>
            </w:r>
          </w:p>
          <w:p w:rsidR="00B301A2" w:rsidRPr="00353E7C" w:rsidRDefault="00B301A2" w:rsidP="0093297E">
            <w:r w:rsidRPr="00353E7C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AA2C0A">
            <w:r w:rsidRPr="00353E7C">
              <w:t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слушать и понимать речь других.</w:t>
            </w:r>
          </w:p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Прогнозирование результата.</w:t>
            </w:r>
          </w:p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550F" w:rsidRPr="00353E7C" w:rsidRDefault="00F6550F" w:rsidP="00645C20"/>
        </w:tc>
      </w:tr>
      <w:tr w:rsidR="00B301A2" w:rsidRPr="00353E7C" w:rsidTr="00BD7317">
        <w:trPr>
          <w:trHeight w:val="267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69-7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6B6209">
            <w:r w:rsidRPr="00353E7C">
              <w:t xml:space="preserve">Умножение двузначного числа </w:t>
            </w:r>
            <w:proofErr w:type="gramStart"/>
            <w:r w:rsidRPr="00353E7C">
              <w:t>на</w:t>
            </w:r>
            <w:proofErr w:type="gramEnd"/>
            <w:r w:rsidRPr="00353E7C">
              <w:t xml:space="preserve"> однозначное.</w:t>
            </w:r>
          </w:p>
          <w:p w:rsidR="00575EFB" w:rsidRDefault="00575EFB" w:rsidP="006B6209"/>
          <w:p w:rsidR="00575EFB" w:rsidRDefault="001C6D6C" w:rsidP="00575EFB">
            <w:pPr>
              <w:rPr>
                <w:color w:val="000000" w:themeColor="text1"/>
              </w:rPr>
            </w:pPr>
            <w:hyperlink r:id="rId39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5703/start/273135/</w:t>
              </w:r>
            </w:hyperlink>
          </w:p>
          <w:p w:rsidR="00575EFB" w:rsidRPr="00353E7C" w:rsidRDefault="00575EFB" w:rsidP="006B620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870DEE">
            <w:pPr>
              <w:ind w:left="5"/>
            </w:pPr>
            <w:r w:rsidRPr="00353E7C">
              <w:t>Уроки введения новых знаний</w:t>
            </w:r>
          </w:p>
          <w:p w:rsidR="00B301A2" w:rsidRPr="00353E7C" w:rsidRDefault="00B301A2" w:rsidP="00870DEE">
            <w:r w:rsidRPr="00353E7C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B6209">
            <w:proofErr w:type="gramStart"/>
            <w:r w:rsidRPr="00353E7C">
              <w:t>Уч-ся научатся использовать приём умножения суммы на число 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  <w:proofErr w:type="gramEnd"/>
          </w:p>
          <w:p w:rsidR="00B301A2" w:rsidRPr="00353E7C" w:rsidRDefault="00B301A2" w:rsidP="006B6209"/>
          <w:p w:rsidR="00B301A2" w:rsidRPr="00353E7C" w:rsidRDefault="00B301A2" w:rsidP="006B6209"/>
          <w:p w:rsidR="00B301A2" w:rsidRPr="00353E7C" w:rsidRDefault="00B301A2" w:rsidP="006B6209"/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C5ECE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C5ECE">
            <w:r w:rsidRPr="00353E7C"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C5ECE">
            <w:r w:rsidRPr="00353E7C"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C5ECE">
            <w:r w:rsidRPr="00353E7C">
              <w:t>Умение проговаривать последовательность действий на уроке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550F" w:rsidRPr="00353E7C" w:rsidRDefault="00F6550F" w:rsidP="006B6209"/>
        </w:tc>
      </w:tr>
      <w:tr w:rsidR="00B301A2" w:rsidRPr="00353E7C" w:rsidTr="00BD7317">
        <w:trPr>
          <w:trHeight w:val="201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5817B7">
            <w:r w:rsidRPr="00353E7C">
              <w:lastRenderedPageBreak/>
              <w:t>7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6342EA"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>.</w:t>
            </w:r>
          </w:p>
          <w:p w:rsidR="00575EFB" w:rsidRPr="00353E7C" w:rsidRDefault="00575EFB" w:rsidP="006342E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AA2C0A">
            <w:pPr>
              <w:ind w:left="10"/>
            </w:pPr>
            <w:r w:rsidRPr="00353E7C">
              <w:t>Урок</w:t>
            </w:r>
          </w:p>
          <w:p w:rsidR="00B301A2" w:rsidRPr="00353E7C" w:rsidRDefault="00B301A2" w:rsidP="00AA2C0A">
            <w:pPr>
              <w:ind w:left="10"/>
            </w:pPr>
            <w:r w:rsidRPr="00353E7C">
              <w:t>рефлексии</w:t>
            </w:r>
          </w:p>
          <w:p w:rsidR="00B301A2" w:rsidRPr="00353E7C" w:rsidRDefault="00B301A2" w:rsidP="00AA2C0A">
            <w:pPr>
              <w:spacing w:line="235" w:lineRule="exact"/>
              <w:ind w:right="82" w:firstLine="5"/>
            </w:pPr>
            <w:r w:rsidRPr="00353E7C">
              <w:t>1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AA2C0A">
            <w:r w:rsidRPr="00353E7C"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B301A2" w:rsidRPr="00353E7C" w:rsidRDefault="00B301A2" w:rsidP="00870DEE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6342EA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6342EA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6342EA">
            <w:r w:rsidRPr="00353E7C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6342EA">
            <w:r w:rsidRPr="00353E7C">
              <w:t>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B6209"/>
        </w:tc>
      </w:tr>
      <w:tr w:rsidR="00B301A2" w:rsidRPr="00353E7C" w:rsidTr="00BD7317">
        <w:trPr>
          <w:trHeight w:val="41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5817B7">
            <w:r w:rsidRPr="00353E7C">
              <w:t>72-7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B87B80">
            <w:pPr>
              <w:spacing w:line="240" w:lineRule="exact"/>
              <w:ind w:right="120" w:firstLine="5"/>
            </w:pPr>
            <w:r w:rsidRPr="00353E7C">
              <w:t>Деление суммы на число.</w:t>
            </w:r>
          </w:p>
          <w:p w:rsidR="00575EFB" w:rsidRDefault="00575EFB" w:rsidP="00B87B80">
            <w:pPr>
              <w:spacing w:line="240" w:lineRule="exact"/>
              <w:ind w:right="120" w:firstLine="5"/>
            </w:pPr>
          </w:p>
          <w:p w:rsidR="00575EFB" w:rsidRDefault="001C6D6C" w:rsidP="00575EFB">
            <w:pPr>
              <w:rPr>
                <w:color w:val="000000" w:themeColor="text1"/>
              </w:rPr>
            </w:pPr>
            <w:hyperlink r:id="rId40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4444/start/277800/</w:t>
              </w:r>
            </w:hyperlink>
          </w:p>
          <w:p w:rsidR="00575EFB" w:rsidRPr="00353E7C" w:rsidRDefault="00575EFB" w:rsidP="00B87B80">
            <w:pPr>
              <w:spacing w:line="240" w:lineRule="exact"/>
              <w:ind w:right="120" w:firstLine="5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D2613C">
            <w:pPr>
              <w:ind w:left="5"/>
            </w:pPr>
            <w:r w:rsidRPr="00353E7C">
              <w:t>Уроки введения новых знаний</w:t>
            </w:r>
          </w:p>
          <w:p w:rsidR="00B301A2" w:rsidRPr="00353E7C" w:rsidRDefault="00B301A2" w:rsidP="00D2613C">
            <w:pPr>
              <w:spacing w:line="230" w:lineRule="exact"/>
              <w:ind w:right="43" w:hanging="5"/>
            </w:pPr>
            <w:r w:rsidRPr="00353E7C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6342EA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6342EA">
            <w:r w:rsidRPr="00353E7C"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6342EA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A2" w:rsidRPr="00353E7C" w:rsidRDefault="00B301A2" w:rsidP="006342EA">
            <w:r w:rsidRPr="00353E7C">
              <w:t>Прогнозирование результат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50F" w:rsidRPr="00353E7C" w:rsidRDefault="00F6550F" w:rsidP="006B6209"/>
        </w:tc>
      </w:tr>
      <w:tr w:rsidR="00B301A2" w:rsidRPr="00353E7C" w:rsidTr="00BD7317">
        <w:trPr>
          <w:trHeight w:hRule="exact" w:val="20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817B7">
            <w:r w:rsidRPr="00353E7C">
              <w:t>7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pPr>
              <w:spacing w:line="235" w:lineRule="exact"/>
              <w:ind w:right="130" w:hanging="5"/>
            </w:pPr>
            <w:r w:rsidRPr="00353E7C">
              <w:t xml:space="preserve">Деление двузначного числа </w:t>
            </w:r>
            <w:proofErr w:type="gramStart"/>
            <w:r w:rsidRPr="00353E7C">
              <w:t>на</w:t>
            </w:r>
            <w:proofErr w:type="gramEnd"/>
            <w:r w:rsidRPr="00353E7C">
              <w:t xml:space="preserve"> однозначное.</w:t>
            </w:r>
          </w:p>
          <w:p w:rsidR="00575EFB" w:rsidRDefault="00575EFB">
            <w:pPr>
              <w:spacing w:line="235" w:lineRule="exact"/>
              <w:ind w:right="130" w:hanging="5"/>
            </w:pPr>
          </w:p>
          <w:p w:rsidR="00575EFB" w:rsidRDefault="001C6D6C" w:rsidP="00575EFB">
            <w:pPr>
              <w:rPr>
                <w:color w:val="000000" w:themeColor="text1"/>
              </w:rPr>
            </w:pPr>
            <w:hyperlink r:id="rId41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4444/start/277800/</w:t>
              </w:r>
            </w:hyperlink>
          </w:p>
          <w:p w:rsidR="00575EFB" w:rsidRPr="00353E7C" w:rsidRDefault="00575EFB">
            <w:pPr>
              <w:spacing w:line="235" w:lineRule="exact"/>
              <w:ind w:right="130" w:hanging="5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A50F65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A50F65">
            <w:pPr>
              <w:ind w:left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 xml:space="preserve">Уч-ся научатся выполнять деление двузначного числа </w:t>
            </w:r>
            <w:proofErr w:type="gramStart"/>
            <w:r w:rsidRPr="00353E7C">
              <w:t>на</w:t>
            </w:r>
            <w:proofErr w:type="gramEnd"/>
            <w:r w:rsidRPr="00353E7C">
              <w:t xml:space="preserve"> однозначное;</w:t>
            </w:r>
          </w:p>
          <w:p w:rsidR="00B301A2" w:rsidRPr="00353E7C" w:rsidRDefault="00B301A2" w:rsidP="006342EA">
            <w:pPr>
              <w:spacing w:line="254" w:lineRule="exact"/>
            </w:pPr>
            <w:r w:rsidRPr="00353E7C"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F1D6D"/>
        </w:tc>
      </w:tr>
      <w:tr w:rsidR="00B301A2" w:rsidRPr="00353E7C" w:rsidTr="00BD7317">
        <w:trPr>
          <w:trHeight w:hRule="exact" w:val="213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817B7">
            <w:r w:rsidRPr="00353E7C">
              <w:t>7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6342EA">
            <w:r w:rsidRPr="00353E7C">
              <w:t>Делимое. Делитель.</w:t>
            </w:r>
          </w:p>
          <w:p w:rsidR="00575EFB" w:rsidRDefault="00575EFB" w:rsidP="006342EA"/>
          <w:p w:rsidR="00575EFB" w:rsidRDefault="001C6D6C" w:rsidP="00575EFB">
            <w:pPr>
              <w:rPr>
                <w:color w:val="000000" w:themeColor="text1"/>
              </w:rPr>
            </w:pPr>
            <w:hyperlink r:id="rId42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5708/start/279394/</w:t>
              </w:r>
            </w:hyperlink>
          </w:p>
          <w:p w:rsidR="00575EFB" w:rsidRDefault="00575EFB" w:rsidP="006342EA"/>
          <w:p w:rsidR="00575EFB" w:rsidRPr="00353E7C" w:rsidRDefault="00575EFB" w:rsidP="006342EA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63B7B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463B7B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proofErr w:type="gramStart"/>
            <w:r w:rsidRPr="00353E7C"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6342EA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6342EA">
            <w:r w:rsidRPr="00353E7C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6342EA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6342EA">
            <w:r w:rsidRPr="00353E7C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F1D6D"/>
        </w:tc>
      </w:tr>
      <w:tr w:rsidR="00B301A2" w:rsidRPr="00353E7C" w:rsidTr="00BD7317">
        <w:trPr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817B7">
            <w:r w:rsidRPr="00353E7C">
              <w:lastRenderedPageBreak/>
              <w:t>7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6342EA">
            <w:pPr>
              <w:spacing w:line="235" w:lineRule="exact"/>
              <w:ind w:right="130" w:hanging="5"/>
            </w:pPr>
            <w:r w:rsidRPr="00353E7C">
              <w:t>Проверка деления.</w:t>
            </w:r>
          </w:p>
          <w:p w:rsidR="00575EFB" w:rsidRPr="00353E7C" w:rsidRDefault="00575EFB" w:rsidP="006342EA">
            <w:pPr>
              <w:spacing w:line="235" w:lineRule="exact"/>
              <w:ind w:right="130" w:hanging="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F37DB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7F37DB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pPr>
              <w:spacing w:line="254" w:lineRule="exact"/>
            </w:pPr>
            <w:r w:rsidRPr="00353E7C">
              <w:t>Уч-ся научатс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0F1D6D"/>
        </w:tc>
      </w:tr>
      <w:tr w:rsidR="00B301A2" w:rsidRPr="00353E7C" w:rsidTr="00BD7317">
        <w:trPr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817B7">
            <w:r w:rsidRPr="00353E7C">
              <w:t>7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254AD7">
            <w:r w:rsidRPr="00353E7C">
              <w:t>Случаи деления 87:29.</w:t>
            </w:r>
          </w:p>
          <w:p w:rsidR="00575EFB" w:rsidRDefault="00575EFB" w:rsidP="00254AD7"/>
          <w:p w:rsidR="00575EFB" w:rsidRDefault="001C6D6C" w:rsidP="00575EFB">
            <w:pPr>
              <w:rPr>
                <w:color w:val="000000" w:themeColor="text1"/>
              </w:rPr>
            </w:pPr>
            <w:hyperlink r:id="rId43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5705/start/216938/</w:t>
              </w:r>
            </w:hyperlink>
          </w:p>
          <w:p w:rsidR="00575EFB" w:rsidRPr="00353E7C" w:rsidRDefault="00575EFB" w:rsidP="00254AD7"/>
          <w:p w:rsidR="00B301A2" w:rsidRPr="00353E7C" w:rsidRDefault="00B301A2" w:rsidP="00254AD7"/>
          <w:p w:rsidR="00B301A2" w:rsidRPr="00353E7C" w:rsidRDefault="00B301A2" w:rsidP="00254AD7"/>
          <w:p w:rsidR="00B301A2" w:rsidRPr="00353E7C" w:rsidRDefault="00B301A2" w:rsidP="00254A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254AD7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254AD7">
            <w:pPr>
              <w:ind w:left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54AD7">
            <w:pPr>
              <w:rPr>
                <w:bCs/>
              </w:rPr>
            </w:pPr>
            <w:r w:rsidRPr="00353E7C">
              <w:rPr>
                <w:bCs/>
              </w:rPr>
              <w:t>Уч-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B301A2" w:rsidRPr="00353E7C" w:rsidRDefault="00B301A2" w:rsidP="00254AD7"/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54AD7">
            <w:proofErr w:type="gramStart"/>
            <w:r w:rsidRPr="00353E7C">
              <w:t>Умение в предложенных педагогом ситуациях общения и сотрудничества опираясь</w:t>
            </w:r>
            <w:proofErr w:type="gramEnd"/>
            <w:r w:rsidRPr="00353E7C">
              <w:t xml:space="preserve">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54AD7">
            <w:r w:rsidRPr="00353E7C"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54AD7">
            <w:r w:rsidRPr="00353E7C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254AD7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0F1D6D"/>
        </w:tc>
      </w:tr>
      <w:tr w:rsidR="00B301A2" w:rsidRPr="00353E7C" w:rsidTr="00BD7317">
        <w:trPr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91803">
            <w:r w:rsidRPr="00353E7C">
              <w:t>7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737C45">
            <w:r w:rsidRPr="00353E7C">
              <w:t>Проверка умножения.</w:t>
            </w:r>
          </w:p>
          <w:p w:rsidR="00575EFB" w:rsidRDefault="00575EFB" w:rsidP="00737C45"/>
          <w:p w:rsidR="00575EFB" w:rsidRDefault="001C6D6C" w:rsidP="00575EFB">
            <w:pPr>
              <w:rPr>
                <w:color w:val="000000" w:themeColor="text1"/>
              </w:rPr>
            </w:pPr>
            <w:hyperlink r:id="rId44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4446/start/217000/</w:t>
              </w:r>
            </w:hyperlink>
          </w:p>
          <w:p w:rsidR="00575EFB" w:rsidRPr="00353E7C" w:rsidRDefault="00575EFB" w:rsidP="00737C45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57701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857701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D17FCD">
            <w:r w:rsidRPr="00353E7C">
              <w:t xml:space="preserve"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 </w:t>
            </w:r>
            <w:r w:rsidRPr="00353E7C">
              <w:rPr>
                <w:bCs/>
              </w:rPr>
              <w:t>дополнять вопросом условие задачи; решать задачи изученных видов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F37DB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F37DB">
            <w:r w:rsidRPr="00353E7C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F37DB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F37DB">
            <w:r w:rsidRPr="00353E7C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C35AA4"/>
        </w:tc>
      </w:tr>
      <w:tr w:rsidR="00B301A2" w:rsidRPr="00353E7C" w:rsidTr="00BD7317">
        <w:trPr>
          <w:trHeight w:val="6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lastRenderedPageBreak/>
              <w:t>79-8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5C5ECE">
            <w:r w:rsidRPr="00353E7C">
              <w:t>Решение уравнений</w:t>
            </w:r>
          </w:p>
          <w:p w:rsidR="00575EFB" w:rsidRDefault="00575EFB" w:rsidP="005C5ECE"/>
          <w:p w:rsidR="00575EFB" w:rsidRDefault="001C6D6C" w:rsidP="00575EFB">
            <w:pPr>
              <w:rPr>
                <w:color w:val="000000" w:themeColor="text1"/>
              </w:rPr>
            </w:pPr>
            <w:hyperlink r:id="rId45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3872/start/217155/</w:t>
              </w:r>
            </w:hyperlink>
          </w:p>
          <w:p w:rsidR="00575EFB" w:rsidRPr="00353E7C" w:rsidRDefault="00575EFB" w:rsidP="005C5EC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F5DC2">
            <w:pPr>
              <w:ind w:left="5"/>
            </w:pPr>
            <w:r w:rsidRPr="00353E7C">
              <w:t>Уроки введения новых знаний</w:t>
            </w:r>
          </w:p>
          <w:p w:rsidR="00B301A2" w:rsidRPr="00353E7C" w:rsidRDefault="00B301A2" w:rsidP="001F5DC2">
            <w:pPr>
              <w:spacing w:line="269" w:lineRule="exact"/>
              <w:ind w:right="211" w:firstLine="5"/>
            </w:pPr>
            <w:r w:rsidRPr="00353E7C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F16DD3">
            <w:r w:rsidRPr="00353E7C">
              <w:t>Уч-ся научатс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7C1A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7C1A6D">
            <w:r w:rsidRPr="00353E7C">
              <w:t>Умение перерабатывать полученную информацию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7C1A6D">
            <w:r w:rsidRPr="00353E7C">
              <w:t>Умение аргументировать свой выбор способа решения задач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7C1A6D">
            <w:r w:rsidRPr="00353E7C">
              <w:t>Прогнозирование результат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550F" w:rsidRPr="00353E7C" w:rsidRDefault="00F6550F" w:rsidP="007C1A6D"/>
        </w:tc>
      </w:tr>
      <w:tr w:rsidR="00B301A2" w:rsidRPr="00353E7C" w:rsidTr="00BD7317">
        <w:trPr>
          <w:trHeight w:val="273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91803">
            <w:r w:rsidRPr="00353E7C">
              <w:t>81-8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C5ECE"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40922">
            <w:pPr>
              <w:ind w:left="5"/>
            </w:pPr>
            <w:r w:rsidRPr="00353E7C">
              <w:t>Уроки рефлексии</w:t>
            </w:r>
          </w:p>
          <w:p w:rsidR="00B301A2" w:rsidRPr="00353E7C" w:rsidRDefault="00B301A2" w:rsidP="00440922">
            <w:r w:rsidRPr="00353E7C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D17FCD">
            <w:r w:rsidRPr="00353E7C"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формулировать цель деятельности на уроке с помощью учителя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550F" w:rsidRPr="00353E7C" w:rsidRDefault="00F6550F"/>
        </w:tc>
      </w:tr>
      <w:tr w:rsidR="00B301A2" w:rsidRPr="00353E7C" w:rsidTr="00BD7317">
        <w:trPr>
          <w:trHeight w:val="52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8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6881">
            <w:pPr>
              <w:rPr>
                <w:b/>
              </w:rPr>
            </w:pPr>
            <w:r w:rsidRPr="00353E7C">
              <w:rPr>
                <w:b/>
              </w:rPr>
              <w:t>Контрольная работа №5 по теме «Решение уравне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EE58D4">
            <w:pPr>
              <w:ind w:left="5"/>
            </w:pPr>
            <w:r w:rsidRPr="00353E7C">
              <w:t>Урок-контроль</w:t>
            </w:r>
          </w:p>
          <w:p w:rsidR="00B301A2" w:rsidRPr="00353E7C" w:rsidRDefault="00B301A2" w:rsidP="00EE58D4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52706">
            <w:pPr>
              <w:rPr>
                <w:bCs/>
              </w:rPr>
            </w:pPr>
            <w:r w:rsidRPr="00353E7C">
              <w:rPr>
                <w:bCs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6342EA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6342EA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6342EA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6342EA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7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8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F69CA">
            <w:r w:rsidRPr="00353E7C">
              <w:t>Анализ контрольной работы. Деление с остатк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0799B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70799B">
            <w:pPr>
              <w:spacing w:line="245" w:lineRule="exact"/>
              <w:ind w:right="38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F69CA">
            <w:r w:rsidRPr="00353E7C">
              <w:t xml:space="preserve">Уч-ся научатся понимать причины ошибок, допущенных в контрольной работе и исправлять их; выполнять деление с остатком и моделировать этот вычислительный приём с помощью предметов и </w:t>
            </w:r>
            <w:r w:rsidRPr="00353E7C">
              <w:lastRenderedPageBreak/>
              <w:t>схематических рисунко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lastRenderedPageBreak/>
              <w:t xml:space="preserve">Формирование мотива, реализующего потребность в социально </w:t>
            </w:r>
            <w:proofErr w:type="gramStart"/>
            <w:r w:rsidRPr="00353E7C">
              <w:t>значимой</w:t>
            </w:r>
            <w:proofErr w:type="gramEnd"/>
            <w:r w:rsidRPr="00353E7C">
              <w:t xml:space="preserve"> и </w:t>
            </w:r>
          </w:p>
          <w:p w:rsidR="00B301A2" w:rsidRPr="00353E7C" w:rsidRDefault="00B301A2" w:rsidP="006342EA">
            <w:r w:rsidRPr="00353E7C">
              <w:t xml:space="preserve">социально оцениваемой </w:t>
            </w:r>
            <w:r w:rsidRPr="00353E7C">
              <w:lastRenderedPageBreak/>
              <w:t>деятельности.</w:t>
            </w:r>
          </w:p>
          <w:p w:rsidR="00B301A2" w:rsidRPr="00353E7C" w:rsidRDefault="00B301A2" w:rsidP="006342EA"/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Оценка качества и уровня усвоения материала.</w:t>
            </w:r>
          </w:p>
          <w:p w:rsidR="00B301A2" w:rsidRPr="00353E7C" w:rsidRDefault="00B301A2" w:rsidP="006342EA"/>
          <w:p w:rsidR="00B301A2" w:rsidRPr="00353E7C" w:rsidRDefault="00B301A2" w:rsidP="006342EA"/>
          <w:p w:rsidR="00B301A2" w:rsidRPr="00353E7C" w:rsidRDefault="00B301A2" w:rsidP="006342EA"/>
          <w:p w:rsidR="00B301A2" w:rsidRPr="00353E7C" w:rsidRDefault="00B301A2" w:rsidP="006342EA"/>
          <w:p w:rsidR="00B301A2" w:rsidRPr="00353E7C" w:rsidRDefault="00B301A2" w:rsidP="006342EA"/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69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F1075">
            <w:r w:rsidRPr="00353E7C">
              <w:lastRenderedPageBreak/>
              <w:t>85-8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Деление с остатком.</w:t>
            </w:r>
          </w:p>
          <w:p w:rsidR="00575EFB" w:rsidRDefault="00575EFB"/>
          <w:p w:rsidR="00575EFB" w:rsidRDefault="001C6D6C" w:rsidP="00575EFB">
            <w:pPr>
              <w:rPr>
                <w:color w:val="000000" w:themeColor="text1"/>
              </w:rPr>
            </w:pPr>
            <w:hyperlink r:id="rId46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4447/start/217559/</w:t>
              </w:r>
            </w:hyperlink>
          </w:p>
          <w:p w:rsidR="00575EFB" w:rsidRPr="00353E7C" w:rsidRDefault="00575EFB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0799B">
            <w:pPr>
              <w:ind w:left="5"/>
            </w:pPr>
            <w:r w:rsidRPr="00353E7C">
              <w:t>Уроки введения новых знаний</w:t>
            </w:r>
          </w:p>
          <w:p w:rsidR="00B301A2" w:rsidRPr="00353E7C" w:rsidRDefault="00B301A2" w:rsidP="0070799B">
            <w:r w:rsidRPr="00353E7C">
              <w:t>3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F69CA">
            <w:r w:rsidRPr="00353E7C"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7C1A6D"/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7C1A6D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7C1A6D"/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1A2" w:rsidRPr="00353E7C" w:rsidRDefault="00B301A2" w:rsidP="007C1A6D"/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550F" w:rsidRPr="00353E7C" w:rsidRDefault="00F6550F"/>
        </w:tc>
      </w:tr>
      <w:tr w:rsidR="00B301A2" w:rsidRPr="00353E7C" w:rsidTr="00BD7317">
        <w:trPr>
          <w:trHeight w:val="232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88</w:t>
            </w:r>
          </w:p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  <w:p w:rsidR="00B301A2" w:rsidRPr="00353E7C" w:rsidRDefault="00B301A2"/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Решение задач на деление с остатком.</w:t>
            </w:r>
          </w:p>
          <w:p w:rsidR="00575EFB" w:rsidRDefault="00575EFB"/>
          <w:p w:rsidR="00575EFB" w:rsidRDefault="001C6D6C" w:rsidP="00575EFB">
            <w:pPr>
              <w:rPr>
                <w:color w:val="000000" w:themeColor="text1"/>
              </w:rPr>
            </w:pPr>
            <w:hyperlink r:id="rId47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3883/start/217590/</w:t>
              </w:r>
            </w:hyperlink>
          </w:p>
          <w:p w:rsidR="00575EFB" w:rsidRPr="00353E7C" w:rsidRDefault="00575EF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0799B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70799B">
            <w:pPr>
              <w:spacing w:line="230" w:lineRule="exact"/>
              <w:ind w:right="43" w:hanging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6881">
            <w:r w:rsidRPr="00353E7C">
              <w:t>Уч-ся научатся 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Умение формулировать цель деятельности на уроке с помощью учителя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/>
        </w:tc>
      </w:tr>
      <w:tr w:rsidR="00B301A2" w:rsidRPr="00353E7C" w:rsidTr="00BD7317">
        <w:trPr>
          <w:trHeight w:val="21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01765C">
            <w:r w:rsidRPr="00353E7C">
              <w:t>8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Default="00B301A2" w:rsidP="00F47731">
            <w:r w:rsidRPr="00353E7C">
              <w:t>Случаи деления, когда делитель больше делимого.</w:t>
            </w:r>
          </w:p>
          <w:p w:rsidR="00575EFB" w:rsidRDefault="00575EFB" w:rsidP="00F47731"/>
          <w:p w:rsidR="00575EFB" w:rsidRDefault="001C6D6C" w:rsidP="00575EFB">
            <w:pPr>
              <w:rPr>
                <w:color w:val="000000" w:themeColor="text1"/>
              </w:rPr>
            </w:pPr>
            <w:hyperlink r:id="rId48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5707/start/217621/</w:t>
              </w:r>
            </w:hyperlink>
          </w:p>
          <w:p w:rsidR="00575EFB" w:rsidRPr="00353E7C" w:rsidRDefault="00575EFB" w:rsidP="00F47731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D7BE7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4D7BE7">
            <w:pPr>
              <w:spacing w:line="230" w:lineRule="exact"/>
              <w:ind w:right="43" w:hanging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F47731">
            <w:r w:rsidRPr="00353E7C">
              <w:t>Уч-ся научатся выполнять деление с остатком, когда делитель больше делимого; решать задачи  на деление с остатком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342EA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7C1A6D"/>
        </w:tc>
      </w:tr>
      <w:tr w:rsidR="00B301A2" w:rsidRPr="00353E7C" w:rsidTr="00BD7317">
        <w:trPr>
          <w:trHeight w:val="339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lastRenderedPageBreak/>
              <w:t>9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8F69CA">
            <w:r w:rsidRPr="00353E7C">
              <w:t>Проверка деления с остатком.</w:t>
            </w:r>
          </w:p>
          <w:p w:rsidR="00575EFB" w:rsidRDefault="00575EFB" w:rsidP="008F69CA"/>
          <w:p w:rsidR="00575EFB" w:rsidRDefault="001C6D6C" w:rsidP="00575EFB">
            <w:pPr>
              <w:rPr>
                <w:color w:val="000000" w:themeColor="text1"/>
              </w:rPr>
            </w:pPr>
            <w:hyperlink r:id="rId49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4448/start/217683/</w:t>
              </w:r>
            </w:hyperlink>
          </w:p>
          <w:p w:rsidR="00575EFB" w:rsidRPr="00353E7C" w:rsidRDefault="00575EFB" w:rsidP="008F69CA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F69CA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8F69CA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F69CA">
            <w:r w:rsidRPr="00353E7C"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выполнять различные роли в групп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работать по предложенному учителем плану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FE3779"/>
        </w:tc>
      </w:tr>
      <w:tr w:rsidR="00B301A2" w:rsidRPr="00353E7C" w:rsidTr="00BD7317">
        <w:trPr>
          <w:trHeight w:val="22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1765C">
            <w:r w:rsidRPr="00353E7C">
              <w:t>9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FE3779">
            <w:r w:rsidRPr="00353E7C"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13701A">
            <w:pPr>
              <w:spacing w:line="230" w:lineRule="exact"/>
              <w:ind w:right="43" w:hanging="5"/>
            </w:pPr>
            <w:r w:rsidRPr="00353E7C">
              <w:t>Урок рефлексии</w:t>
            </w:r>
          </w:p>
          <w:p w:rsidR="00B301A2" w:rsidRPr="00353E7C" w:rsidRDefault="00B301A2" w:rsidP="0013701A">
            <w:pPr>
              <w:spacing w:line="230" w:lineRule="exact"/>
              <w:ind w:right="43" w:hanging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FE3779"/>
        </w:tc>
      </w:tr>
      <w:tr w:rsidR="00B301A2" w:rsidRPr="00353E7C" w:rsidTr="00BD731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1765C">
            <w:r w:rsidRPr="00353E7C">
              <w:t>9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FE3779">
            <w:r w:rsidRPr="00353E7C">
              <w:t>Наши проек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82877">
            <w:pPr>
              <w:ind w:left="5"/>
            </w:pPr>
            <w:r w:rsidRPr="00353E7C">
              <w:t>Урок проектной деятельности</w:t>
            </w:r>
          </w:p>
          <w:p w:rsidR="00B301A2" w:rsidRPr="00353E7C" w:rsidRDefault="00B301A2" w:rsidP="00C82877">
            <w:pPr>
              <w:spacing w:line="230" w:lineRule="exact"/>
              <w:ind w:right="43" w:hanging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>
            <w:pPr>
              <w:rPr>
                <w:bCs/>
              </w:rPr>
            </w:pPr>
            <w:r w:rsidRPr="00353E7C">
              <w:rPr>
                <w:bCs/>
              </w:rPr>
              <w:t>Уч-ся научатся работать с дополнительными источниками информации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FE3779"/>
        </w:tc>
      </w:tr>
      <w:tr w:rsidR="00B301A2" w:rsidRPr="00353E7C" w:rsidTr="00BD731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lastRenderedPageBreak/>
              <w:t>9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FE3779">
            <w:pPr>
              <w:rPr>
                <w:b/>
              </w:rPr>
            </w:pPr>
            <w:r w:rsidRPr="00353E7C">
              <w:rPr>
                <w:b/>
              </w:rPr>
              <w:t>Контрольная работа  №6 по теме «Деление с остатк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30375F">
            <w:pPr>
              <w:ind w:left="5"/>
            </w:pPr>
            <w:r w:rsidRPr="00353E7C">
              <w:t>Урок-контроль</w:t>
            </w:r>
          </w:p>
          <w:p w:rsidR="00B301A2" w:rsidRPr="00353E7C" w:rsidRDefault="00B301A2" w:rsidP="0030375F">
            <w:pPr>
              <w:spacing w:line="230" w:lineRule="exact"/>
              <w:ind w:right="43" w:hanging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13701A">
            <w:pPr>
              <w:rPr>
                <w:bCs/>
              </w:rPr>
            </w:pPr>
            <w:r w:rsidRPr="00353E7C">
              <w:rPr>
                <w:bCs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FE3779"/>
        </w:tc>
      </w:tr>
      <w:tr w:rsidR="009E7709" w:rsidRPr="00353E7C" w:rsidTr="00BD7317">
        <w:trPr>
          <w:trHeight w:val="137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709" w:rsidRPr="00353E7C" w:rsidRDefault="009E7709" w:rsidP="000D11AC">
            <w:pPr>
              <w:jc w:val="center"/>
              <w:rPr>
                <w:b/>
              </w:rPr>
            </w:pPr>
            <w:r w:rsidRPr="00353E7C">
              <w:rPr>
                <w:b/>
              </w:rPr>
              <w:t>ЧИСЛА ОТ 1 ДО 100. НУМЕРАЦИЯ (1</w:t>
            </w:r>
            <w:r w:rsidR="000D11AC" w:rsidRPr="00353E7C">
              <w:rPr>
                <w:b/>
              </w:rPr>
              <w:t>3</w:t>
            </w:r>
            <w:r w:rsidRPr="00353E7C">
              <w:rPr>
                <w:b/>
              </w:rPr>
              <w:t>ч)</w:t>
            </w:r>
          </w:p>
        </w:tc>
      </w:tr>
      <w:tr w:rsidR="00B301A2" w:rsidRPr="00353E7C" w:rsidTr="00BD7317">
        <w:trPr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D11AC">
            <w:r w:rsidRPr="00353E7C">
              <w:t>9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FE3779">
            <w:r w:rsidRPr="00353E7C">
              <w:t>Анализ контрольной работы. Тысяча.</w:t>
            </w:r>
          </w:p>
          <w:p w:rsidR="00575EFB" w:rsidRDefault="00575EFB" w:rsidP="00FE3779"/>
          <w:p w:rsidR="00575EFB" w:rsidRPr="00353E7C" w:rsidRDefault="00575EFB" w:rsidP="00FE3779"/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Урок введения новых знаний</w:t>
            </w:r>
          </w:p>
          <w:p w:rsidR="00B301A2" w:rsidRPr="00353E7C" w:rsidRDefault="00B301A2" w:rsidP="00642DC4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335FC3">
            <w:pPr>
              <w:rPr>
                <w:bCs/>
              </w:rPr>
            </w:pPr>
            <w:r w:rsidRPr="00353E7C">
              <w:rPr>
                <w:bCs/>
              </w:rPr>
              <w:t xml:space="preserve">Уч-ся научаться понимать причины ошибок, допущенных в контрольной работе и исправлять их; считать сотнями; называть сотни; решать задачи изученных видов; переводить одни единицы длины в другие, используя отношения между ним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Поиск и выделение необходимой информации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FE3779"/>
        </w:tc>
      </w:tr>
      <w:tr w:rsidR="00B301A2" w:rsidRPr="00353E7C" w:rsidTr="00BD7317">
        <w:trPr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D11AC">
            <w:r w:rsidRPr="00353E7C">
              <w:t>9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F69CA">
            <w:r w:rsidRPr="00353E7C">
              <w:t>Образование и названия трёх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4D7BE7">
            <w:r w:rsidRPr="00353E7C">
              <w:t>Урок введения новых знаний</w:t>
            </w:r>
          </w:p>
          <w:p w:rsidR="00B301A2" w:rsidRPr="00353E7C" w:rsidRDefault="00B301A2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8F69CA">
            <w:r w:rsidRPr="00353E7C">
              <w:t xml:space="preserve">Уч-ся научатся называть трёхзначные числа; решать задачи с пропорциональными величинами; выполнять </w:t>
            </w:r>
            <w:proofErr w:type="spellStart"/>
            <w:r w:rsidRPr="00353E7C">
              <w:t>внетабличное</w:t>
            </w:r>
            <w:proofErr w:type="spellEnd"/>
            <w:r w:rsidRPr="00353E7C">
              <w:t xml:space="preserve"> умножение и де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642DC4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FE3779"/>
        </w:tc>
      </w:tr>
      <w:tr w:rsidR="00B301A2" w:rsidRPr="00353E7C" w:rsidTr="00BD7317">
        <w:trPr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D11AC">
            <w:r w:rsidRPr="00353E7C">
              <w:t>9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8739A">
            <w:r w:rsidRPr="00353E7C">
              <w:t xml:space="preserve">Запись трёхзначных чис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4D7BE7">
            <w:r w:rsidRPr="00353E7C">
              <w:t>Урок введения новых знаний</w:t>
            </w:r>
          </w:p>
          <w:p w:rsidR="00B301A2" w:rsidRPr="00353E7C" w:rsidRDefault="00B301A2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C8739A">
            <w:r w:rsidRPr="00353E7C">
              <w:t>Уч-ся научатся называть и записывать трёхзначные числа; решать задачи изученных видов; переводить одни единицы длины в другие, используя соотношения между ни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8739A">
            <w:r w:rsidRPr="00353E7C">
              <w:t xml:space="preserve">Формирование мотива, реализующего потребность в социально значимой и социально оцениваемой </w:t>
            </w:r>
            <w:r w:rsidRPr="00353E7C">
              <w:lastRenderedPageBreak/>
              <w:t>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8739A">
            <w:r w:rsidRPr="00353E7C">
              <w:lastRenderedPageBreak/>
              <w:t>Умение находить ответы на вопросы, используя свой жизненный опыт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8739A">
            <w:r w:rsidRPr="00353E7C">
              <w:t>Умение аргументировать своё 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C8739A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Прогнозирование результат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1A2" w:rsidRPr="00353E7C" w:rsidRDefault="00B301A2" w:rsidP="00FE3779"/>
        </w:tc>
      </w:tr>
      <w:tr w:rsidR="00B301A2" w:rsidRPr="00353E7C" w:rsidTr="00BD7317">
        <w:trPr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D11AC">
            <w:r w:rsidRPr="00353E7C">
              <w:lastRenderedPageBreak/>
              <w:t>9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Письменная нумерация в пределах 1000.</w:t>
            </w:r>
          </w:p>
          <w:p w:rsidR="00575EFB" w:rsidRDefault="00575EFB"/>
          <w:p w:rsidR="00575EFB" w:rsidRDefault="001C6D6C" w:rsidP="00575EFB">
            <w:pPr>
              <w:rPr>
                <w:color w:val="000000" w:themeColor="text1"/>
              </w:rPr>
            </w:pPr>
            <w:hyperlink r:id="rId50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3904/start/217776/</w:t>
              </w:r>
            </w:hyperlink>
          </w:p>
          <w:p w:rsidR="00575EFB" w:rsidRPr="00353E7C" w:rsidRDefault="00575EF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F69CA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8F69CA">
            <w:pPr>
              <w:spacing w:line="230" w:lineRule="exact"/>
              <w:ind w:right="43" w:hanging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ч-ся научатся называть и записывать трёхзначные числа; решать задачи изученных видов; строить геометрические фигуры и вычислять их периметр и площадь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договариваться. Находить общее решени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Целеполагание как постановка учебной задачи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35FC3"/>
        </w:tc>
      </w:tr>
      <w:tr w:rsidR="00B301A2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9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 w:rsidP="00F032CF">
            <w:pPr>
              <w:rPr>
                <w:iCs/>
              </w:rPr>
            </w:pPr>
            <w:r w:rsidRPr="00353E7C">
              <w:rPr>
                <w:iCs/>
              </w:rPr>
              <w:t>Увеличение и уменьшение чисел в 10 раз, в 100 раз.</w:t>
            </w:r>
          </w:p>
          <w:p w:rsidR="00575EFB" w:rsidRDefault="00575EFB" w:rsidP="00F032CF">
            <w:pPr>
              <w:rPr>
                <w:iCs/>
              </w:rPr>
            </w:pPr>
          </w:p>
          <w:p w:rsidR="00575EFB" w:rsidRDefault="001C6D6C" w:rsidP="00575EFB">
            <w:pPr>
              <w:rPr>
                <w:color w:val="000000" w:themeColor="text1"/>
              </w:rPr>
            </w:pPr>
            <w:hyperlink r:id="rId51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3894/start/217838/</w:t>
              </w:r>
            </w:hyperlink>
          </w:p>
          <w:p w:rsidR="00575EFB" w:rsidRPr="00353E7C" w:rsidRDefault="00575EFB" w:rsidP="00F032CF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D7BE7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4D7BE7">
            <w:pPr>
              <w:spacing w:line="230" w:lineRule="exact"/>
              <w:ind w:right="43" w:hanging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 xml:space="preserve">Уч-ся научатся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C1A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C1A6D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C1A6D">
            <w:r w:rsidRPr="00353E7C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7C1A6D">
            <w:r w:rsidRPr="00353E7C">
              <w:t>Постановка учебной задачи (целеполагание)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35FC3"/>
        </w:tc>
      </w:tr>
      <w:tr w:rsidR="00B301A2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D11AC">
            <w:r w:rsidRPr="00353E7C">
              <w:t>9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Представление трёхзначных чисел в виде суммы разрядных слагаемых.</w:t>
            </w:r>
          </w:p>
          <w:p w:rsidR="00575EFB" w:rsidRDefault="00575EFB"/>
          <w:p w:rsidR="00575EFB" w:rsidRDefault="00575EFB"/>
          <w:p w:rsidR="00575EFB" w:rsidRDefault="001C6D6C" w:rsidP="00575EFB">
            <w:pPr>
              <w:rPr>
                <w:color w:val="000000" w:themeColor="text1"/>
              </w:rPr>
            </w:pPr>
            <w:hyperlink r:id="rId52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5709/start/217869/</w:t>
              </w:r>
            </w:hyperlink>
          </w:p>
          <w:p w:rsidR="00575EFB" w:rsidRPr="00353E7C" w:rsidRDefault="00575EF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F69CA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8F69CA">
            <w:pPr>
              <w:spacing w:line="230" w:lineRule="exact"/>
              <w:ind w:right="43" w:hanging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210FC">
            <w:r w:rsidRPr="00353E7C"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7C1A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7C1A6D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7C1A6D">
            <w:r w:rsidRPr="00353E7C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7C1A6D">
            <w:r w:rsidRPr="00353E7C">
              <w:t>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335FC3"/>
        </w:tc>
      </w:tr>
      <w:tr w:rsidR="00B301A2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10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Письменная нумерация в пределах 1000. Приемы уст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8F69CA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8F69CA">
            <w:pPr>
              <w:spacing w:line="230" w:lineRule="exact"/>
              <w:ind w:right="43" w:hanging="5"/>
            </w:pPr>
            <w:r w:rsidRPr="00353E7C">
              <w:lastRenderedPageBreak/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72AB5">
            <w:r w:rsidRPr="00353E7C">
              <w:lastRenderedPageBreak/>
              <w:t xml:space="preserve">Уч-ся научатся выполнять вычисления с трёхзначными числами, используя разрядные слагаемые; решать </w:t>
            </w:r>
            <w:r w:rsidRPr="00353E7C">
              <w:lastRenderedPageBreak/>
              <w:t>задачи изученных видов.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72AB5">
            <w:r w:rsidRPr="00353E7C">
              <w:lastRenderedPageBreak/>
              <w:t xml:space="preserve">Умение определять и высказывать под руководством </w:t>
            </w:r>
            <w:r w:rsidRPr="00353E7C">
              <w:lastRenderedPageBreak/>
              <w:t xml:space="preserve">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72AB5">
            <w:r w:rsidRPr="00353E7C">
              <w:lastRenderedPageBreak/>
              <w:t>Умение ориентироваться в учебнике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72AB5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72AB5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 xml:space="preserve">. Оценка качества и </w:t>
            </w:r>
            <w:r w:rsidRPr="00353E7C">
              <w:lastRenderedPageBreak/>
              <w:t>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9D6BB1"/>
        </w:tc>
      </w:tr>
      <w:tr w:rsidR="00B301A2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D11AC">
            <w:r w:rsidRPr="00353E7C">
              <w:lastRenderedPageBreak/>
              <w:t>10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Сравнение трёхзначных чисел.</w:t>
            </w:r>
          </w:p>
          <w:p w:rsidR="00575EFB" w:rsidRDefault="00575EFB"/>
          <w:p w:rsidR="00575EFB" w:rsidRDefault="001C6D6C" w:rsidP="00575EFB">
            <w:pPr>
              <w:rPr>
                <w:color w:val="000000" w:themeColor="text1"/>
              </w:rPr>
            </w:pPr>
            <w:hyperlink r:id="rId53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6230/start/217900/</w:t>
              </w:r>
            </w:hyperlink>
          </w:p>
          <w:p w:rsidR="00575EFB" w:rsidRPr="00353E7C" w:rsidRDefault="00575EF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5210FC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5210FC">
            <w:pPr>
              <w:ind w:left="5"/>
              <w:rPr>
                <w:color w:val="FF0000"/>
              </w:rPr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252E8">
            <w:r w:rsidRPr="00353E7C">
              <w:t>Уч-ся научатся сравнивать трёхзначные числа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C72AB5"/>
        </w:tc>
        <w:tc>
          <w:tcPr>
            <w:tcW w:w="14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C72AB5"/>
        </w:tc>
        <w:tc>
          <w:tcPr>
            <w:tcW w:w="16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C72AB5"/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1A2" w:rsidRPr="00353E7C" w:rsidRDefault="00B301A2" w:rsidP="00C72AB5"/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9D6BB1"/>
        </w:tc>
      </w:tr>
      <w:tr w:rsidR="00B301A2" w:rsidRPr="00353E7C" w:rsidTr="00BD7317">
        <w:trPr>
          <w:trHeight w:val="41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0D11AC">
            <w:r w:rsidRPr="00353E7C">
              <w:t>10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Default="00B301A2">
            <w:r w:rsidRPr="00353E7C">
              <w:t>Письменная нумерация в пределах 1000.</w:t>
            </w:r>
          </w:p>
          <w:p w:rsidR="00575EFB" w:rsidRDefault="00575EFB"/>
          <w:p w:rsidR="00575EFB" w:rsidRPr="00353E7C" w:rsidRDefault="00575EF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470FE2">
            <w:pPr>
              <w:ind w:left="5"/>
            </w:pPr>
            <w:r w:rsidRPr="00353E7C">
              <w:t>Урок введения новых знаний</w:t>
            </w:r>
          </w:p>
          <w:p w:rsidR="00B301A2" w:rsidRPr="00353E7C" w:rsidRDefault="00B301A2" w:rsidP="00470FE2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C252E8">
            <w:r w:rsidRPr="00353E7C">
              <w:t xml:space="preserve">Уч-ся научатся выделять в трёхзначном числе количество сотен, десятков, единиц; решать задачи изученных видов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Умение донести свою позицию до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>
            <w:r w:rsidRPr="00353E7C"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01A2" w:rsidRPr="00353E7C" w:rsidRDefault="00B301A2" w:rsidP="009D6BB1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0D11AC">
            <w:r w:rsidRPr="00353E7C">
              <w:t>10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26718D">
            <w:pPr>
              <w:rPr>
                <w:b/>
              </w:rPr>
            </w:pPr>
            <w:r w:rsidRPr="00353E7C">
              <w:rPr>
                <w:b/>
              </w:rPr>
              <w:t>Контрольная работа №7 по теме «Нумерация в пределах 1000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E65CF6">
            <w:pPr>
              <w:ind w:left="5"/>
            </w:pPr>
            <w:r w:rsidRPr="00353E7C">
              <w:t xml:space="preserve">Урок </w:t>
            </w:r>
            <w:proofErr w:type="gramStart"/>
            <w:r w:rsidRPr="00353E7C">
              <w:t>-к</w:t>
            </w:r>
            <w:proofErr w:type="gramEnd"/>
            <w:r w:rsidRPr="00353E7C">
              <w:t>онтроль</w:t>
            </w:r>
          </w:p>
          <w:p w:rsidR="00E65CF6" w:rsidRPr="00353E7C" w:rsidRDefault="00E65CF6" w:rsidP="00E65CF6">
            <w:pPr>
              <w:ind w:left="5"/>
            </w:pPr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r w:rsidRPr="00353E7C"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r w:rsidRPr="00353E7C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r w:rsidRPr="00353E7C">
              <w:t>Прогнозирование результата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9D6BB1"/>
        </w:tc>
      </w:tr>
      <w:tr w:rsidR="00E65CF6" w:rsidRPr="00353E7C" w:rsidTr="00BD7317">
        <w:trPr>
          <w:trHeight w:val="684"/>
        </w:trPr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9D6BB1">
            <w:r w:rsidRPr="00353E7C">
              <w:t xml:space="preserve">                  </w:t>
            </w:r>
          </w:p>
          <w:p w:rsidR="00E65CF6" w:rsidRPr="00353E7C" w:rsidRDefault="00E65CF6" w:rsidP="009D6BB1">
            <w:r w:rsidRPr="00353E7C">
              <w:t xml:space="preserve">                                                                                                                            </w:t>
            </w:r>
            <w:r w:rsidRPr="00353E7C">
              <w:rPr>
                <w:b/>
              </w:rPr>
              <w:t>4 четверть</w:t>
            </w:r>
          </w:p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0D11AC">
            <w:r w:rsidRPr="00353E7C">
              <w:t>10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>
            <w:r w:rsidRPr="00353E7C">
              <w:t>Единицы массы. Грамм.</w:t>
            </w:r>
          </w:p>
          <w:p w:rsidR="00575EFB" w:rsidRDefault="00575EFB"/>
          <w:p w:rsidR="00575EFB" w:rsidRDefault="001C6D6C" w:rsidP="00575EFB">
            <w:pPr>
              <w:rPr>
                <w:color w:val="000000" w:themeColor="text1"/>
              </w:rPr>
            </w:pPr>
            <w:hyperlink r:id="rId54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4414/start/276455/</w:t>
              </w:r>
            </w:hyperlink>
          </w:p>
          <w:p w:rsidR="00575EFB" w:rsidRPr="00353E7C" w:rsidRDefault="00575EF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pPr>
              <w:ind w:left="5"/>
            </w:pPr>
            <w:r w:rsidRPr="00353E7C">
              <w:lastRenderedPageBreak/>
              <w:t>Урок введения новых знаний</w:t>
            </w:r>
          </w:p>
          <w:p w:rsidR="00E65CF6" w:rsidRPr="00353E7C" w:rsidRDefault="00E65CF6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r w:rsidRPr="00353E7C">
              <w:t xml:space="preserve">Умение определять и высказывать под руководством педагога самые простые общие </w:t>
            </w:r>
            <w:r w:rsidRPr="00353E7C">
              <w:lastRenderedPageBreak/>
              <w:t xml:space="preserve">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r w:rsidRPr="00353E7C">
              <w:lastRenderedPageBreak/>
              <w:t xml:space="preserve">Умение делать выводы в результате совместной работы </w:t>
            </w:r>
            <w:r w:rsidRPr="00353E7C">
              <w:lastRenderedPageBreak/>
              <w:t>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r w:rsidRPr="00353E7C">
              <w:lastRenderedPageBreak/>
              <w:t xml:space="preserve">Умение слушать и понимать других, аргументировать своё </w:t>
            </w:r>
            <w:r w:rsidRPr="00353E7C">
              <w:lastRenderedPageBreak/>
              <w:t>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r w:rsidRPr="00353E7C">
              <w:lastRenderedPageBreak/>
              <w:t>Прогнозирование результат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9D6BB1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0D11AC">
            <w:r w:rsidRPr="00353E7C">
              <w:lastRenderedPageBreak/>
              <w:t>105-10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407D81"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>.</w:t>
            </w:r>
          </w:p>
          <w:p w:rsidR="00575EFB" w:rsidRDefault="00575EFB" w:rsidP="00407D81"/>
          <w:p w:rsidR="00575EFB" w:rsidRPr="00353E7C" w:rsidRDefault="00575EFB" w:rsidP="00407D8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07D81">
            <w:pPr>
              <w:ind w:left="5"/>
            </w:pPr>
            <w:r w:rsidRPr="00353E7C">
              <w:t>Урок рефлексии</w:t>
            </w:r>
          </w:p>
          <w:p w:rsidR="00E65CF6" w:rsidRPr="00353E7C" w:rsidRDefault="00E65CF6" w:rsidP="00407D81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07D81">
            <w:r w:rsidRPr="00353E7C"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07D81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07D81">
            <w:r w:rsidRPr="00353E7C">
              <w:t>Умение ориентироваться в учебнике.</w:t>
            </w:r>
          </w:p>
          <w:p w:rsidR="00E65CF6" w:rsidRPr="00353E7C" w:rsidRDefault="00E65CF6" w:rsidP="00407D81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07D81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07D81">
            <w:r w:rsidRPr="00353E7C">
              <w:t>Волевая т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9D6BB1"/>
        </w:tc>
      </w:tr>
      <w:tr w:rsidR="00E65CF6" w:rsidRPr="00353E7C" w:rsidTr="00BD7317">
        <w:trPr>
          <w:trHeight w:val="190"/>
        </w:trPr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5E5321">
            <w:pPr>
              <w:jc w:val="center"/>
              <w:rPr>
                <w:b/>
              </w:rPr>
            </w:pPr>
            <w:r w:rsidRPr="00353E7C">
              <w:rPr>
                <w:b/>
              </w:rPr>
              <w:t>ЧИСЛА ОТ 1 ДО 100. СЛОЖЕНИЕ И ВЫЧИТАНИЕ (12ч)</w:t>
            </w:r>
          </w:p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D335A1">
            <w:r w:rsidRPr="00353E7C">
              <w:t>10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9D6BB1">
            <w:r w:rsidRPr="00353E7C">
              <w:t xml:space="preserve"> Приёмы устных вычислений.</w:t>
            </w:r>
          </w:p>
          <w:p w:rsidR="00575EFB" w:rsidRDefault="00575EFB" w:rsidP="009D6BB1"/>
          <w:p w:rsidR="00575EFB" w:rsidRDefault="001C6D6C" w:rsidP="00575EFB">
            <w:pPr>
              <w:rPr>
                <w:color w:val="000000" w:themeColor="text1"/>
              </w:rPr>
            </w:pPr>
            <w:hyperlink r:id="rId55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6231/start/218210/</w:t>
              </w:r>
            </w:hyperlink>
          </w:p>
          <w:p w:rsidR="00575EFB" w:rsidRPr="00353E7C" w:rsidRDefault="00575EFB" w:rsidP="009D6BB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140E54">
            <w:r w:rsidRPr="00353E7C">
              <w:t>Урок введения новых знаний</w:t>
            </w:r>
          </w:p>
          <w:p w:rsidR="00E65CF6" w:rsidRPr="00353E7C" w:rsidRDefault="00E65CF6" w:rsidP="00140E54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>
            <w:r w:rsidRPr="00353E7C"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Постановка учебной задачи (целеполагание)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9D6BB1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BA02FD">
            <w:r w:rsidRPr="00353E7C">
              <w:t>10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642DC4">
            <w:r w:rsidRPr="00353E7C">
              <w:t>Приёмы устных вычислений вида 450+30, 620-200.</w:t>
            </w:r>
          </w:p>
          <w:p w:rsidR="00575EFB" w:rsidRDefault="00575EFB" w:rsidP="00642DC4"/>
          <w:p w:rsidR="00575EFB" w:rsidRPr="00353E7C" w:rsidRDefault="001C6D6C" w:rsidP="00642DC4">
            <w:hyperlink r:id="rId56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5710/start/218241/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140E54">
            <w:pPr>
              <w:ind w:left="5"/>
            </w:pPr>
            <w:r w:rsidRPr="00353E7C">
              <w:t>Урок введения новых знаний</w:t>
            </w:r>
          </w:p>
          <w:p w:rsidR="00E65CF6" w:rsidRPr="00353E7C" w:rsidRDefault="00E65CF6" w:rsidP="00140E54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>
            <w:r w:rsidRPr="00353E7C"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 xml:space="preserve">Формирование мотива, реализующего потребность в социально значимой и социально оцениваемой </w:t>
            </w:r>
            <w:r w:rsidRPr="00353E7C">
              <w:lastRenderedPageBreak/>
              <w:t>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lastRenderedPageBreak/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9D6BB1"/>
        </w:tc>
      </w:tr>
      <w:tr w:rsidR="00E65CF6" w:rsidRPr="00353E7C" w:rsidTr="00BD7317">
        <w:trPr>
          <w:trHeight w:val="13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163B6E">
            <w:r w:rsidRPr="00353E7C">
              <w:lastRenderedPageBreak/>
              <w:t>10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642DC4">
            <w:r w:rsidRPr="00353E7C">
              <w:t>Приёмы устных вычислений вида 470+80, 560-90.</w:t>
            </w:r>
          </w:p>
          <w:p w:rsidR="00575EFB" w:rsidRDefault="00575EFB" w:rsidP="00642DC4"/>
          <w:p w:rsidR="00575EFB" w:rsidRPr="00353E7C" w:rsidRDefault="00575EFB" w:rsidP="00642DC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pPr>
              <w:ind w:left="5"/>
            </w:pPr>
            <w:r w:rsidRPr="00353E7C">
              <w:t>Урок введения новых знаний</w:t>
            </w:r>
          </w:p>
          <w:p w:rsidR="00E65CF6" w:rsidRPr="00353E7C" w:rsidRDefault="00E65CF6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>
            <w:r w:rsidRPr="00353E7C">
              <w:t>Уч-ся научатся выполнять сложение и вычитание вида 470+80, 560-90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9D6BB1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163B6E">
            <w:r w:rsidRPr="00353E7C">
              <w:t>11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>
            <w:r w:rsidRPr="00353E7C">
              <w:t>Приёмы устных вычислений вида 260+310, 670-14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pPr>
              <w:ind w:left="5"/>
            </w:pPr>
            <w:r w:rsidRPr="00353E7C">
              <w:t>Урок введения новых знаний</w:t>
            </w:r>
          </w:p>
          <w:p w:rsidR="00E65CF6" w:rsidRPr="00353E7C" w:rsidRDefault="00E65CF6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E10899">
            <w:r w:rsidRPr="00353E7C">
              <w:t>Уч-ся научатся выполнять сложение и вычитание вида 260+310, 670-140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642DC4">
            <w:r w:rsidRPr="00353E7C">
              <w:t>Постановка учебной задачи (целеполагание)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9D6BB1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163B6E">
            <w:r w:rsidRPr="00353E7C">
              <w:t>11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70FE2">
            <w:r w:rsidRPr="00353E7C">
              <w:t>Приёмы письменных вычисле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pPr>
              <w:ind w:left="5"/>
            </w:pPr>
            <w:r w:rsidRPr="00353E7C">
              <w:t>Урок введения новых знаний</w:t>
            </w:r>
          </w:p>
          <w:p w:rsidR="00E65CF6" w:rsidRPr="00353E7C" w:rsidRDefault="00E65CF6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70FE2">
            <w:r w:rsidRPr="00353E7C"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7C1A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7C1A6D">
            <w:r w:rsidRPr="00353E7C">
              <w:t>Умение рассматривать, сравнивать, классифицировать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7C1A6D">
            <w:r w:rsidRPr="00353E7C">
              <w:t>Умение находить общее решение, уступать и договариватьс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7C1A6D">
            <w:r w:rsidRPr="00353E7C">
              <w:t>Прогнозирование результат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E10899"/>
        </w:tc>
      </w:tr>
      <w:tr w:rsidR="00E65CF6" w:rsidRPr="00353E7C" w:rsidTr="00BD7317">
        <w:trPr>
          <w:trHeight w:val="70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163B6E">
            <w:r w:rsidRPr="00353E7C">
              <w:t>11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>
            <w:r w:rsidRPr="00353E7C">
              <w:t>Алгоритм сложения трёхзначных чисел.</w:t>
            </w:r>
          </w:p>
          <w:p w:rsidR="00575EFB" w:rsidRDefault="00575EFB"/>
          <w:p w:rsidR="00575EFB" w:rsidRPr="00353E7C" w:rsidRDefault="00575EF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90151B">
            <w:pPr>
              <w:ind w:left="5"/>
            </w:pPr>
            <w:r w:rsidRPr="00353E7C">
              <w:t>Урок введения новых знаний</w:t>
            </w:r>
          </w:p>
          <w:p w:rsidR="00E65CF6" w:rsidRPr="00353E7C" w:rsidRDefault="00E65CF6" w:rsidP="0090151B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 xml:space="preserve">Умение определять и высказывать под руководством педагога самые простые общие для всех людей </w:t>
            </w:r>
            <w:r w:rsidRPr="00353E7C">
              <w:lastRenderedPageBreak/>
              <w:t xml:space="preserve">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lastRenderedPageBreak/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Готовность к преодолению трудностей Прогнозирование результат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80282B"/>
        </w:tc>
      </w:tr>
      <w:tr w:rsidR="00E65CF6" w:rsidRPr="00353E7C" w:rsidTr="00BD7317">
        <w:trPr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163B6E">
            <w:r w:rsidRPr="00353E7C">
              <w:lastRenderedPageBreak/>
              <w:t>11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AD65FB">
            <w:r w:rsidRPr="00353E7C">
              <w:t>Алгоритм вычитания трёхзначных чис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AD65FB">
            <w:pPr>
              <w:ind w:left="5"/>
            </w:pPr>
            <w:r w:rsidRPr="00353E7C">
              <w:t>Урок введения новых знаний</w:t>
            </w:r>
          </w:p>
          <w:p w:rsidR="00E65CF6" w:rsidRPr="00353E7C" w:rsidRDefault="00E65CF6" w:rsidP="00AD65FB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AD65FB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AD65FB">
            <w:r w:rsidRPr="00353E7C">
              <w:t>Умение рассматривать, сравнивать, классифицировать.</w:t>
            </w:r>
          </w:p>
          <w:p w:rsidR="00E65CF6" w:rsidRPr="00353E7C" w:rsidRDefault="00E65CF6" w:rsidP="00AD65FB"/>
          <w:p w:rsidR="00E65CF6" w:rsidRPr="00353E7C" w:rsidRDefault="00E65CF6" w:rsidP="00AD65FB"/>
          <w:p w:rsidR="00E65CF6" w:rsidRPr="00353E7C" w:rsidRDefault="00E65CF6" w:rsidP="00AD65FB"/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AD65FB">
            <w:r w:rsidRPr="00353E7C">
              <w:t>Умение находить общее решение, уступать и договариваться.</w:t>
            </w:r>
          </w:p>
          <w:p w:rsidR="00E65CF6" w:rsidRPr="00353E7C" w:rsidRDefault="00E65CF6" w:rsidP="00AD65FB"/>
          <w:p w:rsidR="00E65CF6" w:rsidRPr="00353E7C" w:rsidRDefault="00E65CF6" w:rsidP="00AD65FB"/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AD65FB">
            <w:r w:rsidRPr="00353E7C">
              <w:t>Прогнозирование результата.</w:t>
            </w:r>
          </w:p>
          <w:p w:rsidR="00E65CF6" w:rsidRPr="00353E7C" w:rsidRDefault="00E65CF6" w:rsidP="00AD65FB"/>
          <w:p w:rsidR="00E65CF6" w:rsidRPr="00353E7C" w:rsidRDefault="00E65CF6" w:rsidP="00AD65FB"/>
          <w:p w:rsidR="00E65CF6" w:rsidRPr="00353E7C" w:rsidRDefault="00E65CF6" w:rsidP="00AD65FB"/>
          <w:p w:rsidR="00E65CF6" w:rsidRPr="00353E7C" w:rsidRDefault="00E65CF6" w:rsidP="00AD65FB"/>
          <w:p w:rsidR="00E65CF6" w:rsidRPr="00353E7C" w:rsidRDefault="00E65CF6" w:rsidP="00AD65FB"/>
          <w:p w:rsidR="00E65CF6" w:rsidRPr="00353E7C" w:rsidRDefault="00E65CF6" w:rsidP="00AD65FB"/>
          <w:p w:rsidR="00E65CF6" w:rsidRPr="00353E7C" w:rsidRDefault="00E65CF6" w:rsidP="00AD65FB"/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80282B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163B6E">
            <w:r w:rsidRPr="00353E7C">
              <w:t>11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58096D">
            <w:r w:rsidRPr="00353E7C">
              <w:t>Виды треугольников.</w:t>
            </w:r>
          </w:p>
          <w:p w:rsidR="00575EFB" w:rsidRDefault="00575EFB" w:rsidP="0058096D"/>
          <w:p w:rsidR="00575EFB" w:rsidRDefault="001C6D6C" w:rsidP="00575EFB">
            <w:pPr>
              <w:rPr>
                <w:color w:val="000000" w:themeColor="text1"/>
              </w:rPr>
            </w:pPr>
            <w:hyperlink r:id="rId57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5712/start/218396/</w:t>
              </w:r>
            </w:hyperlink>
          </w:p>
          <w:p w:rsidR="00575EFB" w:rsidRPr="00353E7C" w:rsidRDefault="00575EFB" w:rsidP="0058096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58096D">
            <w:pPr>
              <w:ind w:left="5"/>
            </w:pPr>
            <w:r w:rsidRPr="00353E7C">
              <w:t>Урок введения новых знаний</w:t>
            </w:r>
          </w:p>
          <w:p w:rsidR="00E65CF6" w:rsidRPr="00353E7C" w:rsidRDefault="00E65CF6" w:rsidP="0058096D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58096D">
            <w:r w:rsidRPr="00353E7C"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5809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58096D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58096D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58096D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80282B"/>
        </w:tc>
      </w:tr>
      <w:tr w:rsidR="00E65CF6" w:rsidRPr="00353E7C" w:rsidTr="00BD7317">
        <w:trPr>
          <w:trHeight w:val="213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163B6E">
            <w:r w:rsidRPr="00353E7C">
              <w:t>11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8F69CA">
            <w:pPr>
              <w:ind w:left="5"/>
            </w:pPr>
            <w:r w:rsidRPr="00353E7C">
              <w:t>Урок рефлексии</w:t>
            </w:r>
          </w:p>
          <w:p w:rsidR="00E65CF6" w:rsidRPr="00353E7C" w:rsidRDefault="00E65CF6" w:rsidP="008F69CA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Готовность к преодолению трудностей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80282B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116-11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Что узнали. Чему научилис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8F69CA">
            <w:pPr>
              <w:ind w:left="5"/>
            </w:pPr>
            <w:r w:rsidRPr="00353E7C">
              <w:t>Уроки рефлексии</w:t>
            </w:r>
          </w:p>
          <w:p w:rsidR="00E65CF6" w:rsidRPr="00353E7C" w:rsidRDefault="00E65CF6" w:rsidP="008F69CA">
            <w:r w:rsidRPr="00353E7C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 xml:space="preserve">Уч-ся научатся выполнять сложение и вычитание трёхзначных чисел в столбик по алгоритму; решать задачи и уравнения  изученных видов; переводить одни </w:t>
            </w:r>
            <w:r w:rsidRPr="00353E7C">
              <w:lastRenderedPageBreak/>
              <w:t>единицы измерения в другие, используя соотношение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lastRenderedPageBreak/>
              <w:t xml:space="preserve">Формирование мотива, реализующего потребность в социально значимой и </w:t>
            </w:r>
            <w:r w:rsidRPr="00353E7C">
              <w:lastRenderedPageBreak/>
              <w:t>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lastRenderedPageBreak/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 xml:space="preserve">Умение оформлять свою мысль в устной или письменной форме (на </w:t>
            </w:r>
            <w:r w:rsidRPr="00353E7C">
              <w:lastRenderedPageBreak/>
              <w:t>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lastRenderedPageBreak/>
              <w:t>Прогнозирование результат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7C" w:rsidRPr="00353E7C" w:rsidRDefault="00353E7C" w:rsidP="0080282B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163B6E">
            <w:r w:rsidRPr="00353E7C">
              <w:lastRenderedPageBreak/>
              <w:t>11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pPr>
              <w:rPr>
                <w:b/>
              </w:rPr>
            </w:pPr>
            <w:r w:rsidRPr="00353E7C">
              <w:rPr>
                <w:b/>
              </w:rPr>
              <w:t>Контрольная работа  №8 по теме: «Сложение и вычитани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 xml:space="preserve">Урок </w:t>
            </w:r>
            <w:proofErr w:type="gramStart"/>
            <w:r w:rsidRPr="00353E7C">
              <w:t>–к</w:t>
            </w:r>
            <w:proofErr w:type="gramEnd"/>
            <w:r w:rsidRPr="00353E7C">
              <w:t>онтроль</w:t>
            </w:r>
          </w:p>
          <w:p w:rsidR="00E65CF6" w:rsidRPr="00353E7C" w:rsidRDefault="00E65CF6">
            <w:r w:rsidRPr="00353E7C">
              <w:t>1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642DC4">
            <w:r w:rsidRPr="00353E7C"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4D7BE7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4D7BE7">
            <w:r w:rsidRPr="00353E7C"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4D7BE7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4D7BE7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80282B"/>
        </w:tc>
      </w:tr>
      <w:tr w:rsidR="00E65CF6" w:rsidRPr="00353E7C" w:rsidTr="00BD7317">
        <w:trPr>
          <w:trHeight w:val="193"/>
        </w:trPr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A93251">
            <w:pPr>
              <w:jc w:val="center"/>
              <w:rPr>
                <w:b/>
              </w:rPr>
            </w:pPr>
            <w:r w:rsidRPr="00353E7C">
              <w:rPr>
                <w:b/>
              </w:rPr>
              <w:t>ЧИСЛА ОТ 1 ДО 100. УМНОЖЕНИЕ И ДЕЛЕНИЕ (5ч)</w:t>
            </w:r>
          </w:p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BF0CEC">
            <w:r w:rsidRPr="00353E7C">
              <w:t>11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>
            <w:r w:rsidRPr="00353E7C">
              <w:t>Анализ контрольных работ. Приёмы устных вычислений.</w:t>
            </w:r>
          </w:p>
          <w:p w:rsidR="00575EFB" w:rsidRDefault="00575EFB"/>
          <w:p w:rsidR="00575EFB" w:rsidRDefault="001C6D6C" w:rsidP="00575EFB">
            <w:pPr>
              <w:rPr>
                <w:color w:val="000000" w:themeColor="text1"/>
              </w:rPr>
            </w:pPr>
            <w:hyperlink r:id="rId58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6233/control/1/218435/</w:t>
              </w:r>
            </w:hyperlink>
          </w:p>
          <w:p w:rsidR="00575EFB" w:rsidRPr="00353E7C" w:rsidRDefault="00575EF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58096D">
            <w:pPr>
              <w:ind w:left="5"/>
            </w:pPr>
            <w:r w:rsidRPr="00353E7C">
              <w:t>Урок введения новых знаний</w:t>
            </w:r>
          </w:p>
          <w:p w:rsidR="00E65CF6" w:rsidRPr="00353E7C" w:rsidRDefault="00E65CF6" w:rsidP="0058096D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Уч-ся научатс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5CF6" w:rsidRPr="00353E7C" w:rsidRDefault="00E65CF6" w:rsidP="00407D81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F6" w:rsidRPr="00353E7C" w:rsidRDefault="00E65CF6" w:rsidP="00407D81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F6" w:rsidRPr="00353E7C" w:rsidRDefault="00E65CF6" w:rsidP="00407D81">
            <w:r w:rsidRPr="00353E7C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F6" w:rsidRPr="00353E7C" w:rsidRDefault="00E65CF6" w:rsidP="00407D81">
            <w:r w:rsidRPr="00353E7C">
              <w:t>Постановка учебной задачи (целеполагание)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BF0CEC">
            <w:r w:rsidRPr="00353E7C">
              <w:t>120-12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>
            <w:r w:rsidRPr="00353E7C">
              <w:t>Приёмы устных вычислений.</w:t>
            </w:r>
          </w:p>
          <w:p w:rsidR="00575EFB" w:rsidRDefault="00575EFB"/>
          <w:p w:rsidR="00575EFB" w:rsidRPr="00353E7C" w:rsidRDefault="00575EFB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Уроки введения новых знаний</w:t>
            </w:r>
          </w:p>
          <w:p w:rsidR="00E65CF6" w:rsidRPr="00353E7C" w:rsidRDefault="00E65CF6">
            <w:r w:rsidRPr="00353E7C">
              <w:t>2 час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pPr>
              <w:spacing w:line="230" w:lineRule="exact"/>
              <w:ind w:right="312" w:hanging="5"/>
            </w:pPr>
            <w:r w:rsidRPr="00353E7C">
              <w:t>Умение рассматривать, сравнивать, группировать, структурировать знани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pPr>
              <w:spacing w:line="230" w:lineRule="exact"/>
              <w:ind w:right="312" w:hanging="5"/>
            </w:pPr>
            <w:r w:rsidRPr="00353E7C"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pPr>
              <w:spacing w:line="230" w:lineRule="exact"/>
              <w:ind w:right="312" w:hanging="5"/>
            </w:pPr>
            <w:r w:rsidRPr="00353E7C">
              <w:t>Прогнозирование результат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7C" w:rsidRPr="00353E7C" w:rsidRDefault="00353E7C" w:rsidP="00642DC4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lastRenderedPageBreak/>
              <w:t>12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642DC4">
            <w:r w:rsidRPr="00353E7C">
              <w:t>Виды треугольников.</w:t>
            </w:r>
          </w:p>
          <w:p w:rsidR="00575EFB" w:rsidRDefault="00575EFB" w:rsidP="00642DC4"/>
          <w:p w:rsidR="00575EFB" w:rsidRDefault="001C6D6C" w:rsidP="00575EFB">
            <w:pPr>
              <w:rPr>
                <w:color w:val="000000" w:themeColor="text1"/>
              </w:rPr>
            </w:pPr>
            <w:hyperlink r:id="rId59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6234/start/290210/</w:t>
              </w:r>
            </w:hyperlink>
          </w:p>
          <w:p w:rsidR="00575EFB" w:rsidRPr="00353E7C" w:rsidRDefault="00575EFB" w:rsidP="00642DC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Урок введения новых знаний</w:t>
            </w:r>
          </w:p>
          <w:p w:rsidR="00E65CF6" w:rsidRPr="00353E7C" w:rsidRDefault="00E65CF6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C1A6D">
            <w:r w:rsidRPr="00353E7C">
              <w:t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7C1A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7C1A6D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7C1A6D">
            <w:r w:rsidRPr="00353E7C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7C1A6D">
            <w:r w:rsidRPr="00353E7C">
              <w:t>Постановка учебной задачи (целеполагание)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BF0CEC">
            <w:r w:rsidRPr="00353E7C">
              <w:t>12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3875EA">
            <w:r w:rsidRPr="00353E7C">
              <w:t xml:space="preserve">Закрепление  </w:t>
            </w:r>
            <w:proofErr w:type="gramStart"/>
            <w:r w:rsidRPr="00353E7C">
              <w:t>изученного</w:t>
            </w:r>
            <w:proofErr w:type="gramEnd"/>
            <w:r w:rsidRPr="00353E7C"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642DC4">
            <w:r w:rsidRPr="00353E7C">
              <w:t>Урок рефлексии</w:t>
            </w:r>
          </w:p>
          <w:p w:rsidR="00E65CF6" w:rsidRPr="00353E7C" w:rsidRDefault="00E65CF6" w:rsidP="00642DC4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Уч-ся научатся применять изученные приёмы устных вычислений; различать треугольники по видам углов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B21EA0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B21EA0">
            <w:r w:rsidRPr="00353E7C"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B21EA0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B21EA0">
            <w:r w:rsidRPr="00353E7C">
              <w:t>Готовность к преодолению трудностей Прогнозирование результат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/>
        </w:tc>
      </w:tr>
      <w:tr w:rsidR="00E65CF6" w:rsidRPr="00353E7C" w:rsidTr="00BD7317">
        <w:trPr>
          <w:trHeight w:val="131"/>
        </w:trPr>
        <w:tc>
          <w:tcPr>
            <w:tcW w:w="144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71559">
            <w:pPr>
              <w:jc w:val="center"/>
              <w:rPr>
                <w:b/>
              </w:rPr>
            </w:pPr>
            <w:r w:rsidRPr="00353E7C">
              <w:rPr>
                <w:b/>
              </w:rPr>
              <w:t>ПРИЁМЫ ПИСЬМЕННЫХ ВЫЧИСЛЕНИЙ (13ч)</w:t>
            </w:r>
          </w:p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71559">
            <w:r w:rsidRPr="00353E7C">
              <w:t>12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58096D">
            <w:r w:rsidRPr="00353E7C">
              <w:t>Приёмы письменного умножения в пределах 1000.</w:t>
            </w:r>
          </w:p>
          <w:p w:rsidR="00575EFB" w:rsidRDefault="00575EFB" w:rsidP="0058096D"/>
          <w:p w:rsidR="00575EFB" w:rsidRDefault="001C6D6C" w:rsidP="00575EFB">
            <w:pPr>
              <w:rPr>
                <w:color w:val="000000" w:themeColor="text1"/>
              </w:rPr>
            </w:pPr>
            <w:hyperlink r:id="rId60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6236/start/218675/</w:t>
              </w:r>
            </w:hyperlink>
          </w:p>
          <w:p w:rsidR="00575EFB" w:rsidRPr="00353E7C" w:rsidRDefault="00575EFB" w:rsidP="0058096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58096D">
            <w:r w:rsidRPr="00353E7C">
              <w:t>Урок введения новых знаний</w:t>
            </w:r>
          </w:p>
          <w:p w:rsidR="00E65CF6" w:rsidRPr="00353E7C" w:rsidRDefault="00E65CF6" w:rsidP="0058096D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58096D">
            <w:pPr>
              <w:rPr>
                <w:bCs/>
              </w:rPr>
            </w:pPr>
            <w:proofErr w:type="gramStart"/>
            <w:r w:rsidRPr="00353E7C">
              <w:rPr>
                <w:bCs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5809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E65CF6" w:rsidRPr="00353E7C" w:rsidRDefault="00E65CF6" w:rsidP="0058096D"/>
          <w:p w:rsidR="00E65CF6" w:rsidRPr="00353E7C" w:rsidRDefault="00E65CF6" w:rsidP="0058096D"/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58096D">
            <w:pPr>
              <w:spacing w:line="230" w:lineRule="exact"/>
              <w:ind w:right="312" w:hanging="5"/>
            </w:pPr>
            <w:r w:rsidRPr="00353E7C">
              <w:t>Умение рассматривать, сравнивать, группировать, структурировать</w:t>
            </w:r>
          </w:p>
          <w:p w:rsidR="00E65CF6" w:rsidRPr="00353E7C" w:rsidRDefault="00E65CF6" w:rsidP="0058096D">
            <w:pPr>
              <w:spacing w:line="230" w:lineRule="exact"/>
              <w:ind w:right="312"/>
            </w:pPr>
            <w:r w:rsidRPr="00353E7C">
              <w:t>знания.</w:t>
            </w:r>
          </w:p>
          <w:p w:rsidR="00E65CF6" w:rsidRPr="00353E7C" w:rsidRDefault="00E65CF6" w:rsidP="0058096D">
            <w:pPr>
              <w:spacing w:line="230" w:lineRule="exact"/>
              <w:ind w:right="312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58096D">
            <w:pPr>
              <w:spacing w:line="230" w:lineRule="exact"/>
              <w:ind w:right="312" w:hanging="5"/>
            </w:pPr>
            <w:r w:rsidRPr="00353E7C">
              <w:t>Умение слушать и вступать в диалог.</w:t>
            </w: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CF6" w:rsidRPr="00353E7C" w:rsidRDefault="00E65CF6" w:rsidP="0058096D">
            <w:pPr>
              <w:spacing w:line="230" w:lineRule="exact"/>
              <w:ind w:right="312" w:hanging="5"/>
            </w:pPr>
            <w:r w:rsidRPr="00353E7C">
              <w:t>Прогнозирование результата.</w:t>
            </w: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/>
        </w:tc>
      </w:tr>
      <w:tr w:rsidR="00E65CF6" w:rsidRPr="00353E7C" w:rsidTr="00BD7317">
        <w:trPr>
          <w:trHeight w:val="17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71559">
            <w:r w:rsidRPr="00353E7C">
              <w:lastRenderedPageBreak/>
              <w:t>12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3875EA">
            <w:r w:rsidRPr="00353E7C">
              <w:t xml:space="preserve">Алгоритм письменного умножения трёхзначного числа на </w:t>
            </w:r>
            <w:proofErr w:type="gramStart"/>
            <w:r w:rsidRPr="00353E7C">
              <w:t>однозначное</w:t>
            </w:r>
            <w:proofErr w:type="gramEnd"/>
            <w:r w:rsidRPr="00353E7C">
              <w:t>.</w:t>
            </w:r>
          </w:p>
          <w:p w:rsidR="00575EFB" w:rsidRDefault="00575EFB" w:rsidP="003875EA"/>
          <w:p w:rsidR="00575EFB" w:rsidRDefault="001C6D6C" w:rsidP="00575EFB">
            <w:pPr>
              <w:rPr>
                <w:color w:val="000000" w:themeColor="text1"/>
              </w:rPr>
            </w:pPr>
            <w:hyperlink r:id="rId61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3916/start/218644/</w:t>
              </w:r>
            </w:hyperlink>
          </w:p>
          <w:p w:rsidR="00575EFB" w:rsidRPr="00353E7C" w:rsidRDefault="00575EFB" w:rsidP="003875EA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рок введения новых знаний</w:t>
            </w:r>
          </w:p>
          <w:p w:rsidR="00E65CF6" w:rsidRPr="00353E7C" w:rsidRDefault="00E65CF6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3875EA">
            <w:proofErr w:type="gramStart"/>
            <w:r w:rsidRPr="00353E7C">
              <w:t>Уч-ся научатся умножать трёхзначное число на однозначное с переходом через разряд по алгоритму; выполнять задачи изученных видов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71559">
            <w:r w:rsidRPr="00353E7C">
              <w:t>126-127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3875EA"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>.</w:t>
            </w:r>
          </w:p>
          <w:p w:rsidR="00575EFB" w:rsidRPr="00353E7C" w:rsidRDefault="00575EFB" w:rsidP="003875EA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58096D">
            <w:pPr>
              <w:ind w:left="5"/>
            </w:pPr>
            <w:r w:rsidRPr="00353E7C">
              <w:t>Уроки рефлексии</w:t>
            </w:r>
          </w:p>
          <w:p w:rsidR="00E65CF6" w:rsidRPr="00353E7C" w:rsidRDefault="00E65CF6" w:rsidP="0058096D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58096D">
            <w:r w:rsidRPr="00353E7C">
              <w:t>Уч-ся научатся применять изученные приёмы письменных вычислений; решать задачи изученных видов; составлять уравнения по математическим высказываниям и решать их; различать виды треугольни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Готовность к преодолению трудностей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E7C" w:rsidRPr="00353E7C" w:rsidRDefault="00353E7C" w:rsidP="00642DC4"/>
        </w:tc>
      </w:tr>
      <w:tr w:rsidR="00E65CF6" w:rsidRPr="00353E7C" w:rsidTr="00BD7317">
        <w:trPr>
          <w:trHeight w:val="69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71559">
            <w:r w:rsidRPr="00353E7C">
              <w:t>128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3875EA">
            <w:r w:rsidRPr="00353E7C">
              <w:t>Приёмы письменного деления в пределах 1000.</w:t>
            </w:r>
          </w:p>
          <w:p w:rsidR="00575EFB" w:rsidRDefault="00575EFB" w:rsidP="003875EA"/>
          <w:p w:rsidR="00575EFB" w:rsidRDefault="001C6D6C" w:rsidP="00575EFB">
            <w:pPr>
              <w:rPr>
                <w:color w:val="000000" w:themeColor="text1"/>
              </w:rPr>
            </w:pPr>
            <w:hyperlink r:id="rId62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5714/start/294023/</w:t>
              </w:r>
            </w:hyperlink>
          </w:p>
          <w:p w:rsidR="00575EFB" w:rsidRPr="00353E7C" w:rsidRDefault="00575EFB" w:rsidP="003875EA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58096D">
            <w:r w:rsidRPr="00353E7C">
              <w:t>Урок введения новых знаний</w:t>
            </w:r>
          </w:p>
          <w:p w:rsidR="00E65CF6" w:rsidRPr="00353E7C" w:rsidRDefault="00E65CF6" w:rsidP="0058096D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58096D">
            <w:proofErr w:type="gramStart"/>
            <w:r w:rsidRPr="00353E7C">
              <w:t>Уч-ся научатся делить трёхзначное число на однозначное устно и 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Постановка учебной задачи (целеполагание)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/>
        </w:tc>
      </w:tr>
      <w:tr w:rsidR="00E65CF6" w:rsidRPr="00353E7C" w:rsidTr="00BD7317">
        <w:trPr>
          <w:trHeight w:val="68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71559">
            <w:r w:rsidRPr="00353E7C">
              <w:t>129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3875EA">
            <w:r w:rsidRPr="00353E7C">
              <w:t xml:space="preserve">Алгоритм деления трёхзначного числа на </w:t>
            </w:r>
            <w:proofErr w:type="gramStart"/>
            <w:r w:rsidRPr="00353E7C">
              <w:t>однозначное</w:t>
            </w:r>
            <w:proofErr w:type="gramEnd"/>
            <w:r w:rsidRPr="00353E7C">
              <w:t>.</w:t>
            </w:r>
          </w:p>
          <w:p w:rsidR="00575EFB" w:rsidRDefault="00575EFB" w:rsidP="003875EA"/>
          <w:p w:rsidR="00575EFB" w:rsidRPr="00353E7C" w:rsidRDefault="00575EFB" w:rsidP="003875EA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рок введения новых знаний</w:t>
            </w:r>
          </w:p>
          <w:p w:rsidR="00E65CF6" w:rsidRPr="00353E7C" w:rsidRDefault="00E65CF6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58096D">
            <w:proofErr w:type="gramStart"/>
            <w:r w:rsidRPr="00353E7C"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  <w:proofErr w:type="gram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</w:t>
            </w:r>
            <w:r w:rsidRPr="00353E7C">
              <w:lastRenderedPageBreak/>
              <w:t xml:space="preserve">(этические нормы)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lastRenderedPageBreak/>
              <w:t>Умение осознанно и произвольно строить своё речевое высказывание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Готовность к преодолению трудностей Прогнозирование результат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/>
        </w:tc>
      </w:tr>
      <w:tr w:rsidR="00E65CF6" w:rsidRPr="00353E7C" w:rsidTr="00BD7317">
        <w:trPr>
          <w:trHeight w:val="68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71559">
            <w:r w:rsidRPr="00353E7C">
              <w:lastRenderedPageBreak/>
              <w:t>130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58096D">
            <w:r w:rsidRPr="00353E7C">
              <w:t>Проверка деления.</w:t>
            </w:r>
          </w:p>
          <w:p w:rsidR="00575EFB" w:rsidRDefault="00575EFB" w:rsidP="0058096D"/>
          <w:p w:rsidR="00575EFB" w:rsidRDefault="001C6D6C" w:rsidP="00575EFB">
            <w:pPr>
              <w:rPr>
                <w:color w:val="000000" w:themeColor="text1"/>
              </w:rPr>
            </w:pPr>
            <w:hyperlink r:id="rId63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6235/start/279363/</w:t>
              </w:r>
            </w:hyperlink>
          </w:p>
          <w:p w:rsidR="00575EFB" w:rsidRPr="00353E7C" w:rsidRDefault="00575EFB" w:rsidP="0058096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рок введения новых знаний</w:t>
            </w:r>
          </w:p>
          <w:p w:rsidR="00E65CF6" w:rsidRPr="00353E7C" w:rsidRDefault="00E65CF6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58096D">
            <w:pPr>
              <w:rPr>
                <w:bCs/>
              </w:rPr>
            </w:pPr>
            <w:r w:rsidRPr="00353E7C">
              <w:rPr>
                <w:bCs/>
              </w:rPr>
              <w:t xml:space="preserve">Уч-ся научатся выполнять проверку письменного деления трёхзначного числа на </w:t>
            </w:r>
            <w:proofErr w:type="gramStart"/>
            <w:r w:rsidRPr="00353E7C">
              <w:rPr>
                <w:bCs/>
              </w:rPr>
              <w:t>однозначное</w:t>
            </w:r>
            <w:proofErr w:type="gramEnd"/>
            <w:r w:rsidRPr="00353E7C">
              <w:rPr>
                <w:bCs/>
              </w:rPr>
              <w:t xml:space="preserve"> умножением; решать задачи и уравнения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pPr>
              <w:spacing w:line="230" w:lineRule="exact"/>
              <w:ind w:right="312" w:hanging="5"/>
            </w:pPr>
            <w:r w:rsidRPr="00353E7C">
              <w:t>Умение рассматривать, сравнивать, группировать, структурировать</w:t>
            </w:r>
          </w:p>
          <w:p w:rsidR="00E65CF6" w:rsidRPr="00353E7C" w:rsidRDefault="00E65CF6" w:rsidP="0058096D">
            <w:pPr>
              <w:spacing w:line="230" w:lineRule="exact"/>
              <w:ind w:right="312"/>
            </w:pPr>
            <w:r w:rsidRPr="00353E7C">
              <w:t>знани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pPr>
              <w:spacing w:line="230" w:lineRule="exact"/>
              <w:ind w:right="312" w:hanging="5"/>
            </w:pPr>
            <w:r w:rsidRPr="00353E7C">
              <w:t>Умение слушать и вступать в диалог.</w:t>
            </w: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6D6300">
            <w:pPr>
              <w:spacing w:line="230" w:lineRule="exact"/>
              <w:ind w:right="312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pPr>
              <w:spacing w:line="230" w:lineRule="exact"/>
              <w:ind w:right="312" w:hanging="5"/>
            </w:pPr>
            <w:r w:rsidRPr="00353E7C">
              <w:t>Прогнозирование результата.</w:t>
            </w: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58096D">
            <w:pPr>
              <w:spacing w:line="230" w:lineRule="exact"/>
              <w:ind w:right="312" w:hanging="5"/>
            </w:pPr>
          </w:p>
          <w:p w:rsidR="00E65CF6" w:rsidRPr="00353E7C" w:rsidRDefault="00E65CF6" w:rsidP="006D6300">
            <w:pPr>
              <w:spacing w:line="230" w:lineRule="exact"/>
              <w:ind w:right="312"/>
            </w:pP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/>
        </w:tc>
      </w:tr>
      <w:tr w:rsidR="00E65CF6" w:rsidRPr="00353E7C" w:rsidTr="00BD7317">
        <w:trPr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71559">
            <w:r w:rsidRPr="00353E7C">
              <w:t>131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Default="00E65CF6" w:rsidP="0058096D"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>.</w:t>
            </w:r>
          </w:p>
          <w:p w:rsidR="00575EFB" w:rsidRDefault="00575EFB" w:rsidP="0058096D"/>
          <w:p w:rsidR="00575EFB" w:rsidRPr="00353E7C" w:rsidRDefault="001C6D6C" w:rsidP="0058096D">
            <w:hyperlink r:id="rId64" w:history="1">
              <w:r w:rsidR="00575EFB" w:rsidRPr="000E69C8">
                <w:rPr>
                  <w:rStyle w:val="af"/>
                  <w:color w:val="0000FF" w:themeColor="hyperlink"/>
                </w:rPr>
                <w:t>https://resh.edu.ru/subject/lesson/3938/start/271151/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58096D">
            <w:r w:rsidRPr="00353E7C">
              <w:t>Урок рефлексии</w:t>
            </w:r>
          </w:p>
          <w:p w:rsidR="00E65CF6" w:rsidRPr="00353E7C" w:rsidRDefault="00E65CF6" w:rsidP="0058096D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58096D">
            <w:pPr>
              <w:rPr>
                <w:b/>
              </w:rPr>
            </w:pPr>
            <w:r w:rsidRPr="00353E7C"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58096D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/>
        </w:tc>
      </w:tr>
      <w:tr w:rsidR="00E65CF6" w:rsidRPr="00353E7C" w:rsidTr="00BD7317">
        <w:trPr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71559">
            <w:r w:rsidRPr="00353E7C">
              <w:t>132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A7C16"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>. Знакомство с калькулятор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A87C83">
            <w:r w:rsidRPr="00353E7C">
              <w:t>Урок введения новых знаний</w:t>
            </w:r>
          </w:p>
          <w:p w:rsidR="00E65CF6" w:rsidRPr="00353E7C" w:rsidRDefault="00E65CF6" w:rsidP="00A87C83">
            <w:r w:rsidRPr="00353E7C">
              <w:t>1 ча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CF6" w:rsidRPr="00353E7C" w:rsidRDefault="00E65CF6" w:rsidP="004A7C16">
            <w:r w:rsidRPr="00353E7C">
              <w:t>Уч-ся научатся пользоваться калькулятором; проверять правильность выполнения вычислений; решать задачи изученных видов; переводить одни 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4A7C16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4A7C16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4A7C16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6" w:rsidRPr="00353E7C" w:rsidRDefault="00E65CF6" w:rsidP="004A7C16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642DC4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71559">
            <w:r w:rsidRPr="00353E7C">
              <w:t>133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A7C16"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рок рефлексии</w:t>
            </w:r>
          </w:p>
          <w:p w:rsidR="00E65CF6" w:rsidRPr="00353E7C" w:rsidRDefault="00E65CF6" w:rsidP="004D7BE7">
            <w:r w:rsidRPr="00353E7C">
              <w:t>2 час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pPr>
              <w:rPr>
                <w:b/>
              </w:rPr>
            </w:pPr>
            <w:r w:rsidRPr="00353E7C"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A7C16">
            <w:r w:rsidRPr="00353E7C">
              <w:t xml:space="preserve">Формирование мотива, реализующего потребность в социально значимой и социально </w:t>
            </w:r>
            <w:r w:rsidRPr="00353E7C">
              <w:lastRenderedPageBreak/>
              <w:t>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A7C16">
            <w:r w:rsidRPr="00353E7C">
              <w:lastRenderedPageBreak/>
              <w:t>Выбор наиболее эффективных способов решения задач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A7C16">
            <w:r w:rsidRPr="00353E7C">
              <w:t>Умение аргументировать свой способ решения задачи.</w:t>
            </w:r>
          </w:p>
          <w:p w:rsidR="00E65CF6" w:rsidRPr="00353E7C" w:rsidRDefault="00E65CF6" w:rsidP="004A7C16"/>
          <w:p w:rsidR="00E65CF6" w:rsidRPr="00353E7C" w:rsidRDefault="00E65CF6" w:rsidP="004A7C16"/>
          <w:p w:rsidR="00E65CF6" w:rsidRPr="00353E7C" w:rsidRDefault="00E65CF6" w:rsidP="004A7C16"/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A7C16">
            <w:r w:rsidRPr="00353E7C">
              <w:lastRenderedPageBreak/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A87C83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771559">
            <w:r w:rsidRPr="00353E7C">
              <w:lastRenderedPageBreak/>
              <w:t>134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A7C16">
            <w:pPr>
              <w:rPr>
                <w:b/>
              </w:rPr>
            </w:pPr>
            <w:r w:rsidRPr="00353E7C">
              <w:rPr>
                <w:b/>
              </w:rPr>
              <w:t>Итоговая контрольная работа №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рок-контроль</w:t>
            </w:r>
          </w:p>
          <w:p w:rsidR="00E65CF6" w:rsidRPr="00353E7C" w:rsidRDefault="00E65CF6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мение ориентироваться в учебнике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135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A7C16">
            <w:r w:rsidRPr="00353E7C">
              <w:t xml:space="preserve">Закрепление </w:t>
            </w:r>
            <w:proofErr w:type="gramStart"/>
            <w:r w:rsidRPr="00353E7C">
              <w:t>изученного</w:t>
            </w:r>
            <w:proofErr w:type="gramEnd"/>
            <w:r w:rsidRPr="00353E7C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рок рефлексии</w:t>
            </w:r>
          </w:p>
          <w:p w:rsidR="00E65CF6" w:rsidRPr="00353E7C" w:rsidRDefault="00E65CF6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 xml:space="preserve">Уч-ся научатся читать и записывать трёхзначные числа; выполнять устные и письменные вычисления в пределах 1000; чертить геометрические фигуры и находить сумму длин их </w:t>
            </w:r>
            <w:proofErr w:type="spellStart"/>
            <w:r w:rsidRPr="00353E7C">
              <w:t>строн</w:t>
            </w:r>
            <w:proofErr w:type="spellEnd"/>
            <w:r w:rsidRPr="00353E7C">
              <w:t>; переводить одни единицы длины в другие, используя соотношения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 xml:space="preserve">Волевая </w:t>
            </w:r>
            <w:proofErr w:type="spellStart"/>
            <w:r w:rsidRPr="00353E7C">
              <w:t>саморегуляция</w:t>
            </w:r>
            <w:proofErr w:type="spellEnd"/>
            <w:r w:rsidRPr="00353E7C">
              <w:t>. Оценка качества и уровня усвоения материала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/>
        </w:tc>
      </w:tr>
      <w:tr w:rsidR="00E65CF6" w:rsidRPr="00353E7C" w:rsidTr="00BD7317">
        <w:trPr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>
            <w:r w:rsidRPr="00353E7C">
              <w:t>136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A7C16">
            <w:r w:rsidRPr="00353E7C">
              <w:t>Обобщающий урок. Игра «По океану математик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рок рефлексии</w:t>
            </w:r>
          </w:p>
          <w:p w:rsidR="00E65CF6" w:rsidRPr="00353E7C" w:rsidRDefault="00E65CF6" w:rsidP="004D7BE7">
            <w:r w:rsidRPr="00353E7C">
              <w:t>1 ча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D7BE7">
            <w:r w:rsidRPr="00353E7C">
              <w:t>Уч-ся научатс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74749">
            <w:r w:rsidRPr="00353E7C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74749">
            <w:r w:rsidRPr="00353E7C">
              <w:t>Умение делать выводы в результате совместной работы класса и учителя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74749">
            <w:r w:rsidRPr="00353E7C"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74749">
            <w:r w:rsidRPr="00353E7C">
              <w:t>Готовность к преодолению трудностей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CF6" w:rsidRPr="00353E7C" w:rsidRDefault="00E65CF6" w:rsidP="00474749"/>
        </w:tc>
      </w:tr>
    </w:tbl>
    <w:p w:rsidR="003E536A" w:rsidRPr="000E6F35" w:rsidRDefault="003E536A" w:rsidP="000E6F35"/>
    <w:sectPr w:rsidR="003E536A" w:rsidRPr="000E6F35" w:rsidSect="00B301A2">
      <w:pgSz w:w="16838" w:h="11906" w:orient="landscape"/>
      <w:pgMar w:top="284" w:right="1134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AA7" w:rsidRDefault="00684AA7">
      <w:r>
        <w:separator/>
      </w:r>
    </w:p>
  </w:endnote>
  <w:endnote w:type="continuationSeparator" w:id="0">
    <w:p w:rsidR="00684AA7" w:rsidRDefault="00684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18D" w:rsidRDefault="0026718D" w:rsidP="002538DC">
    <w:pPr>
      <w:pStyle w:val="a5"/>
      <w:framePr w:wrap="auto" w:vAnchor="text" w:hAnchor="margin" w:xAlign="right" w:y="1"/>
      <w:rPr>
        <w:rStyle w:val="a7"/>
      </w:rPr>
    </w:pPr>
  </w:p>
  <w:p w:rsidR="0026718D" w:rsidRDefault="0026718D" w:rsidP="002767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AA7" w:rsidRDefault="00684AA7">
      <w:r>
        <w:separator/>
      </w:r>
    </w:p>
  </w:footnote>
  <w:footnote w:type="continuationSeparator" w:id="0">
    <w:p w:rsidR="00684AA7" w:rsidRDefault="00684A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  <w:num w:numId="15">
    <w:abstractNumId w:val="10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247"/>
    <w:rsid w:val="000049A2"/>
    <w:rsid w:val="00005941"/>
    <w:rsid w:val="0001765C"/>
    <w:rsid w:val="00020CC2"/>
    <w:rsid w:val="0002344F"/>
    <w:rsid w:val="000272F6"/>
    <w:rsid w:val="000329FF"/>
    <w:rsid w:val="00045A28"/>
    <w:rsid w:val="00047213"/>
    <w:rsid w:val="00047BAC"/>
    <w:rsid w:val="000640B2"/>
    <w:rsid w:val="0006713A"/>
    <w:rsid w:val="00071AD6"/>
    <w:rsid w:val="00087E39"/>
    <w:rsid w:val="000A414A"/>
    <w:rsid w:val="000A5ABF"/>
    <w:rsid w:val="000A61E1"/>
    <w:rsid w:val="000B754E"/>
    <w:rsid w:val="000C4B14"/>
    <w:rsid w:val="000C7181"/>
    <w:rsid w:val="000D11AC"/>
    <w:rsid w:val="000E69C8"/>
    <w:rsid w:val="000E6F35"/>
    <w:rsid w:val="000F1D6D"/>
    <w:rsid w:val="000F442A"/>
    <w:rsid w:val="000F5924"/>
    <w:rsid w:val="00102799"/>
    <w:rsid w:val="00105115"/>
    <w:rsid w:val="001177A5"/>
    <w:rsid w:val="001210A6"/>
    <w:rsid w:val="00121205"/>
    <w:rsid w:val="00131BC9"/>
    <w:rsid w:val="0013701A"/>
    <w:rsid w:val="00140E54"/>
    <w:rsid w:val="00141388"/>
    <w:rsid w:val="00142118"/>
    <w:rsid w:val="00144AD5"/>
    <w:rsid w:val="001513C7"/>
    <w:rsid w:val="00163B6E"/>
    <w:rsid w:val="00187EF0"/>
    <w:rsid w:val="0019164D"/>
    <w:rsid w:val="00192F56"/>
    <w:rsid w:val="00195632"/>
    <w:rsid w:val="00195BB2"/>
    <w:rsid w:val="001A492D"/>
    <w:rsid w:val="001A5133"/>
    <w:rsid w:val="001C6D6C"/>
    <w:rsid w:val="001D06AA"/>
    <w:rsid w:val="001D25C6"/>
    <w:rsid w:val="001D6055"/>
    <w:rsid w:val="001D7A43"/>
    <w:rsid w:val="001F1CFC"/>
    <w:rsid w:val="001F4002"/>
    <w:rsid w:val="001F5DC2"/>
    <w:rsid w:val="001F6D5F"/>
    <w:rsid w:val="002017AE"/>
    <w:rsid w:val="002148C3"/>
    <w:rsid w:val="00216573"/>
    <w:rsid w:val="0022051F"/>
    <w:rsid w:val="00242D56"/>
    <w:rsid w:val="0024489D"/>
    <w:rsid w:val="002478F2"/>
    <w:rsid w:val="002538DC"/>
    <w:rsid w:val="00254AD7"/>
    <w:rsid w:val="0026718D"/>
    <w:rsid w:val="00271349"/>
    <w:rsid w:val="00276781"/>
    <w:rsid w:val="00283029"/>
    <w:rsid w:val="00290022"/>
    <w:rsid w:val="002944E6"/>
    <w:rsid w:val="002A18A8"/>
    <w:rsid w:val="002A3E0E"/>
    <w:rsid w:val="002B61EC"/>
    <w:rsid w:val="002B7A60"/>
    <w:rsid w:val="002C0F1C"/>
    <w:rsid w:val="002C23EC"/>
    <w:rsid w:val="002E44C4"/>
    <w:rsid w:val="002E4526"/>
    <w:rsid w:val="0030065A"/>
    <w:rsid w:val="00302167"/>
    <w:rsid w:val="0030375F"/>
    <w:rsid w:val="00307E5A"/>
    <w:rsid w:val="00314E85"/>
    <w:rsid w:val="00314FB5"/>
    <w:rsid w:val="003271E9"/>
    <w:rsid w:val="00335FC3"/>
    <w:rsid w:val="0035071E"/>
    <w:rsid w:val="00352292"/>
    <w:rsid w:val="00353E7C"/>
    <w:rsid w:val="0035623E"/>
    <w:rsid w:val="00362834"/>
    <w:rsid w:val="00365384"/>
    <w:rsid w:val="00371451"/>
    <w:rsid w:val="00383FCE"/>
    <w:rsid w:val="0038674E"/>
    <w:rsid w:val="003875EA"/>
    <w:rsid w:val="00392C19"/>
    <w:rsid w:val="00395BAB"/>
    <w:rsid w:val="0039786D"/>
    <w:rsid w:val="003A3657"/>
    <w:rsid w:val="003B7C47"/>
    <w:rsid w:val="003C00C7"/>
    <w:rsid w:val="003C2BA4"/>
    <w:rsid w:val="003D7F84"/>
    <w:rsid w:val="003E3BB1"/>
    <w:rsid w:val="003E536A"/>
    <w:rsid w:val="003F215A"/>
    <w:rsid w:val="003F7C34"/>
    <w:rsid w:val="003F7CC4"/>
    <w:rsid w:val="00407D81"/>
    <w:rsid w:val="0041506B"/>
    <w:rsid w:val="00423D7A"/>
    <w:rsid w:val="00425768"/>
    <w:rsid w:val="00437265"/>
    <w:rsid w:val="00440922"/>
    <w:rsid w:val="00452415"/>
    <w:rsid w:val="00453F1F"/>
    <w:rsid w:val="00460CD4"/>
    <w:rsid w:val="00463B7B"/>
    <w:rsid w:val="0046444C"/>
    <w:rsid w:val="00470FE2"/>
    <w:rsid w:val="00474749"/>
    <w:rsid w:val="004A0899"/>
    <w:rsid w:val="004A3A07"/>
    <w:rsid w:val="004A7C16"/>
    <w:rsid w:val="004B47C3"/>
    <w:rsid w:val="004B720E"/>
    <w:rsid w:val="004C7BD4"/>
    <w:rsid w:val="004D12DF"/>
    <w:rsid w:val="004D1815"/>
    <w:rsid w:val="004D1BF8"/>
    <w:rsid w:val="004D7BE7"/>
    <w:rsid w:val="004E1447"/>
    <w:rsid w:val="004E67C3"/>
    <w:rsid w:val="004E79E1"/>
    <w:rsid w:val="00501372"/>
    <w:rsid w:val="005210FC"/>
    <w:rsid w:val="005249A6"/>
    <w:rsid w:val="00533615"/>
    <w:rsid w:val="00534247"/>
    <w:rsid w:val="00534F65"/>
    <w:rsid w:val="00546572"/>
    <w:rsid w:val="0054729B"/>
    <w:rsid w:val="00561851"/>
    <w:rsid w:val="0056434E"/>
    <w:rsid w:val="00566517"/>
    <w:rsid w:val="00575EFB"/>
    <w:rsid w:val="0058096D"/>
    <w:rsid w:val="00581055"/>
    <w:rsid w:val="005817B7"/>
    <w:rsid w:val="005865D8"/>
    <w:rsid w:val="00592765"/>
    <w:rsid w:val="005A0E23"/>
    <w:rsid w:val="005A3C22"/>
    <w:rsid w:val="005B4E38"/>
    <w:rsid w:val="005B6AF8"/>
    <w:rsid w:val="005C0184"/>
    <w:rsid w:val="005C5ECE"/>
    <w:rsid w:val="005C7187"/>
    <w:rsid w:val="005D4BE1"/>
    <w:rsid w:val="005E173F"/>
    <w:rsid w:val="005E5321"/>
    <w:rsid w:val="005F25F4"/>
    <w:rsid w:val="006102D2"/>
    <w:rsid w:val="00626A22"/>
    <w:rsid w:val="00627EA1"/>
    <w:rsid w:val="00631382"/>
    <w:rsid w:val="006342EA"/>
    <w:rsid w:val="00636881"/>
    <w:rsid w:val="00642DC4"/>
    <w:rsid w:val="00645C20"/>
    <w:rsid w:val="0066175B"/>
    <w:rsid w:val="00665C91"/>
    <w:rsid w:val="00676BAD"/>
    <w:rsid w:val="00684AA7"/>
    <w:rsid w:val="00685772"/>
    <w:rsid w:val="00697DF4"/>
    <w:rsid w:val="006A05EB"/>
    <w:rsid w:val="006B5B8C"/>
    <w:rsid w:val="006B6209"/>
    <w:rsid w:val="006B7B23"/>
    <w:rsid w:val="006C66EE"/>
    <w:rsid w:val="006D0F2A"/>
    <w:rsid w:val="006D1DB8"/>
    <w:rsid w:val="006D2DE8"/>
    <w:rsid w:val="006D4AE0"/>
    <w:rsid w:val="006D6300"/>
    <w:rsid w:val="006E79A8"/>
    <w:rsid w:val="006F04B5"/>
    <w:rsid w:val="006F1DDD"/>
    <w:rsid w:val="006F4E6F"/>
    <w:rsid w:val="006F64B5"/>
    <w:rsid w:val="0070084A"/>
    <w:rsid w:val="0070799B"/>
    <w:rsid w:val="00707B1E"/>
    <w:rsid w:val="00712DBD"/>
    <w:rsid w:val="00714C5A"/>
    <w:rsid w:val="00716FBD"/>
    <w:rsid w:val="00723931"/>
    <w:rsid w:val="00737C45"/>
    <w:rsid w:val="0074371D"/>
    <w:rsid w:val="00746E6E"/>
    <w:rsid w:val="0075329F"/>
    <w:rsid w:val="0075369D"/>
    <w:rsid w:val="0076020D"/>
    <w:rsid w:val="00760803"/>
    <w:rsid w:val="00761495"/>
    <w:rsid w:val="007619A5"/>
    <w:rsid w:val="00763408"/>
    <w:rsid w:val="00765284"/>
    <w:rsid w:val="00771107"/>
    <w:rsid w:val="00771295"/>
    <w:rsid w:val="00771559"/>
    <w:rsid w:val="00777100"/>
    <w:rsid w:val="007863BB"/>
    <w:rsid w:val="00787B7D"/>
    <w:rsid w:val="00791803"/>
    <w:rsid w:val="00796C36"/>
    <w:rsid w:val="007A47F1"/>
    <w:rsid w:val="007B108D"/>
    <w:rsid w:val="007B1420"/>
    <w:rsid w:val="007B4A68"/>
    <w:rsid w:val="007C1A6D"/>
    <w:rsid w:val="007C59B1"/>
    <w:rsid w:val="007E31B3"/>
    <w:rsid w:val="007E399E"/>
    <w:rsid w:val="007F17E9"/>
    <w:rsid w:val="007F3445"/>
    <w:rsid w:val="007F37DB"/>
    <w:rsid w:val="0080282B"/>
    <w:rsid w:val="008053CA"/>
    <w:rsid w:val="008156F6"/>
    <w:rsid w:val="00821E18"/>
    <w:rsid w:val="00833CAF"/>
    <w:rsid w:val="00841559"/>
    <w:rsid w:val="00847CC0"/>
    <w:rsid w:val="00852706"/>
    <w:rsid w:val="00857701"/>
    <w:rsid w:val="00863E55"/>
    <w:rsid w:val="008669E4"/>
    <w:rsid w:val="00870DEE"/>
    <w:rsid w:val="00876BE2"/>
    <w:rsid w:val="00881985"/>
    <w:rsid w:val="00891707"/>
    <w:rsid w:val="008A6A28"/>
    <w:rsid w:val="008C02A4"/>
    <w:rsid w:val="008D2DBD"/>
    <w:rsid w:val="008F62E8"/>
    <w:rsid w:val="008F69CA"/>
    <w:rsid w:val="0090151B"/>
    <w:rsid w:val="00911A72"/>
    <w:rsid w:val="009208C4"/>
    <w:rsid w:val="009319B7"/>
    <w:rsid w:val="0093297E"/>
    <w:rsid w:val="00932E32"/>
    <w:rsid w:val="00933C9B"/>
    <w:rsid w:val="00936942"/>
    <w:rsid w:val="009446B0"/>
    <w:rsid w:val="00956051"/>
    <w:rsid w:val="00964773"/>
    <w:rsid w:val="00967DBB"/>
    <w:rsid w:val="009807FD"/>
    <w:rsid w:val="009837D5"/>
    <w:rsid w:val="00984E37"/>
    <w:rsid w:val="00996EEE"/>
    <w:rsid w:val="009A1477"/>
    <w:rsid w:val="009B2012"/>
    <w:rsid w:val="009D663B"/>
    <w:rsid w:val="009D6BB1"/>
    <w:rsid w:val="009E310D"/>
    <w:rsid w:val="009E7709"/>
    <w:rsid w:val="00A07A3C"/>
    <w:rsid w:val="00A118A6"/>
    <w:rsid w:val="00A12F43"/>
    <w:rsid w:val="00A35B82"/>
    <w:rsid w:val="00A370E5"/>
    <w:rsid w:val="00A41D22"/>
    <w:rsid w:val="00A42747"/>
    <w:rsid w:val="00A4609D"/>
    <w:rsid w:val="00A50F65"/>
    <w:rsid w:val="00A66383"/>
    <w:rsid w:val="00A67596"/>
    <w:rsid w:val="00A70D4B"/>
    <w:rsid w:val="00A75F0A"/>
    <w:rsid w:val="00A7731A"/>
    <w:rsid w:val="00A85C60"/>
    <w:rsid w:val="00A85FF4"/>
    <w:rsid w:val="00A87C83"/>
    <w:rsid w:val="00A93251"/>
    <w:rsid w:val="00AA1A67"/>
    <w:rsid w:val="00AA2C0A"/>
    <w:rsid w:val="00AB08D3"/>
    <w:rsid w:val="00AC2C95"/>
    <w:rsid w:val="00AC3DA2"/>
    <w:rsid w:val="00AD65FB"/>
    <w:rsid w:val="00AE01AB"/>
    <w:rsid w:val="00AE3926"/>
    <w:rsid w:val="00AE3EB0"/>
    <w:rsid w:val="00AF56F5"/>
    <w:rsid w:val="00AF684B"/>
    <w:rsid w:val="00B0084D"/>
    <w:rsid w:val="00B03739"/>
    <w:rsid w:val="00B07297"/>
    <w:rsid w:val="00B21EA0"/>
    <w:rsid w:val="00B266E1"/>
    <w:rsid w:val="00B301A2"/>
    <w:rsid w:val="00B537BA"/>
    <w:rsid w:val="00B62676"/>
    <w:rsid w:val="00B756F0"/>
    <w:rsid w:val="00B75A08"/>
    <w:rsid w:val="00B81FBF"/>
    <w:rsid w:val="00B8658A"/>
    <w:rsid w:val="00B87B80"/>
    <w:rsid w:val="00B9029A"/>
    <w:rsid w:val="00B91865"/>
    <w:rsid w:val="00B9546B"/>
    <w:rsid w:val="00BA02FD"/>
    <w:rsid w:val="00BA089E"/>
    <w:rsid w:val="00BA5257"/>
    <w:rsid w:val="00BB08C6"/>
    <w:rsid w:val="00BB09E3"/>
    <w:rsid w:val="00BB1809"/>
    <w:rsid w:val="00BB3558"/>
    <w:rsid w:val="00BB644D"/>
    <w:rsid w:val="00BB70A6"/>
    <w:rsid w:val="00BC2864"/>
    <w:rsid w:val="00BC4A21"/>
    <w:rsid w:val="00BD7317"/>
    <w:rsid w:val="00BD7A80"/>
    <w:rsid w:val="00BE07F4"/>
    <w:rsid w:val="00BE4B3B"/>
    <w:rsid w:val="00BF0942"/>
    <w:rsid w:val="00BF0CEC"/>
    <w:rsid w:val="00BF2E6D"/>
    <w:rsid w:val="00BF6D4C"/>
    <w:rsid w:val="00BF7125"/>
    <w:rsid w:val="00C055BF"/>
    <w:rsid w:val="00C115CD"/>
    <w:rsid w:val="00C252E8"/>
    <w:rsid w:val="00C26D26"/>
    <w:rsid w:val="00C35AA4"/>
    <w:rsid w:val="00C3775B"/>
    <w:rsid w:val="00C4521D"/>
    <w:rsid w:val="00C6710E"/>
    <w:rsid w:val="00C7023A"/>
    <w:rsid w:val="00C72AB5"/>
    <w:rsid w:val="00C8214D"/>
    <w:rsid w:val="00C82877"/>
    <w:rsid w:val="00C86561"/>
    <w:rsid w:val="00C8739A"/>
    <w:rsid w:val="00C92795"/>
    <w:rsid w:val="00CA19A3"/>
    <w:rsid w:val="00CA5A6A"/>
    <w:rsid w:val="00CD51A3"/>
    <w:rsid w:val="00CE4EA9"/>
    <w:rsid w:val="00CF1075"/>
    <w:rsid w:val="00CF296C"/>
    <w:rsid w:val="00D0646A"/>
    <w:rsid w:val="00D14C84"/>
    <w:rsid w:val="00D17FCD"/>
    <w:rsid w:val="00D2613C"/>
    <w:rsid w:val="00D311D4"/>
    <w:rsid w:val="00D31D70"/>
    <w:rsid w:val="00D32F57"/>
    <w:rsid w:val="00D335A1"/>
    <w:rsid w:val="00D340AD"/>
    <w:rsid w:val="00D36209"/>
    <w:rsid w:val="00D3625F"/>
    <w:rsid w:val="00D4749B"/>
    <w:rsid w:val="00D573A3"/>
    <w:rsid w:val="00D6343A"/>
    <w:rsid w:val="00D755A8"/>
    <w:rsid w:val="00D81C5D"/>
    <w:rsid w:val="00D853DA"/>
    <w:rsid w:val="00DA1320"/>
    <w:rsid w:val="00DA2283"/>
    <w:rsid w:val="00DA4F0D"/>
    <w:rsid w:val="00DC04CA"/>
    <w:rsid w:val="00DC5DEE"/>
    <w:rsid w:val="00DC667D"/>
    <w:rsid w:val="00DC6AEC"/>
    <w:rsid w:val="00DD66AC"/>
    <w:rsid w:val="00DE2B5C"/>
    <w:rsid w:val="00DE2D82"/>
    <w:rsid w:val="00DE700D"/>
    <w:rsid w:val="00E04318"/>
    <w:rsid w:val="00E05895"/>
    <w:rsid w:val="00E10899"/>
    <w:rsid w:val="00E12EC1"/>
    <w:rsid w:val="00E14CE2"/>
    <w:rsid w:val="00E36228"/>
    <w:rsid w:val="00E40B3C"/>
    <w:rsid w:val="00E4164D"/>
    <w:rsid w:val="00E4239E"/>
    <w:rsid w:val="00E50E60"/>
    <w:rsid w:val="00E5374C"/>
    <w:rsid w:val="00E65CF6"/>
    <w:rsid w:val="00E707E8"/>
    <w:rsid w:val="00E70D25"/>
    <w:rsid w:val="00E71DB2"/>
    <w:rsid w:val="00E77B05"/>
    <w:rsid w:val="00EA4344"/>
    <w:rsid w:val="00EB0BDB"/>
    <w:rsid w:val="00EC2400"/>
    <w:rsid w:val="00EE37D6"/>
    <w:rsid w:val="00EE58D4"/>
    <w:rsid w:val="00EF452E"/>
    <w:rsid w:val="00EF6534"/>
    <w:rsid w:val="00F018EF"/>
    <w:rsid w:val="00F032CF"/>
    <w:rsid w:val="00F11974"/>
    <w:rsid w:val="00F15750"/>
    <w:rsid w:val="00F16DD3"/>
    <w:rsid w:val="00F25781"/>
    <w:rsid w:val="00F41813"/>
    <w:rsid w:val="00F47731"/>
    <w:rsid w:val="00F5242D"/>
    <w:rsid w:val="00F6249C"/>
    <w:rsid w:val="00F6550F"/>
    <w:rsid w:val="00F70C88"/>
    <w:rsid w:val="00F853E4"/>
    <w:rsid w:val="00F87959"/>
    <w:rsid w:val="00F93D57"/>
    <w:rsid w:val="00F96486"/>
    <w:rsid w:val="00FA61B0"/>
    <w:rsid w:val="00FA69D0"/>
    <w:rsid w:val="00FD0C93"/>
    <w:rsid w:val="00FD0C9B"/>
    <w:rsid w:val="00FD6609"/>
    <w:rsid w:val="00FE3779"/>
    <w:rsid w:val="00FE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D1DB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34247"/>
    <w:pPr>
      <w:keepNext/>
      <w:tabs>
        <w:tab w:val="left" w:pos="1170"/>
      </w:tabs>
      <w:outlineLvl w:val="0"/>
    </w:pPr>
  </w:style>
  <w:style w:type="paragraph" w:styleId="20">
    <w:name w:val="heading 2"/>
    <w:basedOn w:val="a0"/>
    <w:next w:val="a0"/>
    <w:link w:val="21"/>
    <w:uiPriority w:val="99"/>
    <w:qFormat/>
    <w:rsid w:val="00534247"/>
    <w:pPr>
      <w:keepNext/>
      <w:outlineLvl w:val="1"/>
    </w:pPr>
    <w:rPr>
      <w:lang w:val="en-US"/>
    </w:rPr>
  </w:style>
  <w:style w:type="paragraph" w:styleId="30">
    <w:name w:val="heading 3"/>
    <w:basedOn w:val="a0"/>
    <w:next w:val="a0"/>
    <w:link w:val="31"/>
    <w:uiPriority w:val="99"/>
    <w:qFormat/>
    <w:rsid w:val="00534247"/>
    <w:pPr>
      <w:keepNext/>
      <w:outlineLvl w:val="2"/>
    </w:pPr>
  </w:style>
  <w:style w:type="paragraph" w:styleId="40">
    <w:name w:val="heading 4"/>
    <w:basedOn w:val="a0"/>
    <w:next w:val="a0"/>
    <w:link w:val="41"/>
    <w:uiPriority w:val="99"/>
    <w:qFormat/>
    <w:rsid w:val="00534247"/>
    <w:pPr>
      <w:keepNext/>
      <w:ind w:firstLine="708"/>
      <w:outlineLvl w:val="3"/>
    </w:pPr>
  </w:style>
  <w:style w:type="paragraph" w:styleId="50">
    <w:name w:val="heading 5"/>
    <w:basedOn w:val="a0"/>
    <w:next w:val="a0"/>
    <w:link w:val="51"/>
    <w:uiPriority w:val="99"/>
    <w:qFormat/>
    <w:rsid w:val="00534247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2165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2165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2165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2165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2165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534247"/>
    <w:rPr>
      <w:rFonts w:cs="Times New Roman"/>
      <w:sz w:val="24"/>
      <w:szCs w:val="24"/>
      <w:lang w:val="en-US" w:eastAsia="ru-RU"/>
    </w:rPr>
  </w:style>
  <w:style w:type="character" w:customStyle="1" w:styleId="31">
    <w:name w:val="Заголовок 3 Знак"/>
    <w:link w:val="3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41">
    <w:name w:val="Заголовок 4 Знак"/>
    <w:link w:val="4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51">
    <w:name w:val="Заголовок 5 Знак"/>
    <w:link w:val="50"/>
    <w:uiPriority w:val="99"/>
    <w:locked/>
    <w:rsid w:val="00534247"/>
    <w:rPr>
      <w:rFonts w:cs="Times New Roman"/>
      <w:b/>
      <w:bCs/>
      <w:sz w:val="24"/>
      <w:szCs w:val="24"/>
      <w:lang w:val="ru-RU" w:eastAsia="ru-RU"/>
    </w:rPr>
  </w:style>
  <w:style w:type="paragraph" w:styleId="a4">
    <w:name w:val="Normal (Web)"/>
    <w:basedOn w:val="a0"/>
    <w:uiPriority w:val="99"/>
    <w:rsid w:val="00534247"/>
    <w:pPr>
      <w:spacing w:before="100" w:beforeAutospacing="1" w:after="100" w:afterAutospacing="1"/>
    </w:pPr>
  </w:style>
  <w:style w:type="paragraph" w:styleId="a">
    <w:name w:val="List Bullet"/>
    <w:basedOn w:val="a0"/>
    <w:autoRedefine/>
    <w:uiPriority w:val="99"/>
    <w:rsid w:val="00534247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5">
    <w:name w:val="footer"/>
    <w:basedOn w:val="a0"/>
    <w:link w:val="a6"/>
    <w:uiPriority w:val="99"/>
    <w:rsid w:val="00534247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semiHidden/>
    <w:locked/>
    <w:rsid w:val="00956051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534247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534247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534247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534247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styleId="a7">
    <w:name w:val="page number"/>
    <w:uiPriority w:val="99"/>
    <w:rsid w:val="00276781"/>
    <w:rPr>
      <w:rFonts w:cs="Times New Roman"/>
    </w:rPr>
  </w:style>
  <w:style w:type="paragraph" w:styleId="a8">
    <w:name w:val="Body Text"/>
    <w:basedOn w:val="a0"/>
    <w:link w:val="a9"/>
    <w:uiPriority w:val="99"/>
    <w:rsid w:val="00534247"/>
    <w:pPr>
      <w:tabs>
        <w:tab w:val="right" w:pos="8640"/>
      </w:tabs>
      <w:spacing w:after="280" w:line="360" w:lineRule="auto"/>
      <w:jc w:val="both"/>
    </w:pPr>
    <w:rPr>
      <w:lang/>
    </w:rPr>
  </w:style>
  <w:style w:type="character" w:customStyle="1" w:styleId="BodyTextChar">
    <w:name w:val="Body Text Char"/>
    <w:uiPriority w:val="99"/>
    <w:semiHidden/>
    <w:locked/>
    <w:rsid w:val="00216573"/>
    <w:rPr>
      <w:rFonts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semiHidden/>
    <w:locked/>
    <w:rsid w:val="00956051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DA2283"/>
    <w:rPr>
      <w:sz w:val="24"/>
      <w:szCs w:val="24"/>
    </w:rPr>
  </w:style>
  <w:style w:type="paragraph" w:styleId="ab">
    <w:name w:val="header"/>
    <w:basedOn w:val="a0"/>
    <w:link w:val="ac"/>
    <w:uiPriority w:val="99"/>
    <w:rsid w:val="00BB644D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semiHidden/>
    <w:locked/>
    <w:rsid w:val="00216573"/>
    <w:rPr>
      <w:rFonts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locked/>
    <w:rsid w:val="00353E7C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353E7C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locked/>
    <w:rsid w:val="00267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0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693/start/215140/" TargetMode="External"/><Relationship Id="rId18" Type="http://schemas.openxmlformats.org/officeDocument/2006/relationships/hyperlink" Target="https://resh.edu.ru/subject/lesson/5699/start/215450/" TargetMode="External"/><Relationship Id="rId26" Type="http://schemas.openxmlformats.org/officeDocument/2006/relationships/hyperlink" Target="https://resh.edu.ru/subject/lesson/5698/start/270442/" TargetMode="External"/><Relationship Id="rId39" Type="http://schemas.openxmlformats.org/officeDocument/2006/relationships/hyperlink" Target="https://resh.edu.ru/subject/lesson/5703/start/273135/" TargetMode="External"/><Relationship Id="rId21" Type="http://schemas.openxmlformats.org/officeDocument/2006/relationships/hyperlink" Target="https://resh.edu.ru/subject/lesson/4439/start/276693/" TargetMode="External"/><Relationship Id="rId34" Type="http://schemas.openxmlformats.org/officeDocument/2006/relationships/hyperlink" Target="https://resh.edu.ru/subject/lesson/4443/start/216473/" TargetMode="External"/><Relationship Id="rId42" Type="http://schemas.openxmlformats.org/officeDocument/2006/relationships/hyperlink" Target="https://resh.edu.ru/subject/lesson/5708/start/279394/" TargetMode="External"/><Relationship Id="rId47" Type="http://schemas.openxmlformats.org/officeDocument/2006/relationships/hyperlink" Target="https://resh.edu.ru/subject/lesson/3883/start/217590/" TargetMode="External"/><Relationship Id="rId50" Type="http://schemas.openxmlformats.org/officeDocument/2006/relationships/hyperlink" Target="https://resh.edu.ru/subject/lesson/3904/start/217776/" TargetMode="External"/><Relationship Id="rId55" Type="http://schemas.openxmlformats.org/officeDocument/2006/relationships/hyperlink" Target="https://resh.edu.ru/subject/lesson/6231/start/218210/" TargetMode="External"/><Relationship Id="rId63" Type="http://schemas.openxmlformats.org/officeDocument/2006/relationships/hyperlink" Target="https://resh.edu.ru/subject/lesson/6235/start/279363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692/start/215326/" TargetMode="External"/><Relationship Id="rId29" Type="http://schemas.openxmlformats.org/officeDocument/2006/relationships/hyperlink" Target="https://resh.edu.ru/subject/lesson/5700/start/2162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687/start/273011/" TargetMode="External"/><Relationship Id="rId24" Type="http://schemas.openxmlformats.org/officeDocument/2006/relationships/hyperlink" Target="https://resh.edu.ru/subject/lesson/3771/start/216070/" TargetMode="External"/><Relationship Id="rId32" Type="http://schemas.openxmlformats.org/officeDocument/2006/relationships/hyperlink" Target="https://resh.edu.ru/subject/lesson/3801/start/276724/" TargetMode="External"/><Relationship Id="rId37" Type="http://schemas.openxmlformats.org/officeDocument/2006/relationships/hyperlink" Target="https://resh.edu.ru/subject/lesson/3838/start/216566/" TargetMode="External"/><Relationship Id="rId40" Type="http://schemas.openxmlformats.org/officeDocument/2006/relationships/hyperlink" Target="https://resh.edu.ru/subject/lesson/4444/start/277800/" TargetMode="External"/><Relationship Id="rId45" Type="http://schemas.openxmlformats.org/officeDocument/2006/relationships/hyperlink" Target="https://resh.edu.ru/subject/lesson/3872/start/217155/" TargetMode="External"/><Relationship Id="rId53" Type="http://schemas.openxmlformats.org/officeDocument/2006/relationships/hyperlink" Target="https://resh.edu.ru/subject/lesson/6230/start/217900/" TargetMode="External"/><Relationship Id="rId58" Type="http://schemas.openxmlformats.org/officeDocument/2006/relationships/hyperlink" Target="https://resh.edu.ru/subject/lesson/6233/control/1/218435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124/start/215264/" TargetMode="External"/><Relationship Id="rId23" Type="http://schemas.openxmlformats.org/officeDocument/2006/relationships/hyperlink" Target="https://resh.edu.ru/subject/lesson/4436/start/215636/" TargetMode="External"/><Relationship Id="rId28" Type="http://schemas.openxmlformats.org/officeDocument/2006/relationships/hyperlink" Target="https://resh.edu.ru/subject/lesson/4441/start/216256/" TargetMode="External"/><Relationship Id="rId36" Type="http://schemas.openxmlformats.org/officeDocument/2006/relationships/hyperlink" Target="https://resh.edu.ru/subject/lesson/4445/start/216535/" TargetMode="External"/><Relationship Id="rId49" Type="http://schemas.openxmlformats.org/officeDocument/2006/relationships/hyperlink" Target="https://resh.edu.ru/subject/lesson/4448/start/217683/" TargetMode="External"/><Relationship Id="rId57" Type="http://schemas.openxmlformats.org/officeDocument/2006/relationships/hyperlink" Target="https://resh.edu.ru/subject/lesson/5712/start/218396/" TargetMode="External"/><Relationship Id="rId61" Type="http://schemas.openxmlformats.org/officeDocument/2006/relationships/hyperlink" Target="https://resh.edu.ru/subject/lesson/3916/start/218644/" TargetMode="External"/><Relationship Id="rId10" Type="http://schemas.openxmlformats.org/officeDocument/2006/relationships/hyperlink" Target="https://resh.edu.ru/subject/lesson/4413/start/214799/" TargetMode="External"/><Relationship Id="rId19" Type="http://schemas.openxmlformats.org/officeDocument/2006/relationships/hyperlink" Target="https://resh.edu.ru/subject/lesson/5696/start/215481/" TargetMode="External"/><Relationship Id="rId31" Type="http://schemas.openxmlformats.org/officeDocument/2006/relationships/hyperlink" Target="https://resh.edu.ru/subject/lesson/3814/start/216380/" TargetMode="External"/><Relationship Id="rId44" Type="http://schemas.openxmlformats.org/officeDocument/2006/relationships/hyperlink" Target="https://resh.edu.ru/subject/lesson/4446/start/217000/" TargetMode="External"/><Relationship Id="rId52" Type="http://schemas.openxmlformats.org/officeDocument/2006/relationships/hyperlink" Target="https://resh.edu.ru/subject/lesson/5709/start/217869/" TargetMode="External"/><Relationship Id="rId60" Type="http://schemas.openxmlformats.org/officeDocument/2006/relationships/hyperlink" Target="https://resh.edu.ru/subject/lesson/6236/start/218675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686/start/276662/" TargetMode="External"/><Relationship Id="rId14" Type="http://schemas.openxmlformats.org/officeDocument/2006/relationships/hyperlink" Target="https://resh.edu.ru/subject/lesson/5693/start/215140/" TargetMode="External"/><Relationship Id="rId22" Type="http://schemas.openxmlformats.org/officeDocument/2006/relationships/hyperlink" Target="https://resh.edu.ru/subject/lesson/4436/start/215636/" TargetMode="External"/><Relationship Id="rId27" Type="http://schemas.openxmlformats.org/officeDocument/2006/relationships/hyperlink" Target="https://resh.edu.ru/subject/lesson/5701/start/216194/" TargetMode="External"/><Relationship Id="rId30" Type="http://schemas.openxmlformats.org/officeDocument/2006/relationships/hyperlink" Target="https://resh.edu.ru/subject/lesson/4442/start/216318/" TargetMode="External"/><Relationship Id="rId35" Type="http://schemas.openxmlformats.org/officeDocument/2006/relationships/hyperlink" Target="https://resh.edu.ru/subject/lesson/5702/start/216504/" TargetMode="External"/><Relationship Id="rId43" Type="http://schemas.openxmlformats.org/officeDocument/2006/relationships/hyperlink" Target="https://resh.edu.ru/subject/lesson/5705/start/216938/" TargetMode="External"/><Relationship Id="rId48" Type="http://schemas.openxmlformats.org/officeDocument/2006/relationships/hyperlink" Target="https://resh.edu.ru/subject/lesson/5707/start/217621/" TargetMode="External"/><Relationship Id="rId56" Type="http://schemas.openxmlformats.org/officeDocument/2006/relationships/hyperlink" Target="https://resh.edu.ru/subject/lesson/5710/start/218241/" TargetMode="External"/><Relationship Id="rId64" Type="http://schemas.openxmlformats.org/officeDocument/2006/relationships/hyperlink" Target="https://resh.edu.ru/subject/lesson/3938/start/271151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/subject/lesson/3894/start/21783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126/start/214954/" TargetMode="External"/><Relationship Id="rId17" Type="http://schemas.openxmlformats.org/officeDocument/2006/relationships/hyperlink" Target="https://resh.edu.ru/subject/lesson/5692/start/215326/" TargetMode="External"/><Relationship Id="rId25" Type="http://schemas.openxmlformats.org/officeDocument/2006/relationships/hyperlink" Target="https://resh.edu.ru/subject/lesson/3771/start/216070/" TargetMode="External"/><Relationship Id="rId33" Type="http://schemas.openxmlformats.org/officeDocument/2006/relationships/hyperlink" Target="https://resh.edu.ru/subject/lesson/3825/start/216442/" TargetMode="External"/><Relationship Id="rId38" Type="http://schemas.openxmlformats.org/officeDocument/2006/relationships/hyperlink" Target="https://resh.edu.ru/subject/lesson/5704/start/273197/" TargetMode="External"/><Relationship Id="rId46" Type="http://schemas.openxmlformats.org/officeDocument/2006/relationships/hyperlink" Target="https://resh.edu.ru/subject/lesson/4447/start/217559/" TargetMode="External"/><Relationship Id="rId59" Type="http://schemas.openxmlformats.org/officeDocument/2006/relationships/hyperlink" Target="https://resh.edu.ru/subject/lesson/6234/start/290210/" TargetMode="External"/><Relationship Id="rId67" Type="http://schemas.microsoft.com/office/2007/relationships/stylesWithEffects" Target="stylesWithEffects.xml"/><Relationship Id="rId20" Type="http://schemas.openxmlformats.org/officeDocument/2006/relationships/hyperlink" Target="https://resh.edu.ru/subject/lesson/4438/start/215543/" TargetMode="External"/><Relationship Id="rId41" Type="http://schemas.openxmlformats.org/officeDocument/2006/relationships/hyperlink" Target="https://resh.edu.ru/subject/lesson/4444/start/277800/" TargetMode="External"/><Relationship Id="rId54" Type="http://schemas.openxmlformats.org/officeDocument/2006/relationships/hyperlink" Target="https://resh.edu.ru/subject/lesson/4414/start/276455/" TargetMode="External"/><Relationship Id="rId62" Type="http://schemas.openxmlformats.org/officeDocument/2006/relationships/hyperlink" Target="https://resh.edu.ru/subject/lesson/5714/start/2940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1D6F-36EE-4740-8AAB-62B13125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3203</Words>
  <Characters>7526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8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A D M I N</cp:lastModifiedBy>
  <cp:revision>71</cp:revision>
  <cp:lastPrinted>2018-09-08T18:55:00Z</cp:lastPrinted>
  <dcterms:created xsi:type="dcterms:W3CDTF">2013-07-31T15:42:00Z</dcterms:created>
  <dcterms:modified xsi:type="dcterms:W3CDTF">2022-01-25T15:24:00Z</dcterms:modified>
</cp:coreProperties>
</file>